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69447" w14:textId="4ABF9FF0" w:rsidR="00303171" w:rsidRPr="006863C1" w:rsidRDefault="004205AC" w:rsidP="005F5B0D">
      <w:pPr>
        <w:pStyle w:val="NoSpacing"/>
      </w:pPr>
      <w:bookmarkStart w:id="0" w:name="_GoBack"/>
      <w:bookmarkEnd w:id="0"/>
      <w:r>
        <w:rPr>
          <w:sz w:val="44"/>
          <w:szCs w:val="44"/>
        </w:rPr>
        <w:t xml:space="preserve">                                                                                                    </w:t>
      </w:r>
      <w:r w:rsidR="005F5B0D" w:rsidRPr="006863C1">
        <w:rPr>
          <w:rFonts w:ascii="Times New Roman" w:hAnsi="Times New Roman"/>
          <w:b/>
          <w:bCs/>
          <w:noProof/>
          <w:sz w:val="24"/>
          <w:lang w:eastAsia="en-GB"/>
        </w:rPr>
        <w:drawing>
          <wp:inline distT="0" distB="0" distL="0" distR="0" wp14:anchorId="5EFE3A05" wp14:editId="5A04CC8C">
            <wp:extent cx="1174986" cy="9461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986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BF0" w:rsidRPr="006863C1">
        <w:rPr>
          <w:sz w:val="44"/>
          <w:szCs w:val="44"/>
        </w:rPr>
        <w:t xml:space="preserve">Regional League </w:t>
      </w:r>
      <w:r w:rsidR="005F5B0D" w:rsidRPr="006863C1">
        <w:rPr>
          <w:sz w:val="44"/>
          <w:szCs w:val="44"/>
        </w:rPr>
        <w:t xml:space="preserve">Fixture List </w:t>
      </w:r>
      <w:r w:rsidR="00F309D7" w:rsidRPr="006863C1">
        <w:rPr>
          <w:sz w:val="44"/>
          <w:szCs w:val="44"/>
        </w:rPr>
        <w:t>2017-18</w:t>
      </w:r>
    </w:p>
    <w:p w14:paraId="14C36932" w14:textId="77777777" w:rsidR="005F5B0D" w:rsidRPr="006863C1" w:rsidRDefault="005F5B0D" w:rsidP="005F5B0D">
      <w:pPr>
        <w:pStyle w:val="NoSpacing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2539"/>
        <w:gridCol w:w="440"/>
        <w:gridCol w:w="2159"/>
        <w:gridCol w:w="440"/>
        <w:gridCol w:w="2411"/>
      </w:tblGrid>
      <w:tr w:rsidR="009D764B" w:rsidRPr="006863C1" w14:paraId="076D94FE" w14:textId="77777777" w:rsidTr="00801959">
        <w:trPr>
          <w:jc w:val="center"/>
        </w:trPr>
        <w:tc>
          <w:tcPr>
            <w:tcW w:w="0" w:type="auto"/>
            <w:gridSpan w:val="2"/>
          </w:tcPr>
          <w:p w14:paraId="27A77151" w14:textId="77777777" w:rsidR="009D764B" w:rsidRPr="006863C1" w:rsidRDefault="009D764B" w:rsidP="00AC1A90">
            <w:pPr>
              <w:pStyle w:val="NoSpacing"/>
              <w:jc w:val="center"/>
            </w:pPr>
            <w:r w:rsidRPr="006863C1">
              <w:t>Division One</w:t>
            </w:r>
          </w:p>
        </w:tc>
        <w:tc>
          <w:tcPr>
            <w:tcW w:w="0" w:type="auto"/>
            <w:gridSpan w:val="2"/>
          </w:tcPr>
          <w:p w14:paraId="5DB2F535" w14:textId="77777777" w:rsidR="009D764B" w:rsidRPr="006863C1" w:rsidRDefault="009D764B" w:rsidP="00AC1A90">
            <w:pPr>
              <w:pStyle w:val="NoSpacing"/>
              <w:jc w:val="center"/>
            </w:pPr>
            <w:r w:rsidRPr="006863C1">
              <w:t>Division Two</w:t>
            </w:r>
          </w:p>
        </w:tc>
        <w:tc>
          <w:tcPr>
            <w:tcW w:w="0" w:type="auto"/>
            <w:gridSpan w:val="2"/>
          </w:tcPr>
          <w:p w14:paraId="3575E8B7" w14:textId="77777777" w:rsidR="009D764B" w:rsidRPr="006863C1" w:rsidRDefault="009D764B" w:rsidP="00AC1A90">
            <w:pPr>
              <w:pStyle w:val="NoSpacing"/>
              <w:jc w:val="center"/>
            </w:pPr>
            <w:r w:rsidRPr="006863C1">
              <w:t>Division Three</w:t>
            </w:r>
          </w:p>
        </w:tc>
      </w:tr>
      <w:tr w:rsidR="00860589" w:rsidRPr="006863C1" w14:paraId="284B4671" w14:textId="77777777" w:rsidTr="00801959">
        <w:trPr>
          <w:jc w:val="center"/>
        </w:trPr>
        <w:tc>
          <w:tcPr>
            <w:tcW w:w="0" w:type="auto"/>
          </w:tcPr>
          <w:p w14:paraId="11F985F4" w14:textId="77777777" w:rsidR="00860589" w:rsidRPr="006863C1" w:rsidRDefault="00860589" w:rsidP="00641BF0">
            <w:pPr>
              <w:pStyle w:val="NoSpacing"/>
            </w:pPr>
            <w:r w:rsidRPr="006863C1">
              <w:t>1</w:t>
            </w:r>
          </w:p>
        </w:tc>
        <w:tc>
          <w:tcPr>
            <w:tcW w:w="0" w:type="auto"/>
          </w:tcPr>
          <w:p w14:paraId="2C94A587" w14:textId="5D7D726B" w:rsidR="00860589" w:rsidRPr="006863C1" w:rsidRDefault="00F309D7" w:rsidP="007E0D02">
            <w:pPr>
              <w:pStyle w:val="NoSpacing"/>
            </w:pPr>
            <w:r w:rsidRPr="006863C1">
              <w:t>Charnwood Rutland</w:t>
            </w:r>
            <w:r w:rsidR="007E0D02" w:rsidRPr="006863C1">
              <w:t xml:space="preserve"> 1</w:t>
            </w:r>
          </w:p>
        </w:tc>
        <w:tc>
          <w:tcPr>
            <w:tcW w:w="0" w:type="auto"/>
          </w:tcPr>
          <w:p w14:paraId="5D9EF53F" w14:textId="77777777" w:rsidR="00860589" w:rsidRPr="006863C1" w:rsidRDefault="00860589" w:rsidP="00641BF0">
            <w:pPr>
              <w:pStyle w:val="NoSpacing"/>
            </w:pPr>
            <w:r w:rsidRPr="006863C1">
              <w:t>9</w:t>
            </w:r>
          </w:p>
        </w:tc>
        <w:tc>
          <w:tcPr>
            <w:tcW w:w="0" w:type="auto"/>
          </w:tcPr>
          <w:p w14:paraId="36335D7C" w14:textId="4BCAC7F3" w:rsidR="00860589" w:rsidRPr="006863C1" w:rsidRDefault="00F309D7" w:rsidP="00F309D7">
            <w:pPr>
              <w:pStyle w:val="NoSpacing"/>
            </w:pPr>
            <w:proofErr w:type="spellStart"/>
            <w:r w:rsidRPr="006863C1">
              <w:t>Leapoole</w:t>
            </w:r>
            <w:proofErr w:type="spellEnd"/>
            <w:r w:rsidRPr="006863C1">
              <w:t xml:space="preserve"> </w:t>
            </w:r>
          </w:p>
        </w:tc>
        <w:tc>
          <w:tcPr>
            <w:tcW w:w="0" w:type="auto"/>
          </w:tcPr>
          <w:p w14:paraId="6B963197" w14:textId="77777777" w:rsidR="00860589" w:rsidRPr="006863C1" w:rsidRDefault="00860589" w:rsidP="007108A8">
            <w:pPr>
              <w:pStyle w:val="NoSpacing"/>
            </w:pPr>
            <w:r w:rsidRPr="006863C1">
              <w:t>17</w:t>
            </w:r>
          </w:p>
        </w:tc>
        <w:tc>
          <w:tcPr>
            <w:tcW w:w="0" w:type="auto"/>
          </w:tcPr>
          <w:p w14:paraId="7BF95BFF" w14:textId="329BF66B" w:rsidR="00860589" w:rsidRPr="006863C1" w:rsidRDefault="00F309D7" w:rsidP="007E0D02">
            <w:pPr>
              <w:pStyle w:val="NoSpacing"/>
            </w:pPr>
            <w:r w:rsidRPr="006863C1">
              <w:t xml:space="preserve">Brigg </w:t>
            </w:r>
          </w:p>
        </w:tc>
      </w:tr>
      <w:tr w:rsidR="00860589" w:rsidRPr="006863C1" w14:paraId="1DFE1752" w14:textId="77777777" w:rsidTr="00801959">
        <w:trPr>
          <w:jc w:val="center"/>
        </w:trPr>
        <w:tc>
          <w:tcPr>
            <w:tcW w:w="0" w:type="auto"/>
          </w:tcPr>
          <w:p w14:paraId="6ADA19D1" w14:textId="77777777" w:rsidR="00860589" w:rsidRPr="006863C1" w:rsidRDefault="00860589" w:rsidP="00641BF0">
            <w:pPr>
              <w:pStyle w:val="NoSpacing"/>
            </w:pPr>
            <w:r w:rsidRPr="006863C1">
              <w:t>2</w:t>
            </w:r>
          </w:p>
        </w:tc>
        <w:tc>
          <w:tcPr>
            <w:tcW w:w="0" w:type="auto"/>
          </w:tcPr>
          <w:p w14:paraId="4C1D4CAE" w14:textId="59E17CB4" w:rsidR="00860589" w:rsidRPr="006863C1" w:rsidRDefault="00D10D4F" w:rsidP="00CE701E">
            <w:pPr>
              <w:pStyle w:val="NoSpacing"/>
            </w:pPr>
            <w:r w:rsidRPr="006863C1">
              <w:t>Hinckley Hurricanes</w:t>
            </w:r>
          </w:p>
        </w:tc>
        <w:tc>
          <w:tcPr>
            <w:tcW w:w="0" w:type="auto"/>
          </w:tcPr>
          <w:p w14:paraId="1B137C77" w14:textId="77777777" w:rsidR="00860589" w:rsidRPr="006863C1" w:rsidRDefault="00860589" w:rsidP="00641BF0">
            <w:pPr>
              <w:pStyle w:val="NoSpacing"/>
            </w:pPr>
            <w:r w:rsidRPr="006863C1">
              <w:t>10</w:t>
            </w:r>
          </w:p>
        </w:tc>
        <w:tc>
          <w:tcPr>
            <w:tcW w:w="0" w:type="auto"/>
          </w:tcPr>
          <w:p w14:paraId="559A9F1F" w14:textId="32AA0B33" w:rsidR="00860589" w:rsidRPr="006863C1" w:rsidRDefault="00F309D7" w:rsidP="00641BF0">
            <w:pPr>
              <w:pStyle w:val="NoSpacing"/>
            </w:pPr>
            <w:r w:rsidRPr="006863C1">
              <w:t>Grasshopper</w:t>
            </w:r>
          </w:p>
        </w:tc>
        <w:tc>
          <w:tcPr>
            <w:tcW w:w="0" w:type="auto"/>
          </w:tcPr>
          <w:p w14:paraId="27D74374" w14:textId="77777777" w:rsidR="00860589" w:rsidRPr="006863C1" w:rsidRDefault="00860589" w:rsidP="00641BF0">
            <w:pPr>
              <w:pStyle w:val="NoSpacing"/>
            </w:pPr>
            <w:r w:rsidRPr="006863C1">
              <w:t>18</w:t>
            </w:r>
          </w:p>
        </w:tc>
        <w:tc>
          <w:tcPr>
            <w:tcW w:w="0" w:type="auto"/>
          </w:tcPr>
          <w:p w14:paraId="08436ECB" w14:textId="65411A4E" w:rsidR="00860589" w:rsidRPr="006863C1" w:rsidRDefault="00F309D7" w:rsidP="007108A8">
            <w:pPr>
              <w:pStyle w:val="NoSpacing"/>
            </w:pPr>
            <w:proofErr w:type="spellStart"/>
            <w:r w:rsidRPr="006863C1">
              <w:t>Cliftonettes</w:t>
            </w:r>
            <w:proofErr w:type="spellEnd"/>
          </w:p>
        </w:tc>
      </w:tr>
      <w:tr w:rsidR="00860589" w:rsidRPr="006863C1" w14:paraId="19D1D5D2" w14:textId="77777777" w:rsidTr="00801959">
        <w:trPr>
          <w:jc w:val="center"/>
        </w:trPr>
        <w:tc>
          <w:tcPr>
            <w:tcW w:w="0" w:type="auto"/>
          </w:tcPr>
          <w:p w14:paraId="37D179C2" w14:textId="77777777" w:rsidR="00860589" w:rsidRPr="006863C1" w:rsidRDefault="00860589" w:rsidP="00641BF0">
            <w:pPr>
              <w:pStyle w:val="NoSpacing"/>
            </w:pPr>
            <w:r w:rsidRPr="006863C1">
              <w:t>3</w:t>
            </w:r>
          </w:p>
        </w:tc>
        <w:tc>
          <w:tcPr>
            <w:tcW w:w="0" w:type="auto"/>
          </w:tcPr>
          <w:p w14:paraId="7A38E090" w14:textId="724B3E10" w:rsidR="00860589" w:rsidRPr="006863C1" w:rsidRDefault="00F309D7" w:rsidP="00CE701E">
            <w:pPr>
              <w:pStyle w:val="NoSpacing"/>
            </w:pPr>
            <w:proofErr w:type="spellStart"/>
            <w:r w:rsidRPr="006863C1">
              <w:t>Bluetits</w:t>
            </w:r>
            <w:proofErr w:type="spellEnd"/>
          </w:p>
        </w:tc>
        <w:tc>
          <w:tcPr>
            <w:tcW w:w="0" w:type="auto"/>
          </w:tcPr>
          <w:p w14:paraId="730BF363" w14:textId="77777777" w:rsidR="00860589" w:rsidRPr="006863C1" w:rsidRDefault="00860589" w:rsidP="00641BF0">
            <w:pPr>
              <w:pStyle w:val="NoSpacing"/>
            </w:pPr>
            <w:r w:rsidRPr="006863C1">
              <w:t>11</w:t>
            </w:r>
          </w:p>
        </w:tc>
        <w:tc>
          <w:tcPr>
            <w:tcW w:w="0" w:type="auto"/>
          </w:tcPr>
          <w:p w14:paraId="2C851F91" w14:textId="2EE781B3" w:rsidR="00860589" w:rsidRPr="006863C1" w:rsidRDefault="00F309D7" w:rsidP="00641BF0">
            <w:pPr>
              <w:pStyle w:val="NoSpacing"/>
            </w:pPr>
            <w:r w:rsidRPr="006863C1">
              <w:t>Bridgford</w:t>
            </w:r>
          </w:p>
        </w:tc>
        <w:tc>
          <w:tcPr>
            <w:tcW w:w="0" w:type="auto"/>
          </w:tcPr>
          <w:p w14:paraId="0A18C83C" w14:textId="77777777" w:rsidR="00860589" w:rsidRPr="006863C1" w:rsidRDefault="00860589" w:rsidP="00641BF0">
            <w:pPr>
              <w:pStyle w:val="NoSpacing"/>
            </w:pPr>
            <w:r w:rsidRPr="006863C1">
              <w:t>19</w:t>
            </w:r>
          </w:p>
        </w:tc>
        <w:tc>
          <w:tcPr>
            <w:tcW w:w="0" w:type="auto"/>
          </w:tcPr>
          <w:p w14:paraId="73C64F01" w14:textId="74B64529" w:rsidR="00860589" w:rsidRPr="006863C1" w:rsidRDefault="00F309D7" w:rsidP="007108A8">
            <w:pPr>
              <w:pStyle w:val="NoSpacing"/>
            </w:pPr>
            <w:r w:rsidRPr="006863C1">
              <w:t>Nottingham City Comets</w:t>
            </w:r>
          </w:p>
        </w:tc>
      </w:tr>
      <w:tr w:rsidR="00860589" w:rsidRPr="006863C1" w14:paraId="0DD29F40" w14:textId="77777777" w:rsidTr="00801959">
        <w:trPr>
          <w:jc w:val="center"/>
        </w:trPr>
        <w:tc>
          <w:tcPr>
            <w:tcW w:w="0" w:type="auto"/>
          </w:tcPr>
          <w:p w14:paraId="2204A7E4" w14:textId="77777777" w:rsidR="00860589" w:rsidRPr="006863C1" w:rsidRDefault="00860589" w:rsidP="00641BF0">
            <w:pPr>
              <w:pStyle w:val="NoSpacing"/>
            </w:pPr>
            <w:r w:rsidRPr="006863C1">
              <w:t>4</w:t>
            </w:r>
          </w:p>
        </w:tc>
        <w:tc>
          <w:tcPr>
            <w:tcW w:w="0" w:type="auto"/>
          </w:tcPr>
          <w:p w14:paraId="27A99E10" w14:textId="35338E91" w:rsidR="00860589" w:rsidRPr="006863C1" w:rsidRDefault="00F309D7" w:rsidP="00F309D7">
            <w:pPr>
              <w:pStyle w:val="NoSpacing"/>
            </w:pPr>
            <w:r w:rsidRPr="006863C1">
              <w:t>Sleaford Barge Hurricanes</w:t>
            </w:r>
          </w:p>
        </w:tc>
        <w:tc>
          <w:tcPr>
            <w:tcW w:w="0" w:type="auto"/>
          </w:tcPr>
          <w:p w14:paraId="31218330" w14:textId="77777777" w:rsidR="00860589" w:rsidRPr="006863C1" w:rsidRDefault="00860589" w:rsidP="00641BF0">
            <w:pPr>
              <w:pStyle w:val="NoSpacing"/>
            </w:pPr>
            <w:r w:rsidRPr="006863C1">
              <w:t>12</w:t>
            </w:r>
          </w:p>
        </w:tc>
        <w:tc>
          <w:tcPr>
            <w:tcW w:w="0" w:type="auto"/>
          </w:tcPr>
          <w:p w14:paraId="6DB284D4" w14:textId="7F1F7818" w:rsidR="00860589" w:rsidRPr="006863C1" w:rsidRDefault="00F309D7" w:rsidP="007108A8">
            <w:pPr>
              <w:pStyle w:val="NoSpacing"/>
            </w:pPr>
            <w:r w:rsidRPr="006863C1">
              <w:t>Hinchliffe Hydraulics</w:t>
            </w:r>
          </w:p>
        </w:tc>
        <w:tc>
          <w:tcPr>
            <w:tcW w:w="0" w:type="auto"/>
          </w:tcPr>
          <w:p w14:paraId="749EA249" w14:textId="77777777" w:rsidR="00860589" w:rsidRPr="006863C1" w:rsidRDefault="00860589" w:rsidP="00641BF0">
            <w:pPr>
              <w:pStyle w:val="NoSpacing"/>
            </w:pPr>
            <w:r w:rsidRPr="006863C1">
              <w:t>20</w:t>
            </w:r>
          </w:p>
        </w:tc>
        <w:tc>
          <w:tcPr>
            <w:tcW w:w="0" w:type="auto"/>
          </w:tcPr>
          <w:p w14:paraId="04C4D2AB" w14:textId="244947D5" w:rsidR="00860589" w:rsidRPr="006863C1" w:rsidRDefault="00F309D7" w:rsidP="007108A8">
            <w:pPr>
              <w:pStyle w:val="NoSpacing"/>
            </w:pPr>
            <w:r w:rsidRPr="006863C1">
              <w:t>Sleaford Barge Tornados</w:t>
            </w:r>
          </w:p>
        </w:tc>
      </w:tr>
      <w:tr w:rsidR="00F309D7" w:rsidRPr="006863C1" w14:paraId="3DBE0EB2" w14:textId="77777777" w:rsidTr="00801959">
        <w:trPr>
          <w:jc w:val="center"/>
        </w:trPr>
        <w:tc>
          <w:tcPr>
            <w:tcW w:w="0" w:type="auto"/>
          </w:tcPr>
          <w:p w14:paraId="64340568" w14:textId="77777777" w:rsidR="00F309D7" w:rsidRPr="006863C1" w:rsidRDefault="00F309D7" w:rsidP="00641BF0">
            <w:pPr>
              <w:pStyle w:val="NoSpacing"/>
            </w:pPr>
            <w:r w:rsidRPr="006863C1">
              <w:t>5</w:t>
            </w:r>
          </w:p>
        </w:tc>
        <w:tc>
          <w:tcPr>
            <w:tcW w:w="0" w:type="auto"/>
          </w:tcPr>
          <w:p w14:paraId="3AC05899" w14:textId="34B35B4B" w:rsidR="00F309D7" w:rsidRPr="006863C1" w:rsidRDefault="00F309D7" w:rsidP="00CE701E">
            <w:pPr>
              <w:pStyle w:val="NoSpacing"/>
            </w:pPr>
            <w:r w:rsidRPr="006863C1">
              <w:t>Lincoln City 1</w:t>
            </w:r>
          </w:p>
        </w:tc>
        <w:tc>
          <w:tcPr>
            <w:tcW w:w="0" w:type="auto"/>
          </w:tcPr>
          <w:p w14:paraId="0013BC0E" w14:textId="77777777" w:rsidR="00F309D7" w:rsidRPr="006863C1" w:rsidRDefault="00F309D7" w:rsidP="00641BF0">
            <w:pPr>
              <w:pStyle w:val="NoSpacing"/>
            </w:pPr>
            <w:r w:rsidRPr="006863C1">
              <w:t>13</w:t>
            </w:r>
          </w:p>
        </w:tc>
        <w:tc>
          <w:tcPr>
            <w:tcW w:w="0" w:type="auto"/>
          </w:tcPr>
          <w:p w14:paraId="102209BB" w14:textId="50873A11" w:rsidR="00F309D7" w:rsidRPr="006863C1" w:rsidRDefault="00F309D7" w:rsidP="007108A8">
            <w:pPr>
              <w:pStyle w:val="NoSpacing"/>
            </w:pPr>
            <w:r w:rsidRPr="006863C1">
              <w:t>Falcons Yellow</w:t>
            </w:r>
          </w:p>
        </w:tc>
        <w:tc>
          <w:tcPr>
            <w:tcW w:w="0" w:type="auto"/>
          </w:tcPr>
          <w:p w14:paraId="04DBF799" w14:textId="77777777" w:rsidR="00F309D7" w:rsidRPr="006863C1" w:rsidRDefault="00F309D7" w:rsidP="00641BF0">
            <w:pPr>
              <w:pStyle w:val="NoSpacing"/>
            </w:pPr>
            <w:r w:rsidRPr="006863C1">
              <w:t>21</w:t>
            </w:r>
          </w:p>
        </w:tc>
        <w:tc>
          <w:tcPr>
            <w:tcW w:w="0" w:type="auto"/>
          </w:tcPr>
          <w:p w14:paraId="05B64D3F" w14:textId="5D14719D" w:rsidR="00F309D7" w:rsidRPr="006863C1" w:rsidRDefault="00F309D7" w:rsidP="007108A8">
            <w:pPr>
              <w:pStyle w:val="NoSpacing"/>
            </w:pPr>
            <w:r w:rsidRPr="006863C1">
              <w:t>Ripley</w:t>
            </w:r>
          </w:p>
        </w:tc>
      </w:tr>
      <w:tr w:rsidR="00F309D7" w:rsidRPr="006863C1" w14:paraId="51C23EAF" w14:textId="77777777" w:rsidTr="00801959">
        <w:trPr>
          <w:jc w:val="center"/>
        </w:trPr>
        <w:tc>
          <w:tcPr>
            <w:tcW w:w="0" w:type="auto"/>
          </w:tcPr>
          <w:p w14:paraId="3F469BC6" w14:textId="77777777" w:rsidR="00F309D7" w:rsidRPr="006863C1" w:rsidRDefault="00F309D7" w:rsidP="00641BF0">
            <w:pPr>
              <w:pStyle w:val="NoSpacing"/>
            </w:pPr>
            <w:r w:rsidRPr="006863C1">
              <w:t>6</w:t>
            </w:r>
          </w:p>
        </w:tc>
        <w:tc>
          <w:tcPr>
            <w:tcW w:w="0" w:type="auto"/>
          </w:tcPr>
          <w:p w14:paraId="12D2CBC8" w14:textId="02D807E4" w:rsidR="00F309D7" w:rsidRPr="006863C1" w:rsidRDefault="00F309D7" w:rsidP="00CE701E">
            <w:pPr>
              <w:pStyle w:val="NoSpacing"/>
            </w:pPr>
            <w:r w:rsidRPr="006863C1">
              <w:t>Nottingham City Aces</w:t>
            </w:r>
          </w:p>
        </w:tc>
        <w:tc>
          <w:tcPr>
            <w:tcW w:w="0" w:type="auto"/>
          </w:tcPr>
          <w:p w14:paraId="3BE06AC2" w14:textId="77777777" w:rsidR="00F309D7" w:rsidRPr="006863C1" w:rsidRDefault="00F309D7" w:rsidP="00641BF0">
            <w:pPr>
              <w:pStyle w:val="NoSpacing"/>
            </w:pPr>
            <w:r w:rsidRPr="006863C1">
              <w:t>14</w:t>
            </w:r>
          </w:p>
        </w:tc>
        <w:tc>
          <w:tcPr>
            <w:tcW w:w="0" w:type="auto"/>
          </w:tcPr>
          <w:p w14:paraId="2B6C69AC" w14:textId="43ED592C" w:rsidR="00F309D7" w:rsidRPr="006863C1" w:rsidRDefault="00F309D7" w:rsidP="007108A8">
            <w:pPr>
              <w:pStyle w:val="NoSpacing"/>
            </w:pPr>
            <w:r w:rsidRPr="006863C1">
              <w:t>Nottingham Knights</w:t>
            </w:r>
          </w:p>
        </w:tc>
        <w:tc>
          <w:tcPr>
            <w:tcW w:w="0" w:type="auto"/>
          </w:tcPr>
          <w:p w14:paraId="791EB31D" w14:textId="77777777" w:rsidR="00F309D7" w:rsidRPr="006863C1" w:rsidRDefault="00F309D7" w:rsidP="00641BF0">
            <w:pPr>
              <w:pStyle w:val="NoSpacing"/>
            </w:pPr>
            <w:r w:rsidRPr="006863C1">
              <w:t>22</w:t>
            </w:r>
          </w:p>
        </w:tc>
        <w:tc>
          <w:tcPr>
            <w:tcW w:w="0" w:type="auto"/>
          </w:tcPr>
          <w:p w14:paraId="29CA5241" w14:textId="74578014" w:rsidR="00F309D7" w:rsidRPr="006863C1" w:rsidRDefault="00F309D7" w:rsidP="007108A8">
            <w:pPr>
              <w:pStyle w:val="NoSpacing"/>
            </w:pPr>
            <w:r w:rsidRPr="006863C1">
              <w:t>Lincoln City 2</w:t>
            </w:r>
          </w:p>
        </w:tc>
      </w:tr>
      <w:tr w:rsidR="00F309D7" w:rsidRPr="006863C1" w14:paraId="4C8B8B9A" w14:textId="77777777" w:rsidTr="00801959">
        <w:trPr>
          <w:jc w:val="center"/>
        </w:trPr>
        <w:tc>
          <w:tcPr>
            <w:tcW w:w="0" w:type="auto"/>
          </w:tcPr>
          <w:p w14:paraId="23EBACD2" w14:textId="77777777" w:rsidR="00F309D7" w:rsidRPr="006863C1" w:rsidRDefault="00F309D7" w:rsidP="00D10D4F">
            <w:pPr>
              <w:pStyle w:val="NoSpacing"/>
            </w:pPr>
            <w:r w:rsidRPr="006863C1">
              <w:t>7</w:t>
            </w:r>
          </w:p>
        </w:tc>
        <w:tc>
          <w:tcPr>
            <w:tcW w:w="0" w:type="auto"/>
          </w:tcPr>
          <w:p w14:paraId="2351C7B0" w14:textId="3FC702D4" w:rsidR="00F309D7" w:rsidRPr="006863C1" w:rsidRDefault="00F309D7" w:rsidP="00D10D4F">
            <w:pPr>
              <w:pStyle w:val="NoSpacing"/>
            </w:pPr>
            <w:r w:rsidRPr="006863C1">
              <w:t>Northants JM’s</w:t>
            </w:r>
          </w:p>
        </w:tc>
        <w:tc>
          <w:tcPr>
            <w:tcW w:w="0" w:type="auto"/>
          </w:tcPr>
          <w:p w14:paraId="136664C9" w14:textId="77777777" w:rsidR="00F309D7" w:rsidRPr="006863C1" w:rsidRDefault="00F309D7" w:rsidP="00D10D4F">
            <w:pPr>
              <w:pStyle w:val="NoSpacing"/>
            </w:pPr>
            <w:r w:rsidRPr="006863C1">
              <w:t>15</w:t>
            </w:r>
          </w:p>
        </w:tc>
        <w:tc>
          <w:tcPr>
            <w:tcW w:w="0" w:type="auto"/>
          </w:tcPr>
          <w:p w14:paraId="5A352F30" w14:textId="309B4957" w:rsidR="00F309D7" w:rsidRPr="006863C1" w:rsidRDefault="00F309D7" w:rsidP="007E0D02">
            <w:pPr>
              <w:pStyle w:val="NoSpacing"/>
            </w:pPr>
            <w:r w:rsidRPr="006863C1">
              <w:t>Charnwood Rutland</w:t>
            </w:r>
            <w:r w:rsidR="007E0D02" w:rsidRPr="006863C1">
              <w:t xml:space="preserve"> 2</w:t>
            </w:r>
          </w:p>
        </w:tc>
        <w:tc>
          <w:tcPr>
            <w:tcW w:w="0" w:type="auto"/>
          </w:tcPr>
          <w:p w14:paraId="456018CF" w14:textId="77777777" w:rsidR="00F309D7" w:rsidRPr="006863C1" w:rsidRDefault="00F309D7" w:rsidP="00D10D4F">
            <w:pPr>
              <w:pStyle w:val="NoSpacing"/>
            </w:pPr>
            <w:r w:rsidRPr="006863C1">
              <w:t>23</w:t>
            </w:r>
          </w:p>
        </w:tc>
        <w:tc>
          <w:tcPr>
            <w:tcW w:w="0" w:type="auto"/>
          </w:tcPr>
          <w:p w14:paraId="12A484E9" w14:textId="5BD97C9F" w:rsidR="00F309D7" w:rsidRPr="006863C1" w:rsidRDefault="00F309D7" w:rsidP="00D10D4F">
            <w:pPr>
              <w:pStyle w:val="NoSpacing"/>
            </w:pPr>
            <w:r w:rsidRPr="006863C1">
              <w:t>Northants Storm</w:t>
            </w:r>
          </w:p>
        </w:tc>
      </w:tr>
      <w:tr w:rsidR="00F309D7" w:rsidRPr="006863C1" w14:paraId="37A6F6A4" w14:textId="77777777" w:rsidTr="00801959">
        <w:trPr>
          <w:jc w:val="center"/>
        </w:trPr>
        <w:tc>
          <w:tcPr>
            <w:tcW w:w="0" w:type="auto"/>
          </w:tcPr>
          <w:p w14:paraId="20776C30" w14:textId="77777777" w:rsidR="00F309D7" w:rsidRPr="006863C1" w:rsidRDefault="00F309D7" w:rsidP="00D10D4F">
            <w:pPr>
              <w:pStyle w:val="NoSpacing"/>
            </w:pPr>
            <w:r w:rsidRPr="006863C1">
              <w:t>8</w:t>
            </w:r>
          </w:p>
        </w:tc>
        <w:tc>
          <w:tcPr>
            <w:tcW w:w="0" w:type="auto"/>
          </w:tcPr>
          <w:p w14:paraId="207E2DBA" w14:textId="3D659E7A" w:rsidR="00F309D7" w:rsidRPr="006863C1" w:rsidRDefault="00F309D7" w:rsidP="00D10D4F">
            <w:pPr>
              <w:pStyle w:val="NoSpacing"/>
            </w:pPr>
            <w:r w:rsidRPr="006863C1">
              <w:t>Southgate</w:t>
            </w:r>
          </w:p>
        </w:tc>
        <w:tc>
          <w:tcPr>
            <w:tcW w:w="0" w:type="auto"/>
          </w:tcPr>
          <w:p w14:paraId="23AD0C91" w14:textId="77777777" w:rsidR="00F309D7" w:rsidRPr="006863C1" w:rsidRDefault="00F309D7" w:rsidP="00D10D4F">
            <w:pPr>
              <w:pStyle w:val="NoSpacing"/>
            </w:pPr>
            <w:r w:rsidRPr="006863C1">
              <w:t>16</w:t>
            </w:r>
          </w:p>
        </w:tc>
        <w:tc>
          <w:tcPr>
            <w:tcW w:w="0" w:type="auto"/>
          </w:tcPr>
          <w:p w14:paraId="40C7E1E7" w14:textId="1CDBC1E4" w:rsidR="00F309D7" w:rsidRPr="006863C1" w:rsidRDefault="00F309D7" w:rsidP="00D10D4F">
            <w:pPr>
              <w:pStyle w:val="NoSpacing"/>
            </w:pPr>
            <w:r w:rsidRPr="006863C1">
              <w:t>Pennine</w:t>
            </w:r>
          </w:p>
        </w:tc>
        <w:tc>
          <w:tcPr>
            <w:tcW w:w="0" w:type="auto"/>
          </w:tcPr>
          <w:p w14:paraId="4F3242D8" w14:textId="77777777" w:rsidR="00F309D7" w:rsidRPr="006863C1" w:rsidRDefault="00F309D7" w:rsidP="00D10D4F">
            <w:pPr>
              <w:pStyle w:val="NoSpacing"/>
            </w:pPr>
            <w:r w:rsidRPr="006863C1">
              <w:t>24</w:t>
            </w:r>
          </w:p>
        </w:tc>
        <w:tc>
          <w:tcPr>
            <w:tcW w:w="0" w:type="auto"/>
          </w:tcPr>
          <w:p w14:paraId="563B2FD6" w14:textId="418EB541" w:rsidR="00F309D7" w:rsidRPr="006863C1" w:rsidRDefault="00F309D7" w:rsidP="00D10D4F">
            <w:pPr>
              <w:pStyle w:val="NoSpacing"/>
            </w:pPr>
            <w:r w:rsidRPr="006863C1">
              <w:t>Blaby</w:t>
            </w:r>
          </w:p>
        </w:tc>
      </w:tr>
    </w:tbl>
    <w:p w14:paraId="1B50B983" w14:textId="3FFAE04B" w:rsidR="002C0AFC" w:rsidRPr="006863C1" w:rsidRDefault="002C0AFC" w:rsidP="00641BF0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437" w:rsidRPr="006863C1" w14:paraId="0FCCEB55" w14:textId="77777777" w:rsidTr="004B0437">
        <w:tc>
          <w:tcPr>
            <w:tcW w:w="9016" w:type="dxa"/>
          </w:tcPr>
          <w:p w14:paraId="60D6E418" w14:textId="77777777" w:rsidR="004B0437" w:rsidRPr="006863C1" w:rsidRDefault="004B0437" w:rsidP="004B0437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>Registrations: Must be with the League Secretary by midnight of the Wednesday before the game.</w:t>
            </w:r>
          </w:p>
          <w:p w14:paraId="2EF952C6" w14:textId="77777777" w:rsidR="004B0437" w:rsidRPr="006863C1" w:rsidRDefault="004B0437" w:rsidP="004B0437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>No new registrations are allowed after a team has played 10 games.</w:t>
            </w:r>
          </w:p>
          <w:p w14:paraId="0196C33F" w14:textId="77777777" w:rsidR="004B0437" w:rsidRPr="006863C1" w:rsidRDefault="004B0437" w:rsidP="00641BF0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76A08693" w14:textId="77777777" w:rsidR="0072691A" w:rsidRPr="006863C1" w:rsidRDefault="0072691A" w:rsidP="00641BF0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5F09" w:rsidRPr="006863C1" w14:paraId="310A83CF" w14:textId="77777777" w:rsidTr="00CA39DF">
        <w:tc>
          <w:tcPr>
            <w:tcW w:w="9242" w:type="dxa"/>
          </w:tcPr>
          <w:p w14:paraId="0DB390DC" w14:textId="47262B6A" w:rsidR="00D85F09" w:rsidRPr="006863C1" w:rsidRDefault="00D85F09" w:rsidP="00CA39DF">
            <w:pPr>
              <w:ind w:right="-694"/>
            </w:pPr>
            <w:r w:rsidRPr="006863C1">
              <w:rPr>
                <w:b/>
              </w:rPr>
              <w:t>Match Fees</w:t>
            </w:r>
            <w:r w:rsidRPr="006863C1">
              <w:t xml:space="preserve"> – </w:t>
            </w:r>
            <w:r w:rsidR="00CD0499" w:rsidRPr="006863C1">
              <w:rPr>
                <w:rFonts w:ascii="Arial" w:hAnsi="Arial" w:cs="Arial"/>
                <w:sz w:val="20"/>
                <w:szCs w:val="20"/>
                <w:lang w:val="en-US"/>
              </w:rPr>
              <w:t>must be received, and funds cleared</w:t>
            </w:r>
            <w:r w:rsidRPr="006863C1">
              <w:t>, as follows:</w:t>
            </w:r>
          </w:p>
          <w:p w14:paraId="3CC8F75A" w14:textId="77777777" w:rsidR="00D85F09" w:rsidRPr="006863C1" w:rsidRDefault="00D85F09" w:rsidP="00CA39DF">
            <w:pPr>
              <w:ind w:right="-694"/>
            </w:pPr>
          </w:p>
          <w:p w14:paraId="45C9CC8C" w14:textId="4F0F882B" w:rsidR="00CD0499" w:rsidRPr="006863C1" w:rsidRDefault="00CD0499" w:rsidP="00CD04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3C1">
              <w:t>1 £14</w:t>
            </w:r>
            <w:r w:rsidR="00D85F09" w:rsidRPr="006863C1">
              <w:t xml:space="preserve">0.00 – </w:t>
            </w:r>
            <w:r w:rsidRPr="006863C1">
              <w:rPr>
                <w:rFonts w:ascii="Arial" w:hAnsi="Arial" w:cs="Arial"/>
                <w:sz w:val="20"/>
                <w:szCs w:val="20"/>
              </w:rPr>
              <w:t>Four (4) match fees</w:t>
            </w:r>
            <w:r w:rsidR="0049776A" w:rsidRPr="006863C1">
              <w:rPr>
                <w:rFonts w:ascii="Arial" w:hAnsi="Arial" w:cs="Arial"/>
                <w:sz w:val="20"/>
                <w:szCs w:val="20"/>
              </w:rPr>
              <w:t>, umpiring fees (Division 1 and 2 only) and pooled fares</w:t>
            </w:r>
            <w:r w:rsidRPr="006863C1">
              <w:rPr>
                <w:rFonts w:ascii="Arial" w:hAnsi="Arial" w:cs="Arial"/>
                <w:sz w:val="20"/>
                <w:szCs w:val="20"/>
              </w:rPr>
              <w:t xml:space="preserve"> by 31st August if payment is by cheque, or 7</w:t>
            </w:r>
            <w:r w:rsidRPr="006863C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863C1">
              <w:rPr>
                <w:rFonts w:ascii="Arial" w:hAnsi="Arial" w:cs="Arial"/>
                <w:sz w:val="20"/>
                <w:szCs w:val="20"/>
              </w:rPr>
              <w:t xml:space="preserve"> Sept</w:t>
            </w:r>
            <w:r w:rsidR="004B0437" w:rsidRPr="006863C1">
              <w:rPr>
                <w:rFonts w:ascii="Arial" w:hAnsi="Arial" w:cs="Arial"/>
                <w:sz w:val="20"/>
                <w:szCs w:val="20"/>
              </w:rPr>
              <w:t>ember</w:t>
            </w:r>
            <w:r w:rsidRPr="006863C1">
              <w:rPr>
                <w:rFonts w:ascii="Arial" w:hAnsi="Arial" w:cs="Arial"/>
                <w:sz w:val="20"/>
                <w:szCs w:val="20"/>
              </w:rPr>
              <w:t xml:space="preserve"> if payment is by bank transfer.</w:t>
            </w:r>
          </w:p>
          <w:p w14:paraId="3D7BE7DD" w14:textId="77777777" w:rsidR="00D85F09" w:rsidRPr="006863C1" w:rsidRDefault="00D85F09" w:rsidP="00CA39DF">
            <w:pPr>
              <w:ind w:right="-694"/>
            </w:pPr>
          </w:p>
          <w:p w14:paraId="7D7CE2CB" w14:textId="3752923A" w:rsidR="00CD0499" w:rsidRPr="006863C1" w:rsidRDefault="00CD0499" w:rsidP="00CD04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3C1">
              <w:t>2 £175.0</w:t>
            </w:r>
            <w:r w:rsidR="00D85F09" w:rsidRPr="006863C1">
              <w:t xml:space="preserve">0 – </w:t>
            </w:r>
            <w:r w:rsidRPr="006863C1">
              <w:rPr>
                <w:rFonts w:ascii="Arial" w:hAnsi="Arial" w:cs="Arial"/>
                <w:sz w:val="20"/>
                <w:szCs w:val="20"/>
              </w:rPr>
              <w:t>Five (5) match fees by 31st October if payment is by cheque, or 7</w:t>
            </w:r>
            <w:r w:rsidRPr="006863C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863C1">
              <w:rPr>
                <w:rFonts w:ascii="Arial" w:hAnsi="Arial" w:cs="Arial"/>
                <w:sz w:val="20"/>
                <w:szCs w:val="20"/>
              </w:rPr>
              <w:t xml:space="preserve"> Nov</w:t>
            </w:r>
            <w:r w:rsidR="004B0437" w:rsidRPr="006863C1">
              <w:rPr>
                <w:rFonts w:ascii="Arial" w:hAnsi="Arial" w:cs="Arial"/>
                <w:sz w:val="20"/>
                <w:szCs w:val="20"/>
              </w:rPr>
              <w:t>ember</w:t>
            </w:r>
            <w:r w:rsidRPr="006863C1">
              <w:rPr>
                <w:rFonts w:ascii="Arial" w:hAnsi="Arial" w:cs="Arial"/>
                <w:sz w:val="20"/>
                <w:szCs w:val="20"/>
              </w:rPr>
              <w:t xml:space="preserve"> if payment is by bank transfer.</w:t>
            </w:r>
          </w:p>
          <w:p w14:paraId="6762290B" w14:textId="77777777" w:rsidR="00D85F09" w:rsidRPr="006863C1" w:rsidRDefault="00D85F09" w:rsidP="00CA39DF">
            <w:pPr>
              <w:ind w:right="-694"/>
            </w:pPr>
          </w:p>
          <w:p w14:paraId="2615AE74" w14:textId="79148409" w:rsidR="00CD0499" w:rsidRPr="006863C1" w:rsidRDefault="00CD0499" w:rsidP="00CD049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63C1">
              <w:t>3 £175.0</w:t>
            </w:r>
            <w:r w:rsidR="00D85F09" w:rsidRPr="006863C1">
              <w:t xml:space="preserve">0 – </w:t>
            </w:r>
            <w:r w:rsidRPr="006863C1">
              <w:rPr>
                <w:rFonts w:ascii="Arial" w:hAnsi="Arial" w:cs="Arial"/>
                <w:sz w:val="20"/>
                <w:szCs w:val="20"/>
              </w:rPr>
              <w:t>Remaining match fees by 31st December if payment is by cheque, or 7th Jan</w:t>
            </w:r>
            <w:r w:rsidR="004B0437" w:rsidRPr="006863C1">
              <w:rPr>
                <w:rFonts w:ascii="Arial" w:hAnsi="Arial" w:cs="Arial"/>
                <w:sz w:val="20"/>
                <w:szCs w:val="20"/>
              </w:rPr>
              <w:t>uary</w:t>
            </w:r>
            <w:r w:rsidRPr="006863C1">
              <w:rPr>
                <w:rFonts w:ascii="Arial" w:hAnsi="Arial" w:cs="Arial"/>
                <w:sz w:val="20"/>
                <w:szCs w:val="20"/>
              </w:rPr>
              <w:t xml:space="preserve"> if payment is by bank transfer</w:t>
            </w:r>
            <w:r w:rsidRPr="006863C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31A4216" w14:textId="77777777" w:rsidR="004B0437" w:rsidRPr="006863C1" w:rsidRDefault="004B0437" w:rsidP="00CD049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DE8B43F" w14:textId="77777777" w:rsidR="004B0437" w:rsidRPr="006863C1" w:rsidRDefault="004B0437" w:rsidP="004B0437">
            <w:pPr>
              <w:pStyle w:val="NoSpacing"/>
              <w:rPr>
                <w:lang w:eastAsia="en-GB"/>
              </w:rPr>
            </w:pPr>
            <w:r w:rsidRPr="006863C1">
              <w:rPr>
                <w:b/>
                <w:lang w:eastAsia="en-GB"/>
              </w:rPr>
              <w:t>All fees to be paid by</w:t>
            </w:r>
            <w:r w:rsidRPr="006863C1">
              <w:rPr>
                <w:lang w:eastAsia="en-GB"/>
              </w:rPr>
              <w:t>:</w:t>
            </w:r>
          </w:p>
          <w:p w14:paraId="2357B565" w14:textId="77777777" w:rsidR="004B0437" w:rsidRPr="006863C1" w:rsidRDefault="004B0437" w:rsidP="004B0437">
            <w:pPr>
              <w:pStyle w:val="NoSpacing"/>
              <w:rPr>
                <w:lang w:eastAsia="en-GB"/>
              </w:rPr>
            </w:pPr>
          </w:p>
          <w:p w14:paraId="76D6BBBB" w14:textId="77777777" w:rsidR="004B0437" w:rsidRPr="006863C1" w:rsidRDefault="004B0437" w:rsidP="004B0437">
            <w:pPr>
              <w:pStyle w:val="NoSpacing"/>
              <w:rPr>
                <w:lang w:eastAsia="en-GB"/>
              </w:rPr>
            </w:pPr>
            <w:r w:rsidRPr="006863C1">
              <w:rPr>
                <w:lang w:eastAsia="en-GB"/>
              </w:rPr>
              <w:t>BACS – Regional account number 32612291, sort code 40-30-24</w:t>
            </w:r>
          </w:p>
          <w:p w14:paraId="26ECDF2F" w14:textId="77777777" w:rsidR="004B0437" w:rsidRPr="006863C1" w:rsidRDefault="004B0437" w:rsidP="004B0437">
            <w:pPr>
              <w:pStyle w:val="NoSpacing"/>
              <w:rPr>
                <w:lang w:eastAsia="en-GB"/>
              </w:rPr>
            </w:pPr>
          </w:p>
          <w:p w14:paraId="683AD76D" w14:textId="77777777" w:rsidR="004B0437" w:rsidRPr="006863C1" w:rsidRDefault="004B0437" w:rsidP="004B0437">
            <w:pPr>
              <w:pStyle w:val="NoSpacing"/>
              <w:rPr>
                <w:lang w:eastAsia="en-GB"/>
              </w:rPr>
            </w:pPr>
            <w:r w:rsidRPr="006863C1">
              <w:rPr>
                <w:lang w:eastAsia="en-GB"/>
              </w:rPr>
              <w:t>Cheques to be made payable to East Midlands Netball and posted to Liz Alsop, 152 Smalley Drive, Oakwood, Derby DE21 2 SQ</w:t>
            </w:r>
          </w:p>
          <w:p w14:paraId="596C767D" w14:textId="77777777" w:rsidR="00D85F09" w:rsidRPr="006863C1" w:rsidRDefault="00D85F09" w:rsidP="00D85F09">
            <w:pPr>
              <w:pStyle w:val="NoSpacing"/>
              <w:rPr>
                <w:lang w:eastAsia="en-GB"/>
              </w:rPr>
            </w:pPr>
          </w:p>
        </w:tc>
      </w:tr>
    </w:tbl>
    <w:p w14:paraId="7BDA4071" w14:textId="77777777" w:rsidR="00D85F09" w:rsidRPr="006863C1" w:rsidRDefault="00D85F09" w:rsidP="00D85F09">
      <w:pPr>
        <w:pStyle w:val="NoSpacing"/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437" w:rsidRPr="006863C1" w14:paraId="69CB0374" w14:textId="77777777" w:rsidTr="004B0437">
        <w:tc>
          <w:tcPr>
            <w:tcW w:w="9016" w:type="dxa"/>
          </w:tcPr>
          <w:p w14:paraId="6B6BB7B1" w14:textId="77777777" w:rsidR="004B0437" w:rsidRPr="006863C1" w:rsidRDefault="004B0437" w:rsidP="004B0437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>Playing and Warm up times</w:t>
            </w:r>
          </w:p>
          <w:p w14:paraId="1E72F1B2" w14:textId="77777777" w:rsidR="004B0437" w:rsidRPr="006863C1" w:rsidRDefault="004B0437" w:rsidP="004B0437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>08:30 – 08:55</w:t>
            </w:r>
            <w:r w:rsidRPr="006863C1">
              <w:rPr>
                <w:b/>
              </w:rPr>
              <w:tab/>
              <w:t>Warm up</w:t>
            </w:r>
          </w:p>
          <w:p w14:paraId="3AAEFED3" w14:textId="77777777" w:rsidR="004B0437" w:rsidRPr="006863C1" w:rsidRDefault="004B0437" w:rsidP="004B0437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 xml:space="preserve">08:55 – 10:10 </w:t>
            </w:r>
            <w:r w:rsidRPr="006863C1">
              <w:rPr>
                <w:b/>
              </w:rPr>
              <w:tab/>
              <w:t>Match 1</w:t>
            </w:r>
          </w:p>
          <w:p w14:paraId="6672B13A" w14:textId="77777777" w:rsidR="004B0437" w:rsidRPr="006863C1" w:rsidRDefault="004B0437" w:rsidP="004B0437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>10:10 – 10:35</w:t>
            </w:r>
            <w:r w:rsidRPr="006863C1">
              <w:rPr>
                <w:b/>
              </w:rPr>
              <w:tab/>
              <w:t>Warm up and cool down</w:t>
            </w:r>
          </w:p>
          <w:p w14:paraId="5905F056" w14:textId="77777777" w:rsidR="004B0437" w:rsidRPr="006863C1" w:rsidRDefault="004B0437" w:rsidP="004B0437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>10:35 – 11:50</w:t>
            </w:r>
            <w:r w:rsidRPr="006863C1">
              <w:rPr>
                <w:b/>
              </w:rPr>
              <w:tab/>
              <w:t>Match 2</w:t>
            </w:r>
          </w:p>
          <w:p w14:paraId="53E1ED28" w14:textId="77777777" w:rsidR="004B0437" w:rsidRPr="006863C1" w:rsidRDefault="004B0437" w:rsidP="004B0437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>11:50 – 12:00</w:t>
            </w:r>
            <w:r w:rsidRPr="006863C1">
              <w:rPr>
                <w:b/>
              </w:rPr>
              <w:tab/>
              <w:t>Cool down and clear away</w:t>
            </w:r>
          </w:p>
          <w:p w14:paraId="72F9875E" w14:textId="5A49CCE7" w:rsidR="004B0437" w:rsidRPr="006863C1" w:rsidRDefault="004B0437" w:rsidP="00641BF0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29770F7F" w14:textId="77777777" w:rsidR="004B0437" w:rsidRPr="006863C1" w:rsidRDefault="004B04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437" w:rsidRPr="006863C1" w14:paraId="769E4704" w14:textId="77777777" w:rsidTr="004B0437">
        <w:tc>
          <w:tcPr>
            <w:tcW w:w="9016" w:type="dxa"/>
          </w:tcPr>
          <w:p w14:paraId="1DC9EC51" w14:textId="52380F53" w:rsidR="004B0437" w:rsidRPr="006863C1" w:rsidRDefault="004B0437">
            <w:pPr>
              <w:rPr>
                <w:b/>
              </w:rPr>
            </w:pPr>
            <w:r w:rsidRPr="006863C1">
              <w:rPr>
                <w:b/>
              </w:rPr>
              <w:t>Umpires will be alloc</w:t>
            </w:r>
            <w:r w:rsidR="00DA4966" w:rsidRPr="006863C1">
              <w:rPr>
                <w:b/>
              </w:rPr>
              <w:t xml:space="preserve">ated by the </w:t>
            </w:r>
            <w:r w:rsidR="0049776A" w:rsidRPr="006863C1">
              <w:rPr>
                <w:b/>
              </w:rPr>
              <w:t>Officiating Group</w:t>
            </w:r>
            <w:r w:rsidR="00DA4966" w:rsidRPr="006863C1">
              <w:rPr>
                <w:b/>
              </w:rPr>
              <w:t xml:space="preserve"> for Division</w:t>
            </w:r>
            <w:r w:rsidR="00B314B4" w:rsidRPr="006863C1">
              <w:rPr>
                <w:b/>
              </w:rPr>
              <w:t xml:space="preserve"> 1 </w:t>
            </w:r>
            <w:r w:rsidR="0049776A" w:rsidRPr="006863C1">
              <w:rPr>
                <w:b/>
              </w:rPr>
              <w:t xml:space="preserve">and 2 </w:t>
            </w:r>
            <w:r w:rsidR="00B314B4" w:rsidRPr="006863C1">
              <w:rPr>
                <w:b/>
              </w:rPr>
              <w:t>only</w:t>
            </w:r>
            <w:r w:rsidRPr="006863C1">
              <w:rPr>
                <w:b/>
              </w:rPr>
              <w:t>.</w:t>
            </w:r>
          </w:p>
          <w:p w14:paraId="3034DA0F" w14:textId="1505E25E" w:rsidR="004B0437" w:rsidRPr="006863C1" w:rsidRDefault="004B0437">
            <w:pPr>
              <w:rPr>
                <w:b/>
              </w:rPr>
            </w:pPr>
          </w:p>
        </w:tc>
      </w:tr>
    </w:tbl>
    <w:p w14:paraId="43EB2E41" w14:textId="3821473A" w:rsidR="00B073FF" w:rsidRPr="006863C1" w:rsidRDefault="00B073FF" w:rsidP="00B073FF">
      <w:pPr>
        <w:pStyle w:val="NoSpacing"/>
      </w:pPr>
      <w:r w:rsidRPr="006863C1">
        <w:lastRenderedPageBreak/>
        <w:t>24 September 2017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49776A" w:rsidRPr="006863C1" w14:paraId="50749A04" w14:textId="77777777" w:rsidTr="0049776A">
        <w:trPr>
          <w:jc w:val="center"/>
        </w:trPr>
        <w:tc>
          <w:tcPr>
            <w:tcW w:w="647" w:type="pct"/>
            <w:vMerge w:val="restart"/>
          </w:tcPr>
          <w:p w14:paraId="305A5193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3696C0F0" w14:textId="417FD630" w:rsidR="0049776A" w:rsidRPr="006863C1" w:rsidRDefault="0049776A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49776A" w:rsidRPr="006863C1" w14:paraId="5B67F476" w14:textId="77777777" w:rsidTr="0049776A">
        <w:trPr>
          <w:jc w:val="center"/>
        </w:trPr>
        <w:tc>
          <w:tcPr>
            <w:tcW w:w="647" w:type="pct"/>
            <w:vMerge/>
          </w:tcPr>
          <w:p w14:paraId="24457BB3" w14:textId="77777777" w:rsidR="0049776A" w:rsidRPr="006863C1" w:rsidRDefault="0049776A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18A73941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624C2111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3D78B942" w14:textId="0D8ED498" w:rsidR="0049776A" w:rsidRPr="006863C1" w:rsidRDefault="0049776A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70EF916A" w14:textId="77777777" w:rsidTr="00B073FF">
        <w:trPr>
          <w:jc w:val="center"/>
        </w:trPr>
        <w:tc>
          <w:tcPr>
            <w:tcW w:w="647" w:type="pct"/>
            <w:vMerge/>
          </w:tcPr>
          <w:p w14:paraId="3E1A4AC1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11B2999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0BBA262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7F56247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26C0FC7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54A1120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423E73D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6CAAC943" w14:textId="77777777" w:rsidTr="00B073FF">
        <w:trPr>
          <w:jc w:val="center"/>
        </w:trPr>
        <w:tc>
          <w:tcPr>
            <w:tcW w:w="647" w:type="pct"/>
          </w:tcPr>
          <w:p w14:paraId="31AA8F3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7743EBB1" w14:textId="0EA95B44" w:rsidR="00B073FF" w:rsidRPr="006863C1" w:rsidRDefault="002D72B0" w:rsidP="00B073FF">
            <w:pPr>
              <w:pStyle w:val="NoSpacing"/>
              <w:jc w:val="center"/>
            </w:pPr>
            <w:r w:rsidRPr="006863C1">
              <w:t>6 v 8</w:t>
            </w:r>
          </w:p>
        </w:tc>
        <w:tc>
          <w:tcPr>
            <w:tcW w:w="855" w:type="pct"/>
          </w:tcPr>
          <w:p w14:paraId="03B5DB8B" w14:textId="7757BA02" w:rsidR="00B073FF" w:rsidRPr="006863C1" w:rsidRDefault="002D72B0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0" w:type="pct"/>
          </w:tcPr>
          <w:p w14:paraId="72B408E2" w14:textId="39DD52E6" w:rsidR="00B073FF" w:rsidRPr="006863C1" w:rsidRDefault="002D72B0" w:rsidP="00B073FF">
            <w:pPr>
              <w:pStyle w:val="NoSpacing"/>
              <w:jc w:val="center"/>
            </w:pPr>
            <w:r w:rsidRPr="006863C1">
              <w:t>2 v 3</w:t>
            </w:r>
          </w:p>
        </w:tc>
        <w:tc>
          <w:tcPr>
            <w:tcW w:w="855" w:type="pct"/>
          </w:tcPr>
          <w:p w14:paraId="7FC5B870" w14:textId="3B0100C0" w:rsidR="00B073FF" w:rsidRPr="006863C1" w:rsidRDefault="002D72B0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1" w:type="pct"/>
          </w:tcPr>
          <w:p w14:paraId="5F41A815" w14:textId="42AF61FB" w:rsidR="00B073FF" w:rsidRPr="006863C1" w:rsidRDefault="00FA0020" w:rsidP="00B073FF">
            <w:pPr>
              <w:pStyle w:val="NoSpacing"/>
              <w:jc w:val="center"/>
            </w:pPr>
            <w:r w:rsidRPr="006863C1">
              <w:t>14 v 16</w:t>
            </w:r>
          </w:p>
        </w:tc>
        <w:tc>
          <w:tcPr>
            <w:tcW w:w="661" w:type="pct"/>
          </w:tcPr>
          <w:p w14:paraId="74DA1028" w14:textId="21873B00" w:rsidR="00B073FF" w:rsidRPr="006863C1" w:rsidRDefault="00FA0020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  <w:tr w:rsidR="00B073FF" w:rsidRPr="006863C1" w14:paraId="5CA4B3AD" w14:textId="77777777" w:rsidTr="00B073FF">
        <w:trPr>
          <w:jc w:val="center"/>
        </w:trPr>
        <w:tc>
          <w:tcPr>
            <w:tcW w:w="647" w:type="pct"/>
          </w:tcPr>
          <w:p w14:paraId="6EF7FD8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3AC73848" w14:textId="63FEC3F1" w:rsidR="00B073FF" w:rsidRPr="006863C1" w:rsidRDefault="00FA0020" w:rsidP="00B073FF">
            <w:pPr>
              <w:pStyle w:val="NoSpacing"/>
              <w:jc w:val="center"/>
            </w:pPr>
            <w:r w:rsidRPr="006863C1">
              <w:t>10 v 11</w:t>
            </w:r>
          </w:p>
        </w:tc>
        <w:tc>
          <w:tcPr>
            <w:tcW w:w="855" w:type="pct"/>
          </w:tcPr>
          <w:p w14:paraId="07C6FA33" w14:textId="383AEB9E" w:rsidR="00B073FF" w:rsidRPr="006863C1" w:rsidRDefault="00FA0020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0" w:type="pct"/>
          </w:tcPr>
          <w:p w14:paraId="77793A69" w14:textId="3A6D447C" w:rsidR="00B073FF" w:rsidRPr="006863C1" w:rsidRDefault="00FA0020" w:rsidP="00B073FF">
            <w:pPr>
              <w:pStyle w:val="NoSpacing"/>
              <w:jc w:val="center"/>
            </w:pPr>
            <w:r w:rsidRPr="006863C1">
              <w:t>9 v 13</w:t>
            </w:r>
          </w:p>
        </w:tc>
        <w:tc>
          <w:tcPr>
            <w:tcW w:w="855" w:type="pct"/>
          </w:tcPr>
          <w:p w14:paraId="00C2BDB8" w14:textId="0423DBAD" w:rsidR="00B073FF" w:rsidRPr="006863C1" w:rsidRDefault="00FA0020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1" w:type="pct"/>
          </w:tcPr>
          <w:p w14:paraId="49F4DACA" w14:textId="5840D731" w:rsidR="00B073FF" w:rsidRPr="006863C1" w:rsidRDefault="002D72B0" w:rsidP="00B073FF">
            <w:pPr>
              <w:pStyle w:val="NoSpacing"/>
              <w:jc w:val="center"/>
            </w:pPr>
            <w:r w:rsidRPr="006863C1">
              <w:t>1 v 5</w:t>
            </w:r>
          </w:p>
        </w:tc>
        <w:tc>
          <w:tcPr>
            <w:tcW w:w="661" w:type="pct"/>
          </w:tcPr>
          <w:p w14:paraId="517A51E6" w14:textId="7F285CBE" w:rsidR="00B073FF" w:rsidRPr="006863C1" w:rsidRDefault="002D72B0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</w:tbl>
    <w:p w14:paraId="358DECDC" w14:textId="77777777" w:rsidR="00B073FF" w:rsidRPr="006863C1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8"/>
        <w:gridCol w:w="1619"/>
        <w:gridCol w:w="2095"/>
        <w:gridCol w:w="1619"/>
        <w:gridCol w:w="2095"/>
      </w:tblGrid>
      <w:tr w:rsidR="00B073FF" w:rsidRPr="006863C1" w14:paraId="4EB61463" w14:textId="77777777" w:rsidTr="00B073FF">
        <w:trPr>
          <w:jc w:val="center"/>
        </w:trPr>
        <w:tc>
          <w:tcPr>
            <w:tcW w:w="880" w:type="pct"/>
            <w:vMerge w:val="restart"/>
          </w:tcPr>
          <w:p w14:paraId="20C474D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20" w:type="pct"/>
            <w:gridSpan w:val="4"/>
          </w:tcPr>
          <w:p w14:paraId="2BC20E9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02845CDC" w14:textId="77777777" w:rsidTr="00B073FF">
        <w:trPr>
          <w:jc w:val="center"/>
        </w:trPr>
        <w:tc>
          <w:tcPr>
            <w:tcW w:w="880" w:type="pct"/>
            <w:vMerge/>
          </w:tcPr>
          <w:p w14:paraId="3A3904E3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387D5A0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1" w:type="pct"/>
            <w:gridSpan w:val="2"/>
          </w:tcPr>
          <w:p w14:paraId="3BF35EB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034FFB0F" w14:textId="77777777" w:rsidTr="00B073FF">
        <w:trPr>
          <w:jc w:val="center"/>
        </w:trPr>
        <w:tc>
          <w:tcPr>
            <w:tcW w:w="880" w:type="pct"/>
            <w:vMerge/>
          </w:tcPr>
          <w:p w14:paraId="2AEB0C03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1638896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11FB719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76413A1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3" w:type="pct"/>
          </w:tcPr>
          <w:p w14:paraId="3F5D8F5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2562C31F" w14:textId="77777777" w:rsidTr="00B073FF">
        <w:trPr>
          <w:jc w:val="center"/>
        </w:trPr>
        <w:tc>
          <w:tcPr>
            <w:tcW w:w="880" w:type="pct"/>
          </w:tcPr>
          <w:p w14:paraId="2E5F1FC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1251F687" w14:textId="5CD68901" w:rsidR="00B073FF" w:rsidRPr="006863C1" w:rsidRDefault="00FA0020" w:rsidP="00FA0020">
            <w:pPr>
              <w:pStyle w:val="NoSpacing"/>
              <w:jc w:val="center"/>
            </w:pPr>
            <w:r w:rsidRPr="006863C1">
              <w:t>18 v 19</w:t>
            </w:r>
          </w:p>
        </w:tc>
        <w:tc>
          <w:tcPr>
            <w:tcW w:w="1162" w:type="pct"/>
          </w:tcPr>
          <w:p w14:paraId="6D6B4121" w14:textId="3E9AB2A6" w:rsidR="00B073FF" w:rsidRPr="006863C1" w:rsidRDefault="00FA0020" w:rsidP="00B073FF">
            <w:pPr>
              <w:pStyle w:val="NoSpacing"/>
              <w:jc w:val="center"/>
            </w:pPr>
            <w:r w:rsidRPr="006863C1">
              <w:t>17 &amp; 21</w:t>
            </w:r>
          </w:p>
        </w:tc>
        <w:tc>
          <w:tcPr>
            <w:tcW w:w="898" w:type="pct"/>
          </w:tcPr>
          <w:p w14:paraId="46AE6FA5" w14:textId="0726500B" w:rsidR="00B073FF" w:rsidRPr="006863C1" w:rsidRDefault="00FA0020" w:rsidP="00B073FF">
            <w:pPr>
              <w:pStyle w:val="NoSpacing"/>
              <w:jc w:val="center"/>
            </w:pPr>
            <w:r w:rsidRPr="006863C1">
              <w:t>17 v 21</w:t>
            </w:r>
          </w:p>
        </w:tc>
        <w:tc>
          <w:tcPr>
            <w:tcW w:w="1163" w:type="pct"/>
          </w:tcPr>
          <w:p w14:paraId="2CFDF312" w14:textId="70A69494" w:rsidR="00B073FF" w:rsidRPr="006863C1" w:rsidRDefault="00FA0020" w:rsidP="00B073FF">
            <w:pPr>
              <w:pStyle w:val="NoSpacing"/>
              <w:jc w:val="center"/>
            </w:pPr>
            <w:r w:rsidRPr="006863C1">
              <w:t>18 &amp; 19</w:t>
            </w:r>
          </w:p>
        </w:tc>
      </w:tr>
      <w:tr w:rsidR="00B073FF" w:rsidRPr="006863C1" w14:paraId="67069B46" w14:textId="77777777" w:rsidTr="00B073FF">
        <w:trPr>
          <w:jc w:val="center"/>
        </w:trPr>
        <w:tc>
          <w:tcPr>
            <w:tcW w:w="880" w:type="pct"/>
          </w:tcPr>
          <w:p w14:paraId="58E43DF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472A5EC3" w14:textId="727132CE" w:rsidR="00B073FF" w:rsidRPr="006863C1" w:rsidRDefault="00FA0020" w:rsidP="00B073FF">
            <w:pPr>
              <w:pStyle w:val="NoSpacing"/>
              <w:jc w:val="center"/>
            </w:pPr>
            <w:r w:rsidRPr="006863C1">
              <w:t>22 v 24</w:t>
            </w:r>
          </w:p>
        </w:tc>
        <w:tc>
          <w:tcPr>
            <w:tcW w:w="1162" w:type="pct"/>
          </w:tcPr>
          <w:p w14:paraId="3F82287F" w14:textId="6783EE66" w:rsidR="00B073FF" w:rsidRPr="006863C1" w:rsidRDefault="00FA0020" w:rsidP="00B073FF">
            <w:pPr>
              <w:pStyle w:val="NoSpacing"/>
              <w:jc w:val="center"/>
            </w:pPr>
            <w:r w:rsidRPr="006863C1">
              <w:t>20 &amp; 23</w:t>
            </w:r>
          </w:p>
        </w:tc>
        <w:tc>
          <w:tcPr>
            <w:tcW w:w="898" w:type="pct"/>
          </w:tcPr>
          <w:p w14:paraId="7F5858D0" w14:textId="7A99FB5A" w:rsidR="00B073FF" w:rsidRPr="006863C1" w:rsidRDefault="00FA0020" w:rsidP="00B073FF">
            <w:pPr>
              <w:pStyle w:val="NoSpacing"/>
              <w:jc w:val="center"/>
            </w:pPr>
            <w:r w:rsidRPr="006863C1">
              <w:t>20 v 23</w:t>
            </w:r>
          </w:p>
        </w:tc>
        <w:tc>
          <w:tcPr>
            <w:tcW w:w="1163" w:type="pct"/>
          </w:tcPr>
          <w:p w14:paraId="7B542B1B" w14:textId="262B6F9A" w:rsidR="00B073FF" w:rsidRPr="006863C1" w:rsidRDefault="00FA0020" w:rsidP="00B073FF">
            <w:pPr>
              <w:pStyle w:val="NoSpacing"/>
              <w:jc w:val="center"/>
            </w:pPr>
            <w:r w:rsidRPr="006863C1">
              <w:t>22 &amp; 24</w:t>
            </w:r>
          </w:p>
        </w:tc>
      </w:tr>
    </w:tbl>
    <w:p w14:paraId="037FBF00" w14:textId="77BE5380" w:rsidR="00B073FF" w:rsidRPr="006863C1" w:rsidRDefault="00B073FF" w:rsidP="00B073FF">
      <w:pPr>
        <w:pStyle w:val="NoSpacing"/>
      </w:pPr>
    </w:p>
    <w:p w14:paraId="320C4495" w14:textId="07D803BE" w:rsidR="00B073FF" w:rsidRPr="006863C1" w:rsidRDefault="00B073FF" w:rsidP="00B073FF">
      <w:pPr>
        <w:pStyle w:val="NoSpacing"/>
      </w:pPr>
      <w:r w:rsidRPr="006863C1">
        <w:t>8 October 2017</w:t>
      </w:r>
      <w:r w:rsidR="001005D5" w:rsidRPr="006863C1"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49776A" w:rsidRPr="006863C1" w14:paraId="3FA496DD" w14:textId="77777777" w:rsidTr="0049776A">
        <w:trPr>
          <w:jc w:val="center"/>
        </w:trPr>
        <w:tc>
          <w:tcPr>
            <w:tcW w:w="647" w:type="pct"/>
            <w:vMerge w:val="restart"/>
          </w:tcPr>
          <w:p w14:paraId="1BAFE27F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60B5F5D3" w14:textId="5ABABDF0" w:rsidR="0049776A" w:rsidRPr="006863C1" w:rsidRDefault="0049776A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49776A" w:rsidRPr="006863C1" w14:paraId="03D5821A" w14:textId="77777777" w:rsidTr="0049776A">
        <w:trPr>
          <w:jc w:val="center"/>
        </w:trPr>
        <w:tc>
          <w:tcPr>
            <w:tcW w:w="647" w:type="pct"/>
            <w:vMerge/>
          </w:tcPr>
          <w:p w14:paraId="283C75C0" w14:textId="77777777" w:rsidR="0049776A" w:rsidRPr="006863C1" w:rsidRDefault="0049776A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327E1BF2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2B02DA8C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001369FB" w14:textId="79FBB813" w:rsidR="0049776A" w:rsidRPr="006863C1" w:rsidRDefault="0049776A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6AFA99A5" w14:textId="77777777" w:rsidTr="00B073FF">
        <w:trPr>
          <w:jc w:val="center"/>
        </w:trPr>
        <w:tc>
          <w:tcPr>
            <w:tcW w:w="647" w:type="pct"/>
            <w:vMerge/>
          </w:tcPr>
          <w:p w14:paraId="30ECD09A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080B6B1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391771F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537C2E8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5E11DF6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6EB4AE5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2491085D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5E3DBB0D" w14:textId="77777777" w:rsidTr="00B073FF">
        <w:trPr>
          <w:jc w:val="center"/>
        </w:trPr>
        <w:tc>
          <w:tcPr>
            <w:tcW w:w="647" w:type="pct"/>
          </w:tcPr>
          <w:p w14:paraId="2AE5422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3828C6A3" w14:textId="5F334054" w:rsidR="00B073FF" w:rsidRPr="006863C1" w:rsidRDefault="002D72B0" w:rsidP="00B073FF">
            <w:pPr>
              <w:pStyle w:val="NoSpacing"/>
              <w:jc w:val="center"/>
            </w:pPr>
            <w:r w:rsidRPr="006863C1">
              <w:t>4 v 7</w:t>
            </w:r>
          </w:p>
        </w:tc>
        <w:tc>
          <w:tcPr>
            <w:tcW w:w="855" w:type="pct"/>
          </w:tcPr>
          <w:p w14:paraId="0F593296" w14:textId="1CD15832" w:rsidR="00B073FF" w:rsidRPr="006863C1" w:rsidRDefault="002D72B0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0" w:type="pct"/>
          </w:tcPr>
          <w:p w14:paraId="6BF65006" w14:textId="088E8931" w:rsidR="00B073FF" w:rsidRPr="006863C1" w:rsidRDefault="00FA0020" w:rsidP="00B073FF">
            <w:pPr>
              <w:pStyle w:val="NoSpacing"/>
              <w:jc w:val="center"/>
            </w:pPr>
            <w:r w:rsidRPr="006863C1">
              <w:t>12 v 15</w:t>
            </w:r>
          </w:p>
        </w:tc>
        <w:tc>
          <w:tcPr>
            <w:tcW w:w="855" w:type="pct"/>
          </w:tcPr>
          <w:p w14:paraId="6368E479" w14:textId="33D2E80F" w:rsidR="00B073FF" w:rsidRPr="006863C1" w:rsidRDefault="00FA0020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1" w:type="pct"/>
          </w:tcPr>
          <w:p w14:paraId="4A11DE2F" w14:textId="439360E3" w:rsidR="00B073FF" w:rsidRPr="006863C1" w:rsidRDefault="005E021B" w:rsidP="00B073FF">
            <w:pPr>
              <w:pStyle w:val="NoSpacing"/>
              <w:jc w:val="center"/>
            </w:pPr>
            <w:r w:rsidRPr="006863C1">
              <w:t>11 v 14</w:t>
            </w:r>
          </w:p>
        </w:tc>
        <w:tc>
          <w:tcPr>
            <w:tcW w:w="661" w:type="pct"/>
          </w:tcPr>
          <w:p w14:paraId="2A857DF4" w14:textId="541CEF31" w:rsidR="00B073FF" w:rsidRPr="006863C1" w:rsidRDefault="005E021B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  <w:tr w:rsidR="00B073FF" w:rsidRPr="006863C1" w14:paraId="37F3A225" w14:textId="77777777" w:rsidTr="00B073FF">
        <w:trPr>
          <w:jc w:val="center"/>
        </w:trPr>
        <w:tc>
          <w:tcPr>
            <w:tcW w:w="647" w:type="pct"/>
          </w:tcPr>
          <w:p w14:paraId="013DD18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3B9B8F18" w14:textId="5142813D" w:rsidR="00B073FF" w:rsidRPr="006863C1" w:rsidRDefault="005E021B" w:rsidP="00B073FF">
            <w:pPr>
              <w:pStyle w:val="NoSpacing"/>
              <w:jc w:val="center"/>
            </w:pPr>
            <w:r w:rsidRPr="006863C1">
              <w:t>18 v 24</w:t>
            </w:r>
          </w:p>
        </w:tc>
        <w:tc>
          <w:tcPr>
            <w:tcW w:w="855" w:type="pct"/>
          </w:tcPr>
          <w:p w14:paraId="59CD52E7" w14:textId="5EA5329F" w:rsidR="00B073FF" w:rsidRPr="006863C1" w:rsidRDefault="005E021B" w:rsidP="00B073FF">
            <w:pPr>
              <w:pStyle w:val="NoSpacing"/>
              <w:jc w:val="center"/>
            </w:pPr>
            <w:r w:rsidRPr="006863C1">
              <w:t>19 &amp; 22</w:t>
            </w:r>
          </w:p>
        </w:tc>
        <w:tc>
          <w:tcPr>
            <w:tcW w:w="660" w:type="pct"/>
          </w:tcPr>
          <w:p w14:paraId="34F23C4A" w14:textId="3BBB2341" w:rsidR="00B073FF" w:rsidRPr="006863C1" w:rsidRDefault="005E021B" w:rsidP="00B073FF">
            <w:pPr>
              <w:pStyle w:val="NoSpacing"/>
              <w:jc w:val="center"/>
            </w:pPr>
            <w:r w:rsidRPr="006863C1">
              <w:t>19 v 22</w:t>
            </w:r>
          </w:p>
        </w:tc>
        <w:tc>
          <w:tcPr>
            <w:tcW w:w="855" w:type="pct"/>
          </w:tcPr>
          <w:p w14:paraId="4BFFAA97" w14:textId="3E37809A" w:rsidR="00B073FF" w:rsidRPr="006863C1" w:rsidRDefault="005E021B" w:rsidP="00B073FF">
            <w:pPr>
              <w:pStyle w:val="NoSpacing"/>
              <w:jc w:val="center"/>
            </w:pPr>
            <w:r w:rsidRPr="006863C1">
              <w:t>18 &amp; 24</w:t>
            </w:r>
          </w:p>
        </w:tc>
        <w:tc>
          <w:tcPr>
            <w:tcW w:w="661" w:type="pct"/>
          </w:tcPr>
          <w:p w14:paraId="2A40362D" w14:textId="7269AD9D" w:rsidR="00B073FF" w:rsidRPr="006863C1" w:rsidRDefault="005E021B" w:rsidP="00B073FF">
            <w:pPr>
              <w:pStyle w:val="NoSpacing"/>
              <w:jc w:val="center"/>
            </w:pPr>
            <w:r w:rsidRPr="006863C1">
              <w:t>3 v 6</w:t>
            </w:r>
          </w:p>
        </w:tc>
        <w:tc>
          <w:tcPr>
            <w:tcW w:w="661" w:type="pct"/>
          </w:tcPr>
          <w:p w14:paraId="7C6B3595" w14:textId="4B4F6DC8" w:rsidR="00B073FF" w:rsidRPr="006863C1" w:rsidRDefault="005E021B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</w:tbl>
    <w:p w14:paraId="5B965A1F" w14:textId="79F02AE6" w:rsidR="00B073FF" w:rsidRPr="006863C1" w:rsidRDefault="00B073FF" w:rsidP="00B073FF">
      <w:pPr>
        <w:pStyle w:val="NoSpacing"/>
      </w:pPr>
    </w:p>
    <w:p w14:paraId="67B0EFB9" w14:textId="783478C6" w:rsidR="00B073FF" w:rsidRPr="006863C1" w:rsidRDefault="00B073FF" w:rsidP="00B073FF">
      <w:pPr>
        <w:pStyle w:val="NoSpacing"/>
      </w:pPr>
      <w:r w:rsidRPr="006863C1">
        <w:t xml:space="preserve">15 October </w:t>
      </w:r>
      <w:r w:rsidR="00D56ED7" w:rsidRPr="006863C1">
        <w:t>2017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49776A" w:rsidRPr="006863C1" w14:paraId="39CFC341" w14:textId="77777777" w:rsidTr="0049776A">
        <w:trPr>
          <w:jc w:val="center"/>
        </w:trPr>
        <w:tc>
          <w:tcPr>
            <w:tcW w:w="647" w:type="pct"/>
            <w:vMerge w:val="restart"/>
          </w:tcPr>
          <w:p w14:paraId="09E98718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44ACF214" w14:textId="62416779" w:rsidR="0049776A" w:rsidRPr="006863C1" w:rsidRDefault="0049776A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49776A" w:rsidRPr="006863C1" w14:paraId="7A1FD677" w14:textId="77777777" w:rsidTr="0049776A">
        <w:trPr>
          <w:jc w:val="center"/>
        </w:trPr>
        <w:tc>
          <w:tcPr>
            <w:tcW w:w="647" w:type="pct"/>
            <w:vMerge/>
          </w:tcPr>
          <w:p w14:paraId="72827438" w14:textId="77777777" w:rsidR="0049776A" w:rsidRPr="006863C1" w:rsidRDefault="0049776A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11B17FDC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6182C39B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6C6858B4" w14:textId="7A376298" w:rsidR="0049776A" w:rsidRPr="006863C1" w:rsidRDefault="0049776A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45264336" w14:textId="77777777" w:rsidTr="00B073FF">
        <w:trPr>
          <w:jc w:val="center"/>
        </w:trPr>
        <w:tc>
          <w:tcPr>
            <w:tcW w:w="647" w:type="pct"/>
            <w:vMerge/>
          </w:tcPr>
          <w:p w14:paraId="327394C8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171F98B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323393E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7FBEE24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58FCCA2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74E4829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7D73238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1C340B3E" w14:textId="77777777" w:rsidTr="00B073FF">
        <w:trPr>
          <w:jc w:val="center"/>
        </w:trPr>
        <w:tc>
          <w:tcPr>
            <w:tcW w:w="647" w:type="pct"/>
          </w:tcPr>
          <w:p w14:paraId="67ED5ABD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17BEE29F" w14:textId="58A090A8" w:rsidR="00B073FF" w:rsidRPr="006863C1" w:rsidRDefault="005E021B" w:rsidP="00B073FF">
            <w:pPr>
              <w:pStyle w:val="NoSpacing"/>
              <w:jc w:val="center"/>
            </w:pPr>
            <w:r w:rsidRPr="006863C1">
              <w:t>20 v 21</w:t>
            </w:r>
          </w:p>
        </w:tc>
        <w:tc>
          <w:tcPr>
            <w:tcW w:w="855" w:type="pct"/>
          </w:tcPr>
          <w:p w14:paraId="1108BF10" w14:textId="24324CE2" w:rsidR="00B073FF" w:rsidRPr="006863C1" w:rsidRDefault="005E021B" w:rsidP="00B073FF">
            <w:pPr>
              <w:pStyle w:val="NoSpacing"/>
              <w:jc w:val="center"/>
            </w:pPr>
            <w:r w:rsidRPr="006863C1">
              <w:t>17 &amp; 23</w:t>
            </w:r>
          </w:p>
        </w:tc>
        <w:tc>
          <w:tcPr>
            <w:tcW w:w="660" w:type="pct"/>
          </w:tcPr>
          <w:p w14:paraId="17967F5D" w14:textId="4A54DFB7" w:rsidR="00B073FF" w:rsidRPr="006863C1" w:rsidRDefault="005E021B" w:rsidP="00B073FF">
            <w:pPr>
              <w:pStyle w:val="NoSpacing"/>
              <w:jc w:val="center"/>
            </w:pPr>
            <w:r w:rsidRPr="006863C1">
              <w:t>17 v 23</w:t>
            </w:r>
          </w:p>
        </w:tc>
        <w:tc>
          <w:tcPr>
            <w:tcW w:w="855" w:type="pct"/>
          </w:tcPr>
          <w:p w14:paraId="03A0CF42" w14:textId="7B2817C8" w:rsidR="00B073FF" w:rsidRPr="006863C1" w:rsidRDefault="005E021B" w:rsidP="00B073FF">
            <w:pPr>
              <w:pStyle w:val="NoSpacing"/>
              <w:jc w:val="center"/>
            </w:pPr>
            <w:r w:rsidRPr="006863C1">
              <w:t>20 &amp; 21</w:t>
            </w:r>
          </w:p>
        </w:tc>
        <w:tc>
          <w:tcPr>
            <w:tcW w:w="661" w:type="pct"/>
          </w:tcPr>
          <w:p w14:paraId="4B3BBA7E" w14:textId="7367702D" w:rsidR="00B073FF" w:rsidRPr="006863C1" w:rsidRDefault="005E021B" w:rsidP="00B073FF">
            <w:pPr>
              <w:pStyle w:val="NoSpacing"/>
              <w:jc w:val="center"/>
            </w:pPr>
            <w:r w:rsidRPr="006863C1">
              <w:t>10 v 16</w:t>
            </w:r>
          </w:p>
        </w:tc>
        <w:tc>
          <w:tcPr>
            <w:tcW w:w="661" w:type="pct"/>
          </w:tcPr>
          <w:p w14:paraId="4D6E515C" w14:textId="29E75E25" w:rsidR="00B073FF" w:rsidRPr="006863C1" w:rsidRDefault="005E021B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  <w:tr w:rsidR="00B073FF" w:rsidRPr="006863C1" w14:paraId="031D397B" w14:textId="77777777" w:rsidTr="00B073FF">
        <w:trPr>
          <w:jc w:val="center"/>
        </w:trPr>
        <w:tc>
          <w:tcPr>
            <w:tcW w:w="647" w:type="pct"/>
          </w:tcPr>
          <w:p w14:paraId="13A014A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7F4611CD" w14:textId="646CE4AC" w:rsidR="00B073FF" w:rsidRPr="006863C1" w:rsidRDefault="005E021B" w:rsidP="00B073FF">
            <w:pPr>
              <w:pStyle w:val="NoSpacing"/>
              <w:jc w:val="center"/>
            </w:pPr>
            <w:r w:rsidRPr="006863C1">
              <w:t>12 v 13</w:t>
            </w:r>
          </w:p>
        </w:tc>
        <w:tc>
          <w:tcPr>
            <w:tcW w:w="855" w:type="pct"/>
          </w:tcPr>
          <w:p w14:paraId="3E25E753" w14:textId="7CCC10F0" w:rsidR="00B073FF" w:rsidRPr="006863C1" w:rsidRDefault="005E021B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0" w:type="pct"/>
          </w:tcPr>
          <w:p w14:paraId="4F282CC0" w14:textId="08F7AB1B" w:rsidR="00B073FF" w:rsidRPr="006863C1" w:rsidRDefault="005E021B" w:rsidP="00B073FF">
            <w:pPr>
              <w:pStyle w:val="NoSpacing"/>
              <w:jc w:val="center"/>
            </w:pPr>
            <w:r w:rsidRPr="006863C1">
              <w:t>4 v 5</w:t>
            </w:r>
          </w:p>
        </w:tc>
        <w:tc>
          <w:tcPr>
            <w:tcW w:w="855" w:type="pct"/>
          </w:tcPr>
          <w:p w14:paraId="5349942C" w14:textId="1A10AD37" w:rsidR="00B073FF" w:rsidRPr="006863C1" w:rsidRDefault="005E021B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1" w:type="pct"/>
          </w:tcPr>
          <w:p w14:paraId="48C62E55" w14:textId="747C28FA" w:rsidR="00B073FF" w:rsidRPr="006863C1" w:rsidRDefault="005E021B" w:rsidP="00B073FF">
            <w:pPr>
              <w:pStyle w:val="NoSpacing"/>
              <w:jc w:val="center"/>
            </w:pPr>
            <w:r w:rsidRPr="006863C1">
              <w:t>2 v 8</w:t>
            </w:r>
          </w:p>
        </w:tc>
        <w:tc>
          <w:tcPr>
            <w:tcW w:w="661" w:type="pct"/>
          </w:tcPr>
          <w:p w14:paraId="75EC3E41" w14:textId="37FB6320" w:rsidR="00B073FF" w:rsidRPr="006863C1" w:rsidRDefault="005E021B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</w:tbl>
    <w:p w14:paraId="0DAAACB9" w14:textId="77777777" w:rsidR="00B073FF" w:rsidRPr="006863C1" w:rsidRDefault="00B073FF" w:rsidP="00B073FF">
      <w:pPr>
        <w:pStyle w:val="NoSpacing"/>
      </w:pPr>
    </w:p>
    <w:p w14:paraId="5EE2288E" w14:textId="0D749EFA" w:rsidR="00B073FF" w:rsidRPr="006863C1" w:rsidRDefault="00B073FF" w:rsidP="00B073FF">
      <w:pPr>
        <w:pStyle w:val="NoSpacing"/>
      </w:pPr>
      <w:r w:rsidRPr="006863C1">
        <w:t>22 October 2017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49776A" w:rsidRPr="006863C1" w14:paraId="1BA1C220" w14:textId="77777777" w:rsidTr="0049776A">
        <w:trPr>
          <w:jc w:val="center"/>
        </w:trPr>
        <w:tc>
          <w:tcPr>
            <w:tcW w:w="647" w:type="pct"/>
            <w:vMerge w:val="restart"/>
          </w:tcPr>
          <w:p w14:paraId="253AA934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1E78CEC9" w14:textId="20530EE8" w:rsidR="0049776A" w:rsidRPr="006863C1" w:rsidRDefault="0049776A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49776A" w:rsidRPr="006863C1" w14:paraId="63376178" w14:textId="77777777" w:rsidTr="0049776A">
        <w:trPr>
          <w:jc w:val="center"/>
        </w:trPr>
        <w:tc>
          <w:tcPr>
            <w:tcW w:w="647" w:type="pct"/>
            <w:vMerge/>
          </w:tcPr>
          <w:p w14:paraId="27A0F595" w14:textId="77777777" w:rsidR="0049776A" w:rsidRPr="006863C1" w:rsidRDefault="0049776A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64FA1232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6898E36D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27B19895" w14:textId="1B1CD5B1" w:rsidR="0049776A" w:rsidRPr="006863C1" w:rsidRDefault="0049776A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5AA999BA" w14:textId="77777777" w:rsidTr="00B073FF">
        <w:trPr>
          <w:jc w:val="center"/>
        </w:trPr>
        <w:tc>
          <w:tcPr>
            <w:tcW w:w="647" w:type="pct"/>
            <w:vMerge/>
          </w:tcPr>
          <w:p w14:paraId="5EA33486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3622E32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73712D4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57E2DC0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351FCD4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2013541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208CF54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241B31D5" w14:textId="77777777" w:rsidTr="00B073FF">
        <w:trPr>
          <w:jc w:val="center"/>
        </w:trPr>
        <w:tc>
          <w:tcPr>
            <w:tcW w:w="647" w:type="pct"/>
          </w:tcPr>
          <w:p w14:paraId="377B499D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0FC3EC19" w14:textId="6B34C48D" w:rsidR="00B073FF" w:rsidRPr="006863C1" w:rsidRDefault="002D6B7E" w:rsidP="00B073FF">
            <w:pPr>
              <w:pStyle w:val="NoSpacing"/>
              <w:jc w:val="center"/>
            </w:pPr>
            <w:r w:rsidRPr="006863C1">
              <w:t>1 v 7</w:t>
            </w:r>
          </w:p>
        </w:tc>
        <w:tc>
          <w:tcPr>
            <w:tcW w:w="855" w:type="pct"/>
          </w:tcPr>
          <w:p w14:paraId="6A45294F" w14:textId="2CBFE576" w:rsidR="00B073FF" w:rsidRPr="006863C1" w:rsidRDefault="002D6B7E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0" w:type="pct"/>
          </w:tcPr>
          <w:p w14:paraId="7A4EBEAC" w14:textId="36DB619D" w:rsidR="00B073FF" w:rsidRPr="006863C1" w:rsidRDefault="002D6B7E" w:rsidP="00B073FF">
            <w:pPr>
              <w:pStyle w:val="NoSpacing"/>
              <w:jc w:val="center"/>
            </w:pPr>
            <w:r w:rsidRPr="006863C1">
              <w:t>20 v 24</w:t>
            </w:r>
          </w:p>
        </w:tc>
        <w:tc>
          <w:tcPr>
            <w:tcW w:w="855" w:type="pct"/>
          </w:tcPr>
          <w:p w14:paraId="39F5B9CE" w14:textId="60AC7961" w:rsidR="00B073FF" w:rsidRPr="006863C1" w:rsidRDefault="002D6B7E" w:rsidP="00B073FF">
            <w:pPr>
              <w:pStyle w:val="NoSpacing"/>
              <w:jc w:val="center"/>
            </w:pPr>
            <w:r w:rsidRPr="006863C1">
              <w:t>22 &amp; 23</w:t>
            </w:r>
          </w:p>
        </w:tc>
        <w:tc>
          <w:tcPr>
            <w:tcW w:w="661" w:type="pct"/>
          </w:tcPr>
          <w:p w14:paraId="22E5EE47" w14:textId="56C8C70C" w:rsidR="00B073FF" w:rsidRPr="006863C1" w:rsidRDefault="002D6B7E" w:rsidP="00B073FF">
            <w:pPr>
              <w:pStyle w:val="NoSpacing"/>
              <w:jc w:val="center"/>
            </w:pPr>
            <w:r w:rsidRPr="006863C1">
              <w:t>22 v 23</w:t>
            </w:r>
          </w:p>
        </w:tc>
        <w:tc>
          <w:tcPr>
            <w:tcW w:w="661" w:type="pct"/>
          </w:tcPr>
          <w:p w14:paraId="69F2D67C" w14:textId="2E6FA225" w:rsidR="00B073FF" w:rsidRPr="006863C1" w:rsidRDefault="002D6B7E" w:rsidP="00B073FF">
            <w:pPr>
              <w:pStyle w:val="NoSpacing"/>
              <w:jc w:val="center"/>
            </w:pPr>
            <w:r w:rsidRPr="006863C1">
              <w:t>20 &amp; 24</w:t>
            </w:r>
          </w:p>
        </w:tc>
      </w:tr>
      <w:tr w:rsidR="00B073FF" w:rsidRPr="006863C1" w14:paraId="70DFC5D7" w14:textId="77777777" w:rsidTr="00B073FF">
        <w:trPr>
          <w:jc w:val="center"/>
        </w:trPr>
        <w:tc>
          <w:tcPr>
            <w:tcW w:w="647" w:type="pct"/>
          </w:tcPr>
          <w:p w14:paraId="4253899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19D2AEE4" w14:textId="68FC286D" w:rsidR="00B073FF" w:rsidRPr="006863C1" w:rsidRDefault="002D6B7E" w:rsidP="00B073FF">
            <w:pPr>
              <w:pStyle w:val="NoSpacing"/>
              <w:jc w:val="center"/>
            </w:pPr>
            <w:r w:rsidRPr="006863C1">
              <w:t>9 v 15</w:t>
            </w:r>
          </w:p>
        </w:tc>
        <w:tc>
          <w:tcPr>
            <w:tcW w:w="855" w:type="pct"/>
          </w:tcPr>
          <w:p w14:paraId="428C216B" w14:textId="4AC13C7B" w:rsidR="00B073FF" w:rsidRPr="006863C1" w:rsidRDefault="002D6B7E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0" w:type="pct"/>
          </w:tcPr>
          <w:p w14:paraId="14EACF61" w14:textId="7263C389" w:rsidR="00B073FF" w:rsidRPr="006863C1" w:rsidRDefault="002D6B7E" w:rsidP="00B073FF">
            <w:pPr>
              <w:pStyle w:val="NoSpacing"/>
              <w:jc w:val="center"/>
            </w:pPr>
            <w:r w:rsidRPr="006863C1">
              <w:t>18 v 21</w:t>
            </w:r>
          </w:p>
        </w:tc>
        <w:tc>
          <w:tcPr>
            <w:tcW w:w="855" w:type="pct"/>
          </w:tcPr>
          <w:p w14:paraId="0F2276FC" w14:textId="11E6E9C5" w:rsidR="00B073FF" w:rsidRPr="006863C1" w:rsidRDefault="002D6B7E" w:rsidP="00B073FF">
            <w:pPr>
              <w:pStyle w:val="NoSpacing"/>
              <w:jc w:val="center"/>
            </w:pPr>
            <w:r w:rsidRPr="006863C1">
              <w:t>17 &amp; 19</w:t>
            </w:r>
          </w:p>
        </w:tc>
        <w:tc>
          <w:tcPr>
            <w:tcW w:w="661" w:type="pct"/>
          </w:tcPr>
          <w:p w14:paraId="383B649C" w14:textId="4DA2117B" w:rsidR="00B073FF" w:rsidRPr="006863C1" w:rsidRDefault="002D6B7E" w:rsidP="00B073FF">
            <w:pPr>
              <w:pStyle w:val="NoSpacing"/>
              <w:jc w:val="center"/>
            </w:pPr>
            <w:r w:rsidRPr="006863C1">
              <w:t>17 v 19</w:t>
            </w:r>
          </w:p>
        </w:tc>
        <w:tc>
          <w:tcPr>
            <w:tcW w:w="661" w:type="pct"/>
          </w:tcPr>
          <w:p w14:paraId="598F7DF3" w14:textId="5F79AA69" w:rsidR="00B073FF" w:rsidRPr="006863C1" w:rsidRDefault="002D6B7E" w:rsidP="00B073FF">
            <w:pPr>
              <w:pStyle w:val="NoSpacing"/>
              <w:jc w:val="center"/>
            </w:pPr>
            <w:r w:rsidRPr="006863C1">
              <w:t>18 &amp; 21</w:t>
            </w:r>
          </w:p>
        </w:tc>
      </w:tr>
    </w:tbl>
    <w:p w14:paraId="4A0203B2" w14:textId="1F298CA4" w:rsidR="00B073FF" w:rsidRPr="006863C1" w:rsidRDefault="00B073FF" w:rsidP="00641BF0">
      <w:pPr>
        <w:pStyle w:val="NoSpacing"/>
      </w:pPr>
    </w:p>
    <w:p w14:paraId="1A9279B0" w14:textId="4A53B030" w:rsidR="00B073FF" w:rsidRPr="006863C1" w:rsidRDefault="00B073FF" w:rsidP="00B073FF">
      <w:pPr>
        <w:pStyle w:val="NoSpacing"/>
      </w:pPr>
      <w:r w:rsidRPr="006863C1">
        <w:t>29 October 2017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49776A" w:rsidRPr="006863C1" w14:paraId="4B1E364E" w14:textId="77777777" w:rsidTr="0049776A">
        <w:trPr>
          <w:jc w:val="center"/>
        </w:trPr>
        <w:tc>
          <w:tcPr>
            <w:tcW w:w="647" w:type="pct"/>
            <w:vMerge w:val="restart"/>
          </w:tcPr>
          <w:p w14:paraId="00531515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09CE51A1" w14:textId="0DE8AD27" w:rsidR="0049776A" w:rsidRPr="006863C1" w:rsidRDefault="0049776A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49776A" w:rsidRPr="006863C1" w14:paraId="0843803E" w14:textId="77777777" w:rsidTr="0049776A">
        <w:trPr>
          <w:jc w:val="center"/>
        </w:trPr>
        <w:tc>
          <w:tcPr>
            <w:tcW w:w="647" w:type="pct"/>
            <w:vMerge/>
          </w:tcPr>
          <w:p w14:paraId="61162FCC" w14:textId="77777777" w:rsidR="0049776A" w:rsidRPr="006863C1" w:rsidRDefault="0049776A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2B3492E2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1AF39F8D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24F5E449" w14:textId="43FBD182" w:rsidR="0049776A" w:rsidRPr="006863C1" w:rsidRDefault="0049776A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219671C3" w14:textId="77777777" w:rsidTr="00B073FF">
        <w:trPr>
          <w:jc w:val="center"/>
        </w:trPr>
        <w:tc>
          <w:tcPr>
            <w:tcW w:w="647" w:type="pct"/>
            <w:vMerge/>
          </w:tcPr>
          <w:p w14:paraId="209B7516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06E7871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7B3541E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452D697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7A340FD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3A51610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5F036DC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66448280" w14:textId="77777777" w:rsidTr="00B073FF">
        <w:trPr>
          <w:jc w:val="center"/>
        </w:trPr>
        <w:tc>
          <w:tcPr>
            <w:tcW w:w="647" w:type="pct"/>
          </w:tcPr>
          <w:p w14:paraId="239707DB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74151101" w14:textId="5014AFA6" w:rsidR="00B073FF" w:rsidRPr="006863C1" w:rsidRDefault="00B102F9" w:rsidP="00B073FF">
            <w:pPr>
              <w:pStyle w:val="NoSpacing"/>
              <w:jc w:val="center"/>
            </w:pPr>
            <w:r w:rsidRPr="006863C1">
              <w:t>14 v 15</w:t>
            </w:r>
          </w:p>
        </w:tc>
        <w:tc>
          <w:tcPr>
            <w:tcW w:w="855" w:type="pct"/>
          </w:tcPr>
          <w:p w14:paraId="673A5942" w14:textId="7D2648D9" w:rsidR="00B073FF" w:rsidRPr="006863C1" w:rsidRDefault="00B102F9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0" w:type="pct"/>
          </w:tcPr>
          <w:p w14:paraId="447F2998" w14:textId="21A590EB" w:rsidR="00B073FF" w:rsidRPr="006863C1" w:rsidRDefault="00B102F9" w:rsidP="00B073FF">
            <w:pPr>
              <w:pStyle w:val="NoSpacing"/>
              <w:jc w:val="center"/>
            </w:pPr>
            <w:r w:rsidRPr="006863C1">
              <w:t>10 v 13</w:t>
            </w:r>
          </w:p>
        </w:tc>
        <w:tc>
          <w:tcPr>
            <w:tcW w:w="855" w:type="pct"/>
          </w:tcPr>
          <w:p w14:paraId="5D6B8648" w14:textId="14B56569" w:rsidR="00B073FF" w:rsidRPr="006863C1" w:rsidRDefault="00B102F9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1" w:type="pct"/>
          </w:tcPr>
          <w:p w14:paraId="010B5EBD" w14:textId="5A69AD23" w:rsidR="00B073FF" w:rsidRPr="006863C1" w:rsidRDefault="002D6B7E" w:rsidP="00B073FF">
            <w:pPr>
              <w:pStyle w:val="NoSpacing"/>
              <w:jc w:val="center"/>
            </w:pPr>
            <w:r w:rsidRPr="006863C1">
              <w:t>9 v 11</w:t>
            </w:r>
          </w:p>
        </w:tc>
        <w:tc>
          <w:tcPr>
            <w:tcW w:w="661" w:type="pct"/>
          </w:tcPr>
          <w:p w14:paraId="2C3E1F53" w14:textId="29E75ED5" w:rsidR="00B073FF" w:rsidRPr="006863C1" w:rsidRDefault="002D6B7E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  <w:tr w:rsidR="00B073FF" w:rsidRPr="006863C1" w14:paraId="0DF9E418" w14:textId="77777777" w:rsidTr="00B073FF">
        <w:trPr>
          <w:jc w:val="center"/>
        </w:trPr>
        <w:tc>
          <w:tcPr>
            <w:tcW w:w="647" w:type="pct"/>
          </w:tcPr>
          <w:p w14:paraId="6D4F5B8D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187819B9" w14:textId="2F3B883B" w:rsidR="00B073FF" w:rsidRPr="006863C1" w:rsidRDefault="002D6B7E" w:rsidP="00B073FF">
            <w:pPr>
              <w:pStyle w:val="NoSpacing"/>
              <w:jc w:val="center"/>
            </w:pPr>
            <w:r w:rsidRPr="006863C1">
              <w:t>12 v 16</w:t>
            </w:r>
          </w:p>
        </w:tc>
        <w:tc>
          <w:tcPr>
            <w:tcW w:w="855" w:type="pct"/>
          </w:tcPr>
          <w:p w14:paraId="527F9E74" w14:textId="72633122" w:rsidR="00B073FF" w:rsidRPr="006863C1" w:rsidRDefault="002D6B7E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0" w:type="pct"/>
          </w:tcPr>
          <w:p w14:paraId="04EEB697" w14:textId="1D533FD4" w:rsidR="00B073FF" w:rsidRPr="006863C1" w:rsidRDefault="00B102F9" w:rsidP="00B073FF">
            <w:pPr>
              <w:pStyle w:val="NoSpacing"/>
              <w:jc w:val="center"/>
            </w:pPr>
            <w:r w:rsidRPr="006863C1">
              <w:t>18 v 23</w:t>
            </w:r>
          </w:p>
        </w:tc>
        <w:tc>
          <w:tcPr>
            <w:tcW w:w="855" w:type="pct"/>
          </w:tcPr>
          <w:p w14:paraId="54DF684A" w14:textId="62346914" w:rsidR="00B073FF" w:rsidRPr="006863C1" w:rsidRDefault="00B102F9" w:rsidP="00B073FF">
            <w:pPr>
              <w:pStyle w:val="NoSpacing"/>
              <w:jc w:val="center"/>
            </w:pPr>
            <w:r w:rsidRPr="006863C1">
              <w:t>17 &amp; 24</w:t>
            </w:r>
          </w:p>
        </w:tc>
        <w:tc>
          <w:tcPr>
            <w:tcW w:w="661" w:type="pct"/>
          </w:tcPr>
          <w:p w14:paraId="19B0C9E2" w14:textId="06DC96CD" w:rsidR="00B073FF" w:rsidRPr="006863C1" w:rsidRDefault="00B102F9" w:rsidP="00B073FF">
            <w:pPr>
              <w:pStyle w:val="NoSpacing"/>
              <w:jc w:val="center"/>
            </w:pPr>
            <w:r w:rsidRPr="006863C1">
              <w:t>17 v 24</w:t>
            </w:r>
          </w:p>
        </w:tc>
        <w:tc>
          <w:tcPr>
            <w:tcW w:w="661" w:type="pct"/>
          </w:tcPr>
          <w:p w14:paraId="2E3DA544" w14:textId="5E22F3B7" w:rsidR="00B073FF" w:rsidRPr="006863C1" w:rsidRDefault="00B102F9" w:rsidP="00B073FF">
            <w:pPr>
              <w:pStyle w:val="NoSpacing"/>
              <w:jc w:val="center"/>
            </w:pPr>
            <w:r w:rsidRPr="006863C1">
              <w:t>18 &amp; 23</w:t>
            </w:r>
          </w:p>
        </w:tc>
      </w:tr>
    </w:tbl>
    <w:p w14:paraId="46B01DA6" w14:textId="77777777" w:rsidR="00B073FF" w:rsidRPr="006863C1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1619"/>
        <w:gridCol w:w="2095"/>
        <w:gridCol w:w="1619"/>
        <w:gridCol w:w="2094"/>
      </w:tblGrid>
      <w:tr w:rsidR="00B073FF" w:rsidRPr="006863C1" w14:paraId="41D845C2" w14:textId="77777777" w:rsidTr="00B073FF">
        <w:trPr>
          <w:jc w:val="center"/>
        </w:trPr>
        <w:tc>
          <w:tcPr>
            <w:tcW w:w="881" w:type="pct"/>
            <w:vMerge w:val="restart"/>
          </w:tcPr>
          <w:p w14:paraId="6D6E343B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37D6ADD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29DE1F7E" w14:textId="77777777" w:rsidTr="00B073FF">
        <w:trPr>
          <w:jc w:val="center"/>
        </w:trPr>
        <w:tc>
          <w:tcPr>
            <w:tcW w:w="881" w:type="pct"/>
            <w:vMerge/>
          </w:tcPr>
          <w:p w14:paraId="20F8FAD8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0ABC025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69B3981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6702A168" w14:textId="77777777" w:rsidTr="00B073FF">
        <w:trPr>
          <w:jc w:val="center"/>
        </w:trPr>
        <w:tc>
          <w:tcPr>
            <w:tcW w:w="881" w:type="pct"/>
            <w:vMerge/>
          </w:tcPr>
          <w:p w14:paraId="496AF1A6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26C5551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7B5DD00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5903A99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7C8DCD1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14D11660" w14:textId="77777777" w:rsidTr="00B073FF">
        <w:trPr>
          <w:jc w:val="center"/>
        </w:trPr>
        <w:tc>
          <w:tcPr>
            <w:tcW w:w="881" w:type="pct"/>
          </w:tcPr>
          <w:p w14:paraId="6AF704E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2183B789" w14:textId="2376AC92" w:rsidR="00B073FF" w:rsidRPr="006863C1" w:rsidRDefault="002D6B7E" w:rsidP="00B073FF">
            <w:pPr>
              <w:pStyle w:val="NoSpacing"/>
              <w:jc w:val="center"/>
            </w:pPr>
            <w:r w:rsidRPr="006863C1">
              <w:t>1 v 3</w:t>
            </w:r>
          </w:p>
        </w:tc>
        <w:tc>
          <w:tcPr>
            <w:tcW w:w="1162" w:type="pct"/>
          </w:tcPr>
          <w:p w14:paraId="5524BD70" w14:textId="53DB12E9" w:rsidR="00B073FF" w:rsidRPr="006863C1" w:rsidRDefault="002D6B7E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898" w:type="pct"/>
          </w:tcPr>
          <w:p w14:paraId="7D845424" w14:textId="0D4F0E35" w:rsidR="00B073FF" w:rsidRPr="006863C1" w:rsidRDefault="002D6B7E" w:rsidP="00B073FF">
            <w:pPr>
              <w:pStyle w:val="NoSpacing"/>
              <w:jc w:val="center"/>
            </w:pPr>
            <w:r w:rsidRPr="006863C1">
              <w:t>2 v 5</w:t>
            </w:r>
          </w:p>
        </w:tc>
        <w:tc>
          <w:tcPr>
            <w:tcW w:w="1162" w:type="pct"/>
          </w:tcPr>
          <w:p w14:paraId="589CDCD7" w14:textId="1AEF5CD1" w:rsidR="00B073FF" w:rsidRPr="006863C1" w:rsidRDefault="002D6B7E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  <w:tr w:rsidR="00B073FF" w:rsidRPr="006863C1" w14:paraId="05B7273C" w14:textId="77777777" w:rsidTr="00B073FF">
        <w:trPr>
          <w:jc w:val="center"/>
        </w:trPr>
        <w:tc>
          <w:tcPr>
            <w:tcW w:w="881" w:type="pct"/>
          </w:tcPr>
          <w:p w14:paraId="3454146D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18A0723E" w14:textId="15783AB5" w:rsidR="00B073FF" w:rsidRPr="006863C1" w:rsidRDefault="002D6B7E" w:rsidP="00B073FF">
            <w:pPr>
              <w:pStyle w:val="NoSpacing"/>
              <w:jc w:val="center"/>
            </w:pPr>
            <w:r w:rsidRPr="006863C1">
              <w:t>4 v 8</w:t>
            </w:r>
          </w:p>
        </w:tc>
        <w:tc>
          <w:tcPr>
            <w:tcW w:w="1162" w:type="pct"/>
          </w:tcPr>
          <w:p w14:paraId="5E4B636D" w14:textId="7C0AE58F" w:rsidR="00B073FF" w:rsidRPr="006863C1" w:rsidRDefault="002D6B7E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898" w:type="pct"/>
          </w:tcPr>
          <w:p w14:paraId="0D324190" w14:textId="79807881" w:rsidR="00B073FF" w:rsidRPr="006863C1" w:rsidRDefault="002D6B7E" w:rsidP="00B073FF">
            <w:pPr>
              <w:pStyle w:val="NoSpacing"/>
              <w:jc w:val="center"/>
            </w:pPr>
            <w:r w:rsidRPr="006863C1">
              <w:t>6 v 7</w:t>
            </w:r>
          </w:p>
        </w:tc>
        <w:tc>
          <w:tcPr>
            <w:tcW w:w="1162" w:type="pct"/>
          </w:tcPr>
          <w:p w14:paraId="5C09F98B" w14:textId="1F8DC812" w:rsidR="00B073FF" w:rsidRPr="006863C1" w:rsidRDefault="002D6B7E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</w:tbl>
    <w:p w14:paraId="11BD7C1A" w14:textId="3F439411" w:rsidR="002044BE" w:rsidRPr="006863C1" w:rsidRDefault="002044BE" w:rsidP="002044BE">
      <w:pPr>
        <w:pStyle w:val="NoSpacing"/>
      </w:pPr>
    </w:p>
    <w:p w14:paraId="68A1B48A" w14:textId="77777777" w:rsidR="007A0F4B" w:rsidRPr="006863C1" w:rsidRDefault="007A0F4B">
      <w:r w:rsidRPr="006863C1">
        <w:br w:type="page"/>
      </w:r>
    </w:p>
    <w:p w14:paraId="6C33F6A8" w14:textId="5772C2A2" w:rsidR="00B073FF" w:rsidRPr="006863C1" w:rsidRDefault="00B073FF" w:rsidP="00B073FF">
      <w:pPr>
        <w:pStyle w:val="NoSpacing"/>
      </w:pPr>
      <w:r w:rsidRPr="006863C1">
        <w:lastRenderedPageBreak/>
        <w:t>5 November 2017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49776A" w:rsidRPr="006863C1" w14:paraId="3936240D" w14:textId="77777777" w:rsidTr="0049776A">
        <w:trPr>
          <w:jc w:val="center"/>
        </w:trPr>
        <w:tc>
          <w:tcPr>
            <w:tcW w:w="647" w:type="pct"/>
            <w:vMerge w:val="restart"/>
          </w:tcPr>
          <w:p w14:paraId="208A73A2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0886DF6E" w14:textId="756F3AAB" w:rsidR="0049776A" w:rsidRPr="006863C1" w:rsidRDefault="0049776A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49776A" w:rsidRPr="006863C1" w14:paraId="730527BA" w14:textId="77777777" w:rsidTr="0049776A">
        <w:trPr>
          <w:jc w:val="center"/>
        </w:trPr>
        <w:tc>
          <w:tcPr>
            <w:tcW w:w="647" w:type="pct"/>
            <w:vMerge/>
          </w:tcPr>
          <w:p w14:paraId="6D11DD30" w14:textId="77777777" w:rsidR="0049776A" w:rsidRPr="006863C1" w:rsidRDefault="0049776A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615F6BCD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24B790EF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7B47228B" w14:textId="04B88D57" w:rsidR="0049776A" w:rsidRPr="006863C1" w:rsidRDefault="0049776A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4463C9CD" w14:textId="77777777" w:rsidTr="00B073FF">
        <w:trPr>
          <w:jc w:val="center"/>
        </w:trPr>
        <w:tc>
          <w:tcPr>
            <w:tcW w:w="647" w:type="pct"/>
            <w:vMerge/>
          </w:tcPr>
          <w:p w14:paraId="27D206E1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3F5EA66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2D228DE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21AA40D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1B85555D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6528968B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6124307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1985F8D1" w14:textId="77777777" w:rsidTr="00B073FF">
        <w:trPr>
          <w:jc w:val="center"/>
        </w:trPr>
        <w:tc>
          <w:tcPr>
            <w:tcW w:w="647" w:type="pct"/>
          </w:tcPr>
          <w:p w14:paraId="43419A6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46CC846F" w14:textId="32452297" w:rsidR="00B073FF" w:rsidRPr="006863C1" w:rsidRDefault="00B102F9" w:rsidP="00B073FF">
            <w:pPr>
              <w:pStyle w:val="NoSpacing"/>
              <w:jc w:val="center"/>
            </w:pPr>
            <w:r w:rsidRPr="006863C1">
              <w:t>9 v 16</w:t>
            </w:r>
          </w:p>
        </w:tc>
        <w:tc>
          <w:tcPr>
            <w:tcW w:w="855" w:type="pct"/>
          </w:tcPr>
          <w:p w14:paraId="2F016034" w14:textId="6D085F2F" w:rsidR="00B073FF" w:rsidRPr="006863C1" w:rsidRDefault="00B102F9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0" w:type="pct"/>
          </w:tcPr>
          <w:p w14:paraId="62D48879" w14:textId="7614AD54" w:rsidR="00B073FF" w:rsidRPr="006863C1" w:rsidRDefault="00B102F9" w:rsidP="00B073FF">
            <w:pPr>
              <w:pStyle w:val="NoSpacing"/>
              <w:jc w:val="center"/>
            </w:pPr>
            <w:r w:rsidRPr="006863C1">
              <w:t>21 v 22</w:t>
            </w:r>
          </w:p>
        </w:tc>
        <w:tc>
          <w:tcPr>
            <w:tcW w:w="855" w:type="pct"/>
          </w:tcPr>
          <w:p w14:paraId="0E848524" w14:textId="57D68841" w:rsidR="00B073FF" w:rsidRPr="006863C1" w:rsidRDefault="00B102F9" w:rsidP="00B073FF">
            <w:pPr>
              <w:pStyle w:val="NoSpacing"/>
              <w:jc w:val="center"/>
            </w:pPr>
            <w:r w:rsidRPr="006863C1">
              <w:t>19 &amp; 20</w:t>
            </w:r>
          </w:p>
        </w:tc>
        <w:tc>
          <w:tcPr>
            <w:tcW w:w="661" w:type="pct"/>
          </w:tcPr>
          <w:p w14:paraId="0CF4813C" w14:textId="082EC2CF" w:rsidR="00B073FF" w:rsidRPr="006863C1" w:rsidRDefault="00B102F9" w:rsidP="00B073FF">
            <w:pPr>
              <w:pStyle w:val="NoSpacing"/>
              <w:jc w:val="center"/>
            </w:pPr>
            <w:r w:rsidRPr="006863C1">
              <w:t>19 v 20</w:t>
            </w:r>
          </w:p>
        </w:tc>
        <w:tc>
          <w:tcPr>
            <w:tcW w:w="661" w:type="pct"/>
          </w:tcPr>
          <w:p w14:paraId="1B0E9565" w14:textId="20C7CF46" w:rsidR="00B073FF" w:rsidRPr="006863C1" w:rsidRDefault="00B102F9" w:rsidP="00B073FF">
            <w:pPr>
              <w:pStyle w:val="NoSpacing"/>
              <w:jc w:val="center"/>
            </w:pPr>
            <w:r w:rsidRPr="006863C1">
              <w:t>21 &amp; 22</w:t>
            </w:r>
          </w:p>
        </w:tc>
      </w:tr>
      <w:tr w:rsidR="00B073FF" w:rsidRPr="006863C1" w14:paraId="3349A83A" w14:textId="77777777" w:rsidTr="00B073FF">
        <w:trPr>
          <w:jc w:val="center"/>
        </w:trPr>
        <w:tc>
          <w:tcPr>
            <w:tcW w:w="647" w:type="pct"/>
          </w:tcPr>
          <w:p w14:paraId="43A73B7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01A0763C" w14:textId="367B25D2" w:rsidR="00B073FF" w:rsidRPr="006863C1" w:rsidRDefault="00B102F9" w:rsidP="00B073FF">
            <w:pPr>
              <w:pStyle w:val="NoSpacing"/>
              <w:jc w:val="center"/>
            </w:pPr>
            <w:r w:rsidRPr="006863C1">
              <w:t>10 v 15</w:t>
            </w:r>
          </w:p>
        </w:tc>
        <w:tc>
          <w:tcPr>
            <w:tcW w:w="855" w:type="pct"/>
          </w:tcPr>
          <w:p w14:paraId="03E48BE8" w14:textId="26EC7BDA" w:rsidR="00B073FF" w:rsidRPr="006863C1" w:rsidRDefault="00B102F9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0" w:type="pct"/>
          </w:tcPr>
          <w:p w14:paraId="71D7E7EB" w14:textId="70509E06" w:rsidR="00B073FF" w:rsidRPr="006863C1" w:rsidRDefault="00B102F9" w:rsidP="00B073FF">
            <w:pPr>
              <w:pStyle w:val="NoSpacing"/>
              <w:jc w:val="center"/>
            </w:pPr>
            <w:r w:rsidRPr="006863C1">
              <w:t>1 v 8</w:t>
            </w:r>
          </w:p>
        </w:tc>
        <w:tc>
          <w:tcPr>
            <w:tcW w:w="855" w:type="pct"/>
          </w:tcPr>
          <w:p w14:paraId="02E92741" w14:textId="23BABD0E" w:rsidR="00B073FF" w:rsidRPr="006863C1" w:rsidRDefault="00B102F9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1" w:type="pct"/>
          </w:tcPr>
          <w:p w14:paraId="4593AD06" w14:textId="03B17F4D" w:rsidR="00B073FF" w:rsidRPr="006863C1" w:rsidRDefault="00B102F9" w:rsidP="00B073FF">
            <w:pPr>
              <w:pStyle w:val="NoSpacing"/>
              <w:jc w:val="center"/>
            </w:pPr>
            <w:r w:rsidRPr="006863C1">
              <w:t>2 v 7</w:t>
            </w:r>
          </w:p>
        </w:tc>
        <w:tc>
          <w:tcPr>
            <w:tcW w:w="661" w:type="pct"/>
          </w:tcPr>
          <w:p w14:paraId="4D6192CD" w14:textId="56E541CF" w:rsidR="00B073FF" w:rsidRPr="006863C1" w:rsidRDefault="00B102F9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</w:tbl>
    <w:p w14:paraId="23615605" w14:textId="77777777" w:rsidR="00B073FF" w:rsidRPr="006863C1" w:rsidRDefault="00B073FF" w:rsidP="00B073FF">
      <w:pPr>
        <w:pStyle w:val="NoSpacing"/>
      </w:pPr>
    </w:p>
    <w:p w14:paraId="799D5107" w14:textId="6CE835B5" w:rsidR="00B073FF" w:rsidRPr="006863C1" w:rsidRDefault="00B073FF" w:rsidP="00B073FF">
      <w:pPr>
        <w:pStyle w:val="NoSpacing"/>
      </w:pPr>
      <w:r w:rsidRPr="006863C1">
        <w:t>12 November 2017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49776A" w:rsidRPr="006863C1" w14:paraId="6487DE8D" w14:textId="77777777" w:rsidTr="0049776A">
        <w:trPr>
          <w:jc w:val="center"/>
        </w:trPr>
        <w:tc>
          <w:tcPr>
            <w:tcW w:w="647" w:type="pct"/>
            <w:vMerge w:val="restart"/>
          </w:tcPr>
          <w:p w14:paraId="233A6238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78C6250A" w14:textId="1BC8AEB5" w:rsidR="0049776A" w:rsidRPr="006863C1" w:rsidRDefault="0049776A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49776A" w:rsidRPr="006863C1" w14:paraId="10948A5E" w14:textId="77777777" w:rsidTr="0049776A">
        <w:trPr>
          <w:jc w:val="center"/>
        </w:trPr>
        <w:tc>
          <w:tcPr>
            <w:tcW w:w="647" w:type="pct"/>
            <w:vMerge/>
          </w:tcPr>
          <w:p w14:paraId="4B71B30B" w14:textId="77777777" w:rsidR="0049776A" w:rsidRPr="006863C1" w:rsidRDefault="0049776A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63EE9572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52E81832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50B02552" w14:textId="32129D9E" w:rsidR="0049776A" w:rsidRPr="006863C1" w:rsidRDefault="0049776A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5A261B60" w14:textId="77777777" w:rsidTr="00B073FF">
        <w:trPr>
          <w:jc w:val="center"/>
        </w:trPr>
        <w:tc>
          <w:tcPr>
            <w:tcW w:w="647" w:type="pct"/>
            <w:vMerge/>
          </w:tcPr>
          <w:p w14:paraId="2D8CE7E1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11A8714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060DFEF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61FB2B9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7BC3FBD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28A286C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7E1A832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216D53EF" w14:textId="77777777" w:rsidTr="00B073FF">
        <w:trPr>
          <w:jc w:val="center"/>
        </w:trPr>
        <w:tc>
          <w:tcPr>
            <w:tcW w:w="647" w:type="pct"/>
          </w:tcPr>
          <w:p w14:paraId="02F5125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0ECC31C6" w14:textId="67E92BB4" w:rsidR="00B073FF" w:rsidRPr="006863C1" w:rsidRDefault="00B102F9" w:rsidP="00B073FF">
            <w:pPr>
              <w:pStyle w:val="NoSpacing"/>
              <w:jc w:val="center"/>
            </w:pPr>
            <w:r w:rsidRPr="006863C1">
              <w:t>3 v 4</w:t>
            </w:r>
          </w:p>
        </w:tc>
        <w:tc>
          <w:tcPr>
            <w:tcW w:w="855" w:type="pct"/>
          </w:tcPr>
          <w:p w14:paraId="4A9E40F0" w14:textId="1A2E3AAE" w:rsidR="00B073FF" w:rsidRPr="006863C1" w:rsidRDefault="00B102F9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0" w:type="pct"/>
          </w:tcPr>
          <w:p w14:paraId="342E1706" w14:textId="56561453" w:rsidR="00B073FF" w:rsidRPr="006863C1" w:rsidRDefault="00C2468D" w:rsidP="00B073FF">
            <w:pPr>
              <w:pStyle w:val="NoSpacing"/>
              <w:jc w:val="center"/>
            </w:pPr>
            <w:r w:rsidRPr="006863C1">
              <w:t>5 v 6</w:t>
            </w:r>
          </w:p>
        </w:tc>
        <w:tc>
          <w:tcPr>
            <w:tcW w:w="855" w:type="pct"/>
          </w:tcPr>
          <w:p w14:paraId="673600DE" w14:textId="4DBD8E6D" w:rsidR="00B073FF" w:rsidRPr="006863C1" w:rsidRDefault="00C2468D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1" w:type="pct"/>
          </w:tcPr>
          <w:p w14:paraId="1DCC2DA0" w14:textId="158AA092" w:rsidR="00B073FF" w:rsidRPr="006863C1" w:rsidRDefault="00C2468D" w:rsidP="00B073FF">
            <w:pPr>
              <w:pStyle w:val="NoSpacing"/>
              <w:jc w:val="center"/>
            </w:pPr>
            <w:r w:rsidRPr="006863C1">
              <w:t>11 v 12</w:t>
            </w:r>
          </w:p>
        </w:tc>
        <w:tc>
          <w:tcPr>
            <w:tcW w:w="661" w:type="pct"/>
          </w:tcPr>
          <w:p w14:paraId="3CFF18F5" w14:textId="445207F1" w:rsidR="00B073FF" w:rsidRPr="006863C1" w:rsidRDefault="00C2468D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  <w:tr w:rsidR="00B073FF" w:rsidRPr="006863C1" w14:paraId="70B55B24" w14:textId="77777777" w:rsidTr="00B073FF">
        <w:trPr>
          <w:jc w:val="center"/>
        </w:trPr>
        <w:tc>
          <w:tcPr>
            <w:tcW w:w="647" w:type="pct"/>
          </w:tcPr>
          <w:p w14:paraId="7A39C4F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15476E4A" w14:textId="7E59E594" w:rsidR="00B073FF" w:rsidRPr="006863C1" w:rsidRDefault="00C2468D" w:rsidP="00B073FF">
            <w:pPr>
              <w:pStyle w:val="NoSpacing"/>
              <w:jc w:val="center"/>
            </w:pPr>
            <w:r w:rsidRPr="006863C1">
              <w:t>17 v 18</w:t>
            </w:r>
          </w:p>
        </w:tc>
        <w:tc>
          <w:tcPr>
            <w:tcW w:w="855" w:type="pct"/>
          </w:tcPr>
          <w:p w14:paraId="705EC5E7" w14:textId="11A19606" w:rsidR="00B073FF" w:rsidRPr="006863C1" w:rsidRDefault="00C2468D" w:rsidP="00B073FF">
            <w:pPr>
              <w:pStyle w:val="NoSpacing"/>
              <w:jc w:val="center"/>
            </w:pPr>
            <w:r w:rsidRPr="006863C1">
              <w:t>20 &amp; 22</w:t>
            </w:r>
          </w:p>
        </w:tc>
        <w:tc>
          <w:tcPr>
            <w:tcW w:w="660" w:type="pct"/>
          </w:tcPr>
          <w:p w14:paraId="7EDB1185" w14:textId="4235AAFC" w:rsidR="00B073FF" w:rsidRPr="006863C1" w:rsidRDefault="00C2468D" w:rsidP="00B073FF">
            <w:pPr>
              <w:pStyle w:val="NoSpacing"/>
              <w:jc w:val="center"/>
            </w:pPr>
            <w:r w:rsidRPr="006863C1">
              <w:t>20 v 22</w:t>
            </w:r>
          </w:p>
        </w:tc>
        <w:tc>
          <w:tcPr>
            <w:tcW w:w="855" w:type="pct"/>
          </w:tcPr>
          <w:p w14:paraId="353C1D05" w14:textId="14C14586" w:rsidR="00B073FF" w:rsidRPr="006863C1" w:rsidRDefault="00C2468D" w:rsidP="00B073FF">
            <w:pPr>
              <w:pStyle w:val="NoSpacing"/>
              <w:jc w:val="center"/>
            </w:pPr>
            <w:r w:rsidRPr="006863C1">
              <w:t>17 &amp; 18</w:t>
            </w:r>
          </w:p>
        </w:tc>
        <w:tc>
          <w:tcPr>
            <w:tcW w:w="661" w:type="pct"/>
          </w:tcPr>
          <w:p w14:paraId="5E320C7A" w14:textId="5AC379F4" w:rsidR="00B073FF" w:rsidRPr="006863C1" w:rsidRDefault="00C2468D" w:rsidP="00B073FF">
            <w:pPr>
              <w:pStyle w:val="NoSpacing"/>
              <w:jc w:val="center"/>
            </w:pPr>
            <w:r w:rsidRPr="006863C1">
              <w:t>13 v 14</w:t>
            </w:r>
          </w:p>
        </w:tc>
        <w:tc>
          <w:tcPr>
            <w:tcW w:w="661" w:type="pct"/>
          </w:tcPr>
          <w:p w14:paraId="41157EFC" w14:textId="7FAC0887" w:rsidR="00B073FF" w:rsidRPr="006863C1" w:rsidRDefault="00C2468D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</w:tbl>
    <w:p w14:paraId="33A26F87" w14:textId="77777777" w:rsidR="00B073FF" w:rsidRPr="006863C1" w:rsidRDefault="00B073FF" w:rsidP="00B073FF">
      <w:pPr>
        <w:pStyle w:val="NoSpacing"/>
      </w:pPr>
    </w:p>
    <w:p w14:paraId="682DBBA1" w14:textId="0CC63820" w:rsidR="00B073FF" w:rsidRPr="006863C1" w:rsidRDefault="00B073FF" w:rsidP="00B073FF">
      <w:pPr>
        <w:pStyle w:val="NoSpacing"/>
      </w:pPr>
      <w:r w:rsidRPr="006863C1">
        <w:t>19 November 2017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76FE9" w:rsidRPr="006863C1" w14:paraId="798B52D9" w14:textId="77777777" w:rsidTr="00D76FE9">
        <w:trPr>
          <w:jc w:val="center"/>
        </w:trPr>
        <w:tc>
          <w:tcPr>
            <w:tcW w:w="647" w:type="pct"/>
            <w:vMerge w:val="restart"/>
          </w:tcPr>
          <w:p w14:paraId="3D840A12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7D88860B" w14:textId="1D21FA68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4C3498EC" w14:textId="77777777" w:rsidTr="00D76FE9">
        <w:trPr>
          <w:jc w:val="center"/>
        </w:trPr>
        <w:tc>
          <w:tcPr>
            <w:tcW w:w="647" w:type="pct"/>
            <w:vMerge/>
          </w:tcPr>
          <w:p w14:paraId="70F63C99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317FBDD5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0CA25EC9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43DB395E" w14:textId="6B8C5C97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72E47A16" w14:textId="77777777" w:rsidTr="00B073FF">
        <w:trPr>
          <w:jc w:val="center"/>
        </w:trPr>
        <w:tc>
          <w:tcPr>
            <w:tcW w:w="647" w:type="pct"/>
            <w:vMerge/>
          </w:tcPr>
          <w:p w14:paraId="18DB8468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3873481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39A2ABE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30A959D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6BE86B4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4E68DC1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27D0088B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56D24DE0" w14:textId="77777777" w:rsidTr="00B073FF">
        <w:trPr>
          <w:jc w:val="center"/>
        </w:trPr>
        <w:tc>
          <w:tcPr>
            <w:tcW w:w="647" w:type="pct"/>
          </w:tcPr>
          <w:p w14:paraId="422C83A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40C423B1" w14:textId="654561B5" w:rsidR="00B073FF" w:rsidRPr="006863C1" w:rsidRDefault="00C2468D" w:rsidP="00B073FF">
            <w:pPr>
              <w:pStyle w:val="NoSpacing"/>
              <w:jc w:val="center"/>
            </w:pPr>
            <w:r w:rsidRPr="006863C1">
              <w:t>12 v 14</w:t>
            </w:r>
          </w:p>
        </w:tc>
        <w:tc>
          <w:tcPr>
            <w:tcW w:w="855" w:type="pct"/>
          </w:tcPr>
          <w:p w14:paraId="3F9A1EB5" w14:textId="51676F16" w:rsidR="00B073FF" w:rsidRPr="006863C1" w:rsidRDefault="00C2468D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0" w:type="pct"/>
          </w:tcPr>
          <w:p w14:paraId="1698E4B1" w14:textId="71B21DB5" w:rsidR="00B073FF" w:rsidRPr="006863C1" w:rsidRDefault="00C2468D" w:rsidP="00B073FF">
            <w:pPr>
              <w:pStyle w:val="NoSpacing"/>
              <w:jc w:val="center"/>
            </w:pPr>
            <w:r w:rsidRPr="006863C1">
              <w:t>1 v 2</w:t>
            </w:r>
          </w:p>
        </w:tc>
        <w:tc>
          <w:tcPr>
            <w:tcW w:w="855" w:type="pct"/>
          </w:tcPr>
          <w:p w14:paraId="028A131A" w14:textId="1AFC8D80" w:rsidR="00B073FF" w:rsidRPr="006863C1" w:rsidRDefault="00C2468D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1" w:type="pct"/>
          </w:tcPr>
          <w:p w14:paraId="060B73C9" w14:textId="50CE8F90" w:rsidR="00B073FF" w:rsidRPr="006863C1" w:rsidRDefault="00C2468D" w:rsidP="00B073FF">
            <w:pPr>
              <w:pStyle w:val="NoSpacing"/>
              <w:jc w:val="center"/>
            </w:pPr>
            <w:r w:rsidRPr="006863C1">
              <w:t>9 v 10</w:t>
            </w:r>
          </w:p>
        </w:tc>
        <w:tc>
          <w:tcPr>
            <w:tcW w:w="661" w:type="pct"/>
          </w:tcPr>
          <w:p w14:paraId="0065A75D" w14:textId="3BE42A18" w:rsidR="00B073FF" w:rsidRPr="006863C1" w:rsidRDefault="00C2468D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  <w:tr w:rsidR="00B073FF" w:rsidRPr="006863C1" w14:paraId="4EB82086" w14:textId="77777777" w:rsidTr="00B073FF">
        <w:trPr>
          <w:jc w:val="center"/>
        </w:trPr>
        <w:tc>
          <w:tcPr>
            <w:tcW w:w="647" w:type="pct"/>
          </w:tcPr>
          <w:p w14:paraId="5D0276AD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428FA62F" w14:textId="29C1AF62" w:rsidR="00B073FF" w:rsidRPr="006863C1" w:rsidRDefault="00C2468D" w:rsidP="00B073FF">
            <w:pPr>
              <w:pStyle w:val="NoSpacing"/>
              <w:jc w:val="center"/>
            </w:pPr>
            <w:r w:rsidRPr="006863C1">
              <w:t>19 v 21</w:t>
            </w:r>
          </w:p>
        </w:tc>
        <w:tc>
          <w:tcPr>
            <w:tcW w:w="855" w:type="pct"/>
          </w:tcPr>
          <w:p w14:paraId="1BE74306" w14:textId="6118C0EF" w:rsidR="00B073FF" w:rsidRPr="006863C1" w:rsidRDefault="00C2468D" w:rsidP="00B073FF">
            <w:pPr>
              <w:pStyle w:val="NoSpacing"/>
              <w:jc w:val="center"/>
            </w:pPr>
            <w:r w:rsidRPr="006863C1">
              <w:t>23 &amp; 24</w:t>
            </w:r>
          </w:p>
        </w:tc>
        <w:tc>
          <w:tcPr>
            <w:tcW w:w="660" w:type="pct"/>
          </w:tcPr>
          <w:p w14:paraId="120310E1" w14:textId="1A0960E2" w:rsidR="00B073FF" w:rsidRPr="006863C1" w:rsidRDefault="00C2468D" w:rsidP="00B073FF">
            <w:pPr>
              <w:pStyle w:val="NoSpacing"/>
              <w:jc w:val="center"/>
            </w:pPr>
            <w:r w:rsidRPr="006863C1">
              <w:t>23 v 24</w:t>
            </w:r>
          </w:p>
        </w:tc>
        <w:tc>
          <w:tcPr>
            <w:tcW w:w="855" w:type="pct"/>
          </w:tcPr>
          <w:p w14:paraId="1AAB3718" w14:textId="6C8EC485" w:rsidR="00B073FF" w:rsidRPr="006863C1" w:rsidRDefault="00C2468D" w:rsidP="00C2468D">
            <w:pPr>
              <w:pStyle w:val="NoSpacing"/>
              <w:jc w:val="center"/>
            </w:pPr>
            <w:r w:rsidRPr="006863C1">
              <w:t>19 &amp; 21</w:t>
            </w:r>
          </w:p>
        </w:tc>
        <w:tc>
          <w:tcPr>
            <w:tcW w:w="661" w:type="pct"/>
          </w:tcPr>
          <w:p w14:paraId="356D65C4" w14:textId="514E4982" w:rsidR="00B073FF" w:rsidRPr="006863C1" w:rsidRDefault="00C2468D" w:rsidP="00B073FF">
            <w:pPr>
              <w:pStyle w:val="NoSpacing"/>
              <w:jc w:val="center"/>
            </w:pPr>
            <w:r w:rsidRPr="006863C1">
              <w:t>4 v 6</w:t>
            </w:r>
          </w:p>
        </w:tc>
        <w:tc>
          <w:tcPr>
            <w:tcW w:w="661" w:type="pct"/>
          </w:tcPr>
          <w:p w14:paraId="40E5E612" w14:textId="20837DFC" w:rsidR="00B073FF" w:rsidRPr="006863C1" w:rsidRDefault="00C2468D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</w:tbl>
    <w:p w14:paraId="1E942479" w14:textId="77BD5DDD" w:rsidR="00B073FF" w:rsidRPr="006863C1" w:rsidRDefault="00B073FF" w:rsidP="002044BE">
      <w:pPr>
        <w:pStyle w:val="NoSpacing"/>
      </w:pPr>
    </w:p>
    <w:p w14:paraId="46B56CDE" w14:textId="7C9DE5E5" w:rsidR="00B073FF" w:rsidRPr="006863C1" w:rsidRDefault="00B073FF" w:rsidP="00B073FF">
      <w:pPr>
        <w:pStyle w:val="NoSpacing"/>
      </w:pPr>
      <w:r w:rsidRPr="006863C1">
        <w:t>26 November 2017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76FE9" w:rsidRPr="006863C1" w14:paraId="51AE53C4" w14:textId="77777777" w:rsidTr="00D76FE9">
        <w:trPr>
          <w:jc w:val="center"/>
        </w:trPr>
        <w:tc>
          <w:tcPr>
            <w:tcW w:w="647" w:type="pct"/>
            <w:vMerge w:val="restart"/>
          </w:tcPr>
          <w:p w14:paraId="391E52FF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783984F3" w14:textId="4B8918DA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1A3725EF" w14:textId="77777777" w:rsidTr="00D76FE9">
        <w:trPr>
          <w:jc w:val="center"/>
        </w:trPr>
        <w:tc>
          <w:tcPr>
            <w:tcW w:w="647" w:type="pct"/>
            <w:vMerge/>
          </w:tcPr>
          <w:p w14:paraId="27D058DA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7EED6414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74255F01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0AA94134" w14:textId="2D2FD93E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3AA89BDA" w14:textId="77777777" w:rsidTr="00B073FF">
        <w:trPr>
          <w:jc w:val="center"/>
        </w:trPr>
        <w:tc>
          <w:tcPr>
            <w:tcW w:w="647" w:type="pct"/>
            <w:vMerge/>
          </w:tcPr>
          <w:p w14:paraId="50B70496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1837C24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2E24610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44AB177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72B02CD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6BB4EA3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1689AC6D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49A0A2D2" w14:textId="77777777" w:rsidTr="00B073FF">
        <w:trPr>
          <w:jc w:val="center"/>
        </w:trPr>
        <w:tc>
          <w:tcPr>
            <w:tcW w:w="647" w:type="pct"/>
          </w:tcPr>
          <w:p w14:paraId="716FD44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6A2ECE8D" w14:textId="41AC05DF" w:rsidR="00B073FF" w:rsidRPr="006863C1" w:rsidRDefault="000E0A44" w:rsidP="00B073FF">
            <w:pPr>
              <w:pStyle w:val="NoSpacing"/>
              <w:jc w:val="center"/>
            </w:pPr>
            <w:r w:rsidRPr="006863C1">
              <w:t>7 v 8</w:t>
            </w:r>
          </w:p>
        </w:tc>
        <w:tc>
          <w:tcPr>
            <w:tcW w:w="855" w:type="pct"/>
          </w:tcPr>
          <w:p w14:paraId="20B6EAB0" w14:textId="2D01A00C" w:rsidR="00B073FF" w:rsidRPr="006863C1" w:rsidRDefault="000E0A44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0" w:type="pct"/>
          </w:tcPr>
          <w:p w14:paraId="24563842" w14:textId="303C43EB" w:rsidR="00B073FF" w:rsidRPr="006863C1" w:rsidRDefault="000E0A44" w:rsidP="00B073FF">
            <w:pPr>
              <w:pStyle w:val="NoSpacing"/>
              <w:jc w:val="center"/>
            </w:pPr>
            <w:r w:rsidRPr="006863C1">
              <w:t>17 v 22</w:t>
            </w:r>
          </w:p>
        </w:tc>
        <w:tc>
          <w:tcPr>
            <w:tcW w:w="855" w:type="pct"/>
          </w:tcPr>
          <w:p w14:paraId="1AB8F90C" w14:textId="5742D242" w:rsidR="00B073FF" w:rsidRPr="006863C1" w:rsidRDefault="000E0A44" w:rsidP="00B073FF">
            <w:pPr>
              <w:pStyle w:val="NoSpacing"/>
              <w:jc w:val="center"/>
            </w:pPr>
            <w:r w:rsidRPr="006863C1">
              <w:t>18 &amp; 20</w:t>
            </w:r>
          </w:p>
        </w:tc>
        <w:tc>
          <w:tcPr>
            <w:tcW w:w="661" w:type="pct"/>
          </w:tcPr>
          <w:p w14:paraId="4536F642" w14:textId="7AE6FAB8" w:rsidR="00B073FF" w:rsidRPr="006863C1" w:rsidRDefault="000E0A44" w:rsidP="00B073FF">
            <w:pPr>
              <w:pStyle w:val="NoSpacing"/>
              <w:jc w:val="center"/>
            </w:pPr>
            <w:r w:rsidRPr="006863C1">
              <w:t>18 v 20</w:t>
            </w:r>
          </w:p>
        </w:tc>
        <w:tc>
          <w:tcPr>
            <w:tcW w:w="661" w:type="pct"/>
          </w:tcPr>
          <w:p w14:paraId="689224F4" w14:textId="511ACB3A" w:rsidR="00B073FF" w:rsidRPr="006863C1" w:rsidRDefault="000E0A44" w:rsidP="00B073FF">
            <w:pPr>
              <w:pStyle w:val="NoSpacing"/>
              <w:jc w:val="center"/>
            </w:pPr>
            <w:r w:rsidRPr="006863C1">
              <w:t>17 &amp; 22</w:t>
            </w:r>
          </w:p>
        </w:tc>
      </w:tr>
      <w:tr w:rsidR="00B073FF" w:rsidRPr="006863C1" w14:paraId="1ABADD9F" w14:textId="77777777" w:rsidTr="00B073FF">
        <w:trPr>
          <w:jc w:val="center"/>
        </w:trPr>
        <w:tc>
          <w:tcPr>
            <w:tcW w:w="647" w:type="pct"/>
          </w:tcPr>
          <w:p w14:paraId="329327A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5264476B" w14:textId="2A55AED6" w:rsidR="00B073FF" w:rsidRPr="006863C1" w:rsidRDefault="000E0A44" w:rsidP="00B073FF">
            <w:pPr>
              <w:pStyle w:val="NoSpacing"/>
              <w:jc w:val="center"/>
            </w:pPr>
            <w:r w:rsidRPr="006863C1">
              <w:t>3 v 5</w:t>
            </w:r>
          </w:p>
        </w:tc>
        <w:tc>
          <w:tcPr>
            <w:tcW w:w="855" w:type="pct"/>
          </w:tcPr>
          <w:p w14:paraId="6C14BE58" w14:textId="56B14CCF" w:rsidR="00B073FF" w:rsidRPr="006863C1" w:rsidRDefault="000E0A44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0" w:type="pct"/>
          </w:tcPr>
          <w:p w14:paraId="72D71413" w14:textId="25DD600C" w:rsidR="00B073FF" w:rsidRPr="006863C1" w:rsidRDefault="000E0A44" w:rsidP="00B073FF">
            <w:pPr>
              <w:pStyle w:val="NoSpacing"/>
              <w:jc w:val="center"/>
            </w:pPr>
            <w:r w:rsidRPr="006863C1">
              <w:t>2 v 4</w:t>
            </w:r>
          </w:p>
        </w:tc>
        <w:tc>
          <w:tcPr>
            <w:tcW w:w="855" w:type="pct"/>
          </w:tcPr>
          <w:p w14:paraId="402A2280" w14:textId="58670128" w:rsidR="00B073FF" w:rsidRPr="006863C1" w:rsidRDefault="000E0A44" w:rsidP="000E0A44">
            <w:pPr>
              <w:pStyle w:val="NoSpacing"/>
            </w:pPr>
            <w:r w:rsidRPr="006863C1">
              <w:t>Appointed</w:t>
            </w:r>
          </w:p>
        </w:tc>
        <w:tc>
          <w:tcPr>
            <w:tcW w:w="661" w:type="pct"/>
          </w:tcPr>
          <w:p w14:paraId="2B7A5D3F" w14:textId="7E5CF085" w:rsidR="00B073FF" w:rsidRPr="006863C1" w:rsidRDefault="000E0A44" w:rsidP="00B073FF">
            <w:pPr>
              <w:pStyle w:val="NoSpacing"/>
              <w:jc w:val="center"/>
            </w:pPr>
            <w:r w:rsidRPr="006863C1">
              <w:t>1 v 6</w:t>
            </w:r>
          </w:p>
        </w:tc>
        <w:tc>
          <w:tcPr>
            <w:tcW w:w="661" w:type="pct"/>
          </w:tcPr>
          <w:p w14:paraId="1057FE13" w14:textId="4CB3740C" w:rsidR="00B073FF" w:rsidRPr="006863C1" w:rsidRDefault="000E0A44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</w:tbl>
    <w:p w14:paraId="0DD4D184" w14:textId="77777777" w:rsidR="00B073FF" w:rsidRPr="006863C1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1619"/>
        <w:gridCol w:w="2095"/>
        <w:gridCol w:w="1619"/>
        <w:gridCol w:w="2094"/>
      </w:tblGrid>
      <w:tr w:rsidR="00B073FF" w:rsidRPr="006863C1" w14:paraId="145D483E" w14:textId="77777777" w:rsidTr="00B073FF">
        <w:trPr>
          <w:jc w:val="center"/>
        </w:trPr>
        <w:tc>
          <w:tcPr>
            <w:tcW w:w="881" w:type="pct"/>
            <w:vMerge w:val="restart"/>
          </w:tcPr>
          <w:p w14:paraId="387663A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30D91DE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0832911B" w14:textId="77777777" w:rsidTr="00B073FF">
        <w:trPr>
          <w:jc w:val="center"/>
        </w:trPr>
        <w:tc>
          <w:tcPr>
            <w:tcW w:w="881" w:type="pct"/>
            <w:vMerge/>
          </w:tcPr>
          <w:p w14:paraId="59A928C5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498DFAE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66DEB0D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350A7044" w14:textId="77777777" w:rsidTr="00B073FF">
        <w:trPr>
          <w:jc w:val="center"/>
        </w:trPr>
        <w:tc>
          <w:tcPr>
            <w:tcW w:w="881" w:type="pct"/>
            <w:vMerge/>
          </w:tcPr>
          <w:p w14:paraId="16F5755A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61A3CE8B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643783F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40CE499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44E8E0F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7A00547E" w14:textId="77777777" w:rsidTr="00B073FF">
        <w:trPr>
          <w:jc w:val="center"/>
        </w:trPr>
        <w:tc>
          <w:tcPr>
            <w:tcW w:w="881" w:type="pct"/>
          </w:tcPr>
          <w:p w14:paraId="6C81BE1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48655217" w14:textId="411A7964" w:rsidR="00B073FF" w:rsidRPr="006863C1" w:rsidRDefault="000E0A44" w:rsidP="00B073FF">
            <w:pPr>
              <w:pStyle w:val="NoSpacing"/>
              <w:jc w:val="center"/>
            </w:pPr>
            <w:r w:rsidRPr="006863C1">
              <w:t>10 v 12</w:t>
            </w:r>
          </w:p>
        </w:tc>
        <w:tc>
          <w:tcPr>
            <w:tcW w:w="1162" w:type="pct"/>
          </w:tcPr>
          <w:p w14:paraId="720B13F2" w14:textId="4E0873AE" w:rsidR="00B073FF" w:rsidRPr="006863C1" w:rsidRDefault="000E0A44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898" w:type="pct"/>
          </w:tcPr>
          <w:p w14:paraId="2E0911B8" w14:textId="5E4ABBE1" w:rsidR="00B073FF" w:rsidRPr="006863C1" w:rsidRDefault="000E0A44" w:rsidP="00B073FF">
            <w:pPr>
              <w:pStyle w:val="NoSpacing"/>
              <w:jc w:val="center"/>
            </w:pPr>
            <w:r w:rsidRPr="006863C1">
              <w:t>9 v 14</w:t>
            </w:r>
          </w:p>
        </w:tc>
        <w:tc>
          <w:tcPr>
            <w:tcW w:w="1162" w:type="pct"/>
          </w:tcPr>
          <w:p w14:paraId="2CF97B6A" w14:textId="23FA961E" w:rsidR="00B073FF" w:rsidRPr="006863C1" w:rsidRDefault="000E0A44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  <w:tr w:rsidR="00B073FF" w:rsidRPr="006863C1" w14:paraId="04870C67" w14:textId="77777777" w:rsidTr="00B073FF">
        <w:trPr>
          <w:jc w:val="center"/>
        </w:trPr>
        <w:tc>
          <w:tcPr>
            <w:tcW w:w="881" w:type="pct"/>
          </w:tcPr>
          <w:p w14:paraId="79B64E7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61EC622C" w14:textId="655F113C" w:rsidR="00B073FF" w:rsidRPr="006863C1" w:rsidRDefault="006863C1" w:rsidP="00B073FF">
            <w:pPr>
              <w:pStyle w:val="NoSpacing"/>
              <w:jc w:val="center"/>
            </w:pPr>
            <w:r w:rsidRPr="006863C1">
              <w:t>15</w:t>
            </w:r>
            <w:r w:rsidR="00F31955" w:rsidRPr="006863C1">
              <w:t xml:space="preserve"> v 16</w:t>
            </w:r>
          </w:p>
        </w:tc>
        <w:tc>
          <w:tcPr>
            <w:tcW w:w="1162" w:type="pct"/>
          </w:tcPr>
          <w:p w14:paraId="447F2E71" w14:textId="04B7E7D6" w:rsidR="00B073FF" w:rsidRPr="006863C1" w:rsidRDefault="000E0A44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898" w:type="pct"/>
          </w:tcPr>
          <w:p w14:paraId="5E257393" w14:textId="6052A41B" w:rsidR="00B073FF" w:rsidRPr="006863C1" w:rsidRDefault="006863C1" w:rsidP="00B073FF">
            <w:pPr>
              <w:pStyle w:val="NoSpacing"/>
              <w:jc w:val="center"/>
            </w:pPr>
            <w:r w:rsidRPr="006863C1">
              <w:t>11 v 13</w:t>
            </w:r>
          </w:p>
        </w:tc>
        <w:tc>
          <w:tcPr>
            <w:tcW w:w="1162" w:type="pct"/>
          </w:tcPr>
          <w:p w14:paraId="5DCFB607" w14:textId="4F09AE62" w:rsidR="00B073FF" w:rsidRPr="006863C1" w:rsidRDefault="000E0A44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</w:tbl>
    <w:p w14:paraId="36C6E278" w14:textId="6D8E2D84" w:rsidR="00B073FF" w:rsidRPr="006863C1" w:rsidRDefault="00B073FF" w:rsidP="002044BE">
      <w:pPr>
        <w:pStyle w:val="NoSpacing"/>
      </w:pPr>
    </w:p>
    <w:p w14:paraId="1C333315" w14:textId="71AC2FA0" w:rsidR="00B073FF" w:rsidRPr="006863C1" w:rsidRDefault="00B073FF" w:rsidP="00B073FF">
      <w:pPr>
        <w:pStyle w:val="NoSpacing"/>
      </w:pPr>
      <w:r w:rsidRPr="006863C1">
        <w:t>3 December 2017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76FE9" w:rsidRPr="006863C1" w14:paraId="0DBE042B" w14:textId="77777777" w:rsidTr="00D76FE9">
        <w:trPr>
          <w:jc w:val="center"/>
        </w:trPr>
        <w:tc>
          <w:tcPr>
            <w:tcW w:w="647" w:type="pct"/>
            <w:vMerge w:val="restart"/>
          </w:tcPr>
          <w:p w14:paraId="733B7DC6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7577BDEC" w14:textId="3F4A5724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0A8175C9" w14:textId="77777777" w:rsidTr="00D76FE9">
        <w:trPr>
          <w:jc w:val="center"/>
        </w:trPr>
        <w:tc>
          <w:tcPr>
            <w:tcW w:w="647" w:type="pct"/>
            <w:vMerge/>
          </w:tcPr>
          <w:p w14:paraId="4DB29BCB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580FA119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6AA41A90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60FAA464" w14:textId="70008789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1FD5CB81" w14:textId="77777777" w:rsidTr="00B073FF">
        <w:trPr>
          <w:jc w:val="center"/>
        </w:trPr>
        <w:tc>
          <w:tcPr>
            <w:tcW w:w="647" w:type="pct"/>
            <w:vMerge/>
          </w:tcPr>
          <w:p w14:paraId="23905140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7289C4B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2A4B75D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2BF5AF1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0B4A353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38E7184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149B2B3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02B03967" w14:textId="77777777" w:rsidTr="00B073FF">
        <w:trPr>
          <w:jc w:val="center"/>
        </w:trPr>
        <w:tc>
          <w:tcPr>
            <w:tcW w:w="647" w:type="pct"/>
          </w:tcPr>
          <w:p w14:paraId="67ECC44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01324B95" w14:textId="67A36AA4" w:rsidR="00B073FF" w:rsidRPr="006863C1" w:rsidRDefault="00190434" w:rsidP="00B073FF">
            <w:pPr>
              <w:pStyle w:val="NoSpacing"/>
              <w:jc w:val="center"/>
            </w:pPr>
            <w:r w:rsidRPr="006863C1">
              <w:t>5 v 8</w:t>
            </w:r>
          </w:p>
        </w:tc>
        <w:tc>
          <w:tcPr>
            <w:tcW w:w="855" w:type="pct"/>
          </w:tcPr>
          <w:p w14:paraId="018A55AB" w14:textId="0AF740B3" w:rsidR="00B073FF" w:rsidRPr="006863C1" w:rsidRDefault="00190434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0" w:type="pct"/>
          </w:tcPr>
          <w:p w14:paraId="33053FFD" w14:textId="4F8FA59C" w:rsidR="00B073FF" w:rsidRPr="006863C1" w:rsidRDefault="00AC61D2" w:rsidP="00B073FF">
            <w:pPr>
              <w:pStyle w:val="NoSpacing"/>
              <w:jc w:val="center"/>
            </w:pPr>
            <w:r w:rsidRPr="006863C1">
              <w:t>9 v 12</w:t>
            </w:r>
          </w:p>
        </w:tc>
        <w:tc>
          <w:tcPr>
            <w:tcW w:w="855" w:type="pct"/>
          </w:tcPr>
          <w:p w14:paraId="6B749B18" w14:textId="3ABE06B0" w:rsidR="00B073FF" w:rsidRPr="006863C1" w:rsidRDefault="00190434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1" w:type="pct"/>
          </w:tcPr>
          <w:p w14:paraId="736ED287" w14:textId="1CB65C02" w:rsidR="00B073FF" w:rsidRPr="006863C1" w:rsidRDefault="006863C1" w:rsidP="00B073FF">
            <w:pPr>
              <w:pStyle w:val="NoSpacing"/>
              <w:jc w:val="center"/>
            </w:pPr>
            <w:r w:rsidRPr="006863C1">
              <w:t>13 v 16</w:t>
            </w:r>
          </w:p>
        </w:tc>
        <w:tc>
          <w:tcPr>
            <w:tcW w:w="661" w:type="pct"/>
          </w:tcPr>
          <w:p w14:paraId="7D8F6F5D" w14:textId="211B26F3" w:rsidR="00B073FF" w:rsidRPr="006863C1" w:rsidRDefault="00190434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  <w:tr w:rsidR="00B073FF" w:rsidRPr="006863C1" w14:paraId="36EAB0D2" w14:textId="77777777" w:rsidTr="00B073FF">
        <w:trPr>
          <w:jc w:val="center"/>
        </w:trPr>
        <w:tc>
          <w:tcPr>
            <w:tcW w:w="647" w:type="pct"/>
          </w:tcPr>
          <w:p w14:paraId="3D96C63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5C3EDC63" w14:textId="00199D1F" w:rsidR="00B073FF" w:rsidRPr="006863C1" w:rsidRDefault="006863C1" w:rsidP="00B073FF">
            <w:pPr>
              <w:pStyle w:val="NoSpacing"/>
              <w:jc w:val="center"/>
            </w:pPr>
            <w:r w:rsidRPr="006863C1">
              <w:t>11 v 15</w:t>
            </w:r>
          </w:p>
        </w:tc>
        <w:tc>
          <w:tcPr>
            <w:tcW w:w="855" w:type="pct"/>
          </w:tcPr>
          <w:p w14:paraId="7299997A" w14:textId="4304BB0A" w:rsidR="00B073FF" w:rsidRPr="006863C1" w:rsidRDefault="00190434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0" w:type="pct"/>
          </w:tcPr>
          <w:p w14:paraId="09A1E385" w14:textId="15F443D0" w:rsidR="00B073FF" w:rsidRPr="006863C1" w:rsidRDefault="00190434" w:rsidP="00B073FF">
            <w:pPr>
              <w:pStyle w:val="NoSpacing"/>
              <w:jc w:val="center"/>
            </w:pPr>
            <w:r w:rsidRPr="006863C1">
              <w:t>3 v 7</w:t>
            </w:r>
          </w:p>
        </w:tc>
        <w:tc>
          <w:tcPr>
            <w:tcW w:w="855" w:type="pct"/>
          </w:tcPr>
          <w:p w14:paraId="22A22515" w14:textId="2A15298D" w:rsidR="00B073FF" w:rsidRPr="006863C1" w:rsidRDefault="00190434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1" w:type="pct"/>
          </w:tcPr>
          <w:p w14:paraId="41756035" w14:textId="76797E07" w:rsidR="00B073FF" w:rsidRPr="006863C1" w:rsidRDefault="00AC61D2" w:rsidP="00B073FF">
            <w:pPr>
              <w:pStyle w:val="NoSpacing"/>
              <w:jc w:val="center"/>
            </w:pPr>
            <w:r w:rsidRPr="006863C1">
              <w:t>10 v 14</w:t>
            </w:r>
          </w:p>
        </w:tc>
        <w:tc>
          <w:tcPr>
            <w:tcW w:w="661" w:type="pct"/>
          </w:tcPr>
          <w:p w14:paraId="4EF8B954" w14:textId="57C213DD" w:rsidR="00B073FF" w:rsidRPr="006863C1" w:rsidRDefault="00190434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</w:tbl>
    <w:p w14:paraId="648E31F1" w14:textId="77777777" w:rsidR="00B073FF" w:rsidRPr="006863C1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1619"/>
        <w:gridCol w:w="2095"/>
        <w:gridCol w:w="1619"/>
        <w:gridCol w:w="2094"/>
      </w:tblGrid>
      <w:tr w:rsidR="00B073FF" w:rsidRPr="006863C1" w14:paraId="356DA273" w14:textId="77777777" w:rsidTr="00B073FF">
        <w:trPr>
          <w:jc w:val="center"/>
        </w:trPr>
        <w:tc>
          <w:tcPr>
            <w:tcW w:w="881" w:type="pct"/>
            <w:vMerge w:val="restart"/>
          </w:tcPr>
          <w:p w14:paraId="3E1ED99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408E7D6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0449E1BA" w14:textId="77777777" w:rsidTr="00B073FF">
        <w:trPr>
          <w:jc w:val="center"/>
        </w:trPr>
        <w:tc>
          <w:tcPr>
            <w:tcW w:w="881" w:type="pct"/>
            <w:vMerge/>
          </w:tcPr>
          <w:p w14:paraId="49FDDAF0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2AC4F5C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61152C1B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1CB3B1B0" w14:textId="77777777" w:rsidTr="00B073FF">
        <w:trPr>
          <w:jc w:val="center"/>
        </w:trPr>
        <w:tc>
          <w:tcPr>
            <w:tcW w:w="881" w:type="pct"/>
            <w:vMerge/>
          </w:tcPr>
          <w:p w14:paraId="21654ED9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468EB01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6B06A40B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78D0289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64B2069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20A3342A" w14:textId="77777777" w:rsidTr="00B073FF">
        <w:trPr>
          <w:jc w:val="center"/>
        </w:trPr>
        <w:tc>
          <w:tcPr>
            <w:tcW w:w="881" w:type="pct"/>
          </w:tcPr>
          <w:p w14:paraId="34B476D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0A3F0D84" w14:textId="3BA3EF60" w:rsidR="00B073FF" w:rsidRPr="006863C1" w:rsidRDefault="000E0A44" w:rsidP="00B073FF">
            <w:pPr>
              <w:pStyle w:val="NoSpacing"/>
              <w:jc w:val="center"/>
            </w:pPr>
            <w:r w:rsidRPr="006863C1">
              <w:t>21 v 24</w:t>
            </w:r>
          </w:p>
        </w:tc>
        <w:tc>
          <w:tcPr>
            <w:tcW w:w="1162" w:type="pct"/>
          </w:tcPr>
          <w:p w14:paraId="2FF62F69" w14:textId="767593C4" w:rsidR="00B073FF" w:rsidRPr="006863C1" w:rsidRDefault="00190434" w:rsidP="00B073FF">
            <w:pPr>
              <w:pStyle w:val="NoSpacing"/>
              <w:jc w:val="center"/>
            </w:pPr>
            <w:r w:rsidRPr="006863C1">
              <w:t>19 &amp;23</w:t>
            </w:r>
          </w:p>
        </w:tc>
        <w:tc>
          <w:tcPr>
            <w:tcW w:w="898" w:type="pct"/>
          </w:tcPr>
          <w:p w14:paraId="12859A4D" w14:textId="2A1EEE1F" w:rsidR="00B073FF" w:rsidRPr="006863C1" w:rsidRDefault="000E0A44" w:rsidP="00B073FF">
            <w:pPr>
              <w:pStyle w:val="NoSpacing"/>
              <w:jc w:val="center"/>
            </w:pPr>
            <w:r w:rsidRPr="006863C1">
              <w:t>19 v 23</w:t>
            </w:r>
          </w:p>
        </w:tc>
        <w:tc>
          <w:tcPr>
            <w:tcW w:w="1162" w:type="pct"/>
          </w:tcPr>
          <w:p w14:paraId="2A7D3691" w14:textId="0E1E8558" w:rsidR="00B073FF" w:rsidRPr="006863C1" w:rsidRDefault="00190434" w:rsidP="00B073FF">
            <w:pPr>
              <w:pStyle w:val="NoSpacing"/>
              <w:jc w:val="center"/>
            </w:pPr>
            <w:r w:rsidRPr="006863C1">
              <w:t>21 &amp; 24</w:t>
            </w:r>
          </w:p>
        </w:tc>
      </w:tr>
      <w:tr w:rsidR="00B073FF" w:rsidRPr="006863C1" w14:paraId="772ABA88" w14:textId="77777777" w:rsidTr="00B073FF">
        <w:trPr>
          <w:jc w:val="center"/>
        </w:trPr>
        <w:tc>
          <w:tcPr>
            <w:tcW w:w="881" w:type="pct"/>
          </w:tcPr>
          <w:p w14:paraId="301500C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30CBC41C" w14:textId="0538B1EE" w:rsidR="00B073FF" w:rsidRPr="006863C1" w:rsidRDefault="000E0A44" w:rsidP="00B073FF">
            <w:pPr>
              <w:pStyle w:val="NoSpacing"/>
              <w:jc w:val="center"/>
            </w:pPr>
            <w:r w:rsidRPr="006863C1">
              <w:t>17 v 20</w:t>
            </w:r>
          </w:p>
        </w:tc>
        <w:tc>
          <w:tcPr>
            <w:tcW w:w="1162" w:type="pct"/>
          </w:tcPr>
          <w:p w14:paraId="142F3CA4" w14:textId="4BDFB0FD" w:rsidR="00B073FF" w:rsidRPr="006863C1" w:rsidRDefault="00190434" w:rsidP="00B073FF">
            <w:pPr>
              <w:pStyle w:val="NoSpacing"/>
              <w:jc w:val="center"/>
            </w:pPr>
            <w:r w:rsidRPr="006863C1">
              <w:t>18 &amp; 22</w:t>
            </w:r>
          </w:p>
        </w:tc>
        <w:tc>
          <w:tcPr>
            <w:tcW w:w="898" w:type="pct"/>
          </w:tcPr>
          <w:p w14:paraId="73362A94" w14:textId="2C7AC721" w:rsidR="00B073FF" w:rsidRPr="006863C1" w:rsidRDefault="00190434" w:rsidP="00B073FF">
            <w:pPr>
              <w:pStyle w:val="NoSpacing"/>
              <w:jc w:val="center"/>
            </w:pPr>
            <w:r w:rsidRPr="006863C1">
              <w:t>18 v 22</w:t>
            </w:r>
          </w:p>
        </w:tc>
        <w:tc>
          <w:tcPr>
            <w:tcW w:w="1162" w:type="pct"/>
          </w:tcPr>
          <w:p w14:paraId="000C6927" w14:textId="70084B64" w:rsidR="00B073FF" w:rsidRPr="006863C1" w:rsidRDefault="00190434" w:rsidP="00B073FF">
            <w:pPr>
              <w:pStyle w:val="NoSpacing"/>
              <w:jc w:val="center"/>
            </w:pPr>
            <w:r w:rsidRPr="006863C1">
              <w:t>17 &amp; 20</w:t>
            </w:r>
          </w:p>
        </w:tc>
      </w:tr>
    </w:tbl>
    <w:p w14:paraId="027505BC" w14:textId="77777777" w:rsidR="00B073FF" w:rsidRPr="006863C1" w:rsidRDefault="00B073FF" w:rsidP="002044BE">
      <w:pPr>
        <w:pStyle w:val="NoSpacing"/>
      </w:pPr>
    </w:p>
    <w:p w14:paraId="47DF6320" w14:textId="77777777" w:rsidR="007A0F4B" w:rsidRPr="006863C1" w:rsidRDefault="007A0F4B" w:rsidP="00B073FF">
      <w:pPr>
        <w:pStyle w:val="NoSpacing"/>
      </w:pPr>
    </w:p>
    <w:p w14:paraId="46E30E81" w14:textId="77777777" w:rsidR="007A0F4B" w:rsidRPr="006863C1" w:rsidRDefault="007A0F4B">
      <w:r w:rsidRPr="006863C1">
        <w:br w:type="page"/>
      </w:r>
    </w:p>
    <w:p w14:paraId="0750074B" w14:textId="5FEA9F03" w:rsidR="00B073FF" w:rsidRPr="006863C1" w:rsidRDefault="00B073FF" w:rsidP="00B073FF">
      <w:pPr>
        <w:pStyle w:val="NoSpacing"/>
      </w:pPr>
      <w:r w:rsidRPr="006863C1">
        <w:lastRenderedPageBreak/>
        <w:t>10 December 2017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76FE9" w:rsidRPr="006863C1" w14:paraId="2631CDCB" w14:textId="77777777" w:rsidTr="00D76FE9">
        <w:trPr>
          <w:jc w:val="center"/>
        </w:trPr>
        <w:tc>
          <w:tcPr>
            <w:tcW w:w="647" w:type="pct"/>
            <w:vMerge w:val="restart"/>
          </w:tcPr>
          <w:p w14:paraId="243475A8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0A20C4FD" w14:textId="5A314FDF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795BE37F" w14:textId="77777777" w:rsidTr="00D76FE9">
        <w:trPr>
          <w:jc w:val="center"/>
        </w:trPr>
        <w:tc>
          <w:tcPr>
            <w:tcW w:w="647" w:type="pct"/>
            <w:vMerge/>
          </w:tcPr>
          <w:p w14:paraId="5FB09AD8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15312FDB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1B05A0CE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305CF626" w14:textId="454CCEF8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359751C6" w14:textId="77777777" w:rsidTr="00B073FF">
        <w:trPr>
          <w:jc w:val="center"/>
        </w:trPr>
        <w:tc>
          <w:tcPr>
            <w:tcW w:w="647" w:type="pct"/>
            <w:vMerge/>
          </w:tcPr>
          <w:p w14:paraId="55337B38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330AE56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440F033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0EFA752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396D006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25B65CB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600EDF3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3550766A" w14:textId="77777777" w:rsidTr="00B073FF">
        <w:trPr>
          <w:jc w:val="center"/>
        </w:trPr>
        <w:tc>
          <w:tcPr>
            <w:tcW w:w="647" w:type="pct"/>
          </w:tcPr>
          <w:p w14:paraId="0928E34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00A33C03" w14:textId="101D9EEC" w:rsidR="00B073FF" w:rsidRPr="006863C1" w:rsidRDefault="00190434" w:rsidP="00B073FF">
            <w:pPr>
              <w:pStyle w:val="NoSpacing"/>
              <w:jc w:val="center"/>
            </w:pPr>
            <w:r w:rsidRPr="006863C1">
              <w:t>19 v 24</w:t>
            </w:r>
          </w:p>
        </w:tc>
        <w:tc>
          <w:tcPr>
            <w:tcW w:w="855" w:type="pct"/>
          </w:tcPr>
          <w:p w14:paraId="1141FB2F" w14:textId="7421C306" w:rsidR="00B073FF" w:rsidRPr="006863C1" w:rsidRDefault="00190434" w:rsidP="00B073FF">
            <w:pPr>
              <w:pStyle w:val="NoSpacing"/>
              <w:jc w:val="center"/>
            </w:pPr>
            <w:r w:rsidRPr="006863C1">
              <w:t>21 &amp; 23</w:t>
            </w:r>
          </w:p>
        </w:tc>
        <w:tc>
          <w:tcPr>
            <w:tcW w:w="660" w:type="pct"/>
          </w:tcPr>
          <w:p w14:paraId="2B4E077A" w14:textId="279F8006" w:rsidR="00B073FF" w:rsidRPr="006863C1" w:rsidRDefault="00AC61D2" w:rsidP="00B073FF">
            <w:pPr>
              <w:pStyle w:val="NoSpacing"/>
              <w:jc w:val="center"/>
            </w:pPr>
            <w:r w:rsidRPr="006863C1">
              <w:t>13 v 15</w:t>
            </w:r>
          </w:p>
        </w:tc>
        <w:tc>
          <w:tcPr>
            <w:tcW w:w="855" w:type="pct"/>
          </w:tcPr>
          <w:p w14:paraId="6B81AAA6" w14:textId="186D7354" w:rsidR="00B073FF" w:rsidRPr="006863C1" w:rsidRDefault="00AC61D2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1" w:type="pct"/>
          </w:tcPr>
          <w:p w14:paraId="687C83E6" w14:textId="6F6464B5" w:rsidR="00B073FF" w:rsidRPr="006863C1" w:rsidRDefault="00190434" w:rsidP="00B073FF">
            <w:pPr>
              <w:pStyle w:val="NoSpacing"/>
              <w:jc w:val="center"/>
            </w:pPr>
            <w:r w:rsidRPr="006863C1">
              <w:t>21 v 23</w:t>
            </w:r>
          </w:p>
        </w:tc>
        <w:tc>
          <w:tcPr>
            <w:tcW w:w="661" w:type="pct"/>
          </w:tcPr>
          <w:p w14:paraId="0BDCEBD8" w14:textId="0B4BB635" w:rsidR="00B073FF" w:rsidRPr="006863C1" w:rsidRDefault="00190434" w:rsidP="00B073FF">
            <w:pPr>
              <w:pStyle w:val="NoSpacing"/>
              <w:jc w:val="center"/>
            </w:pPr>
            <w:r w:rsidRPr="006863C1">
              <w:t>19 &amp; 24</w:t>
            </w:r>
          </w:p>
        </w:tc>
      </w:tr>
      <w:tr w:rsidR="00B073FF" w:rsidRPr="006863C1" w14:paraId="6A5A09AC" w14:textId="77777777" w:rsidTr="00B073FF">
        <w:trPr>
          <w:jc w:val="center"/>
        </w:trPr>
        <w:tc>
          <w:tcPr>
            <w:tcW w:w="647" w:type="pct"/>
          </w:tcPr>
          <w:p w14:paraId="6ADB9C2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060216E7" w14:textId="55DD8A74" w:rsidR="00B073FF" w:rsidRPr="006863C1" w:rsidRDefault="00AC61D2" w:rsidP="00B073FF">
            <w:pPr>
              <w:pStyle w:val="NoSpacing"/>
              <w:jc w:val="center"/>
            </w:pPr>
            <w:r w:rsidRPr="006863C1">
              <w:t>17 v 18</w:t>
            </w:r>
          </w:p>
        </w:tc>
        <w:tc>
          <w:tcPr>
            <w:tcW w:w="855" w:type="pct"/>
          </w:tcPr>
          <w:p w14:paraId="19355F48" w14:textId="349B4201" w:rsidR="00B073FF" w:rsidRPr="006863C1" w:rsidRDefault="00AC61D2" w:rsidP="00B073FF">
            <w:pPr>
              <w:pStyle w:val="NoSpacing"/>
              <w:jc w:val="center"/>
            </w:pPr>
            <w:r w:rsidRPr="006863C1">
              <w:t>20 &amp; 22</w:t>
            </w:r>
          </w:p>
        </w:tc>
        <w:tc>
          <w:tcPr>
            <w:tcW w:w="660" w:type="pct"/>
          </w:tcPr>
          <w:p w14:paraId="2F950BF3" w14:textId="5B9F5A29" w:rsidR="00B073FF" w:rsidRPr="006863C1" w:rsidRDefault="00AC61D2" w:rsidP="00B073FF">
            <w:pPr>
              <w:pStyle w:val="NoSpacing"/>
              <w:jc w:val="center"/>
            </w:pPr>
            <w:r w:rsidRPr="006863C1">
              <w:t>11 v 16</w:t>
            </w:r>
          </w:p>
        </w:tc>
        <w:tc>
          <w:tcPr>
            <w:tcW w:w="855" w:type="pct"/>
          </w:tcPr>
          <w:p w14:paraId="03F82500" w14:textId="0B8FE013" w:rsidR="00B073FF" w:rsidRPr="006863C1" w:rsidRDefault="00AC61D2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1" w:type="pct"/>
          </w:tcPr>
          <w:p w14:paraId="61B01B8F" w14:textId="6A05EA3C" w:rsidR="00B073FF" w:rsidRPr="006863C1" w:rsidRDefault="00AC61D2" w:rsidP="00B073FF">
            <w:pPr>
              <w:pStyle w:val="NoSpacing"/>
              <w:jc w:val="center"/>
            </w:pPr>
            <w:r w:rsidRPr="006863C1">
              <w:t>20 v 22</w:t>
            </w:r>
          </w:p>
        </w:tc>
        <w:tc>
          <w:tcPr>
            <w:tcW w:w="661" w:type="pct"/>
          </w:tcPr>
          <w:p w14:paraId="3C1E1D62" w14:textId="19D193C5" w:rsidR="00B073FF" w:rsidRPr="006863C1" w:rsidRDefault="00AC61D2" w:rsidP="00B073FF">
            <w:pPr>
              <w:pStyle w:val="NoSpacing"/>
              <w:jc w:val="center"/>
            </w:pPr>
            <w:r w:rsidRPr="006863C1">
              <w:t>17 &amp; 18</w:t>
            </w:r>
          </w:p>
        </w:tc>
      </w:tr>
    </w:tbl>
    <w:p w14:paraId="1B31F9DB" w14:textId="77777777" w:rsidR="00B073FF" w:rsidRPr="006863C1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1619"/>
        <w:gridCol w:w="2095"/>
        <w:gridCol w:w="1619"/>
        <w:gridCol w:w="2094"/>
      </w:tblGrid>
      <w:tr w:rsidR="00B073FF" w:rsidRPr="006863C1" w14:paraId="486665C7" w14:textId="77777777" w:rsidTr="00B073FF">
        <w:trPr>
          <w:jc w:val="center"/>
        </w:trPr>
        <w:tc>
          <w:tcPr>
            <w:tcW w:w="881" w:type="pct"/>
            <w:vMerge w:val="restart"/>
          </w:tcPr>
          <w:p w14:paraId="674B0F6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459A381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4613AF25" w14:textId="77777777" w:rsidTr="00B073FF">
        <w:trPr>
          <w:jc w:val="center"/>
        </w:trPr>
        <w:tc>
          <w:tcPr>
            <w:tcW w:w="881" w:type="pct"/>
            <w:vMerge/>
          </w:tcPr>
          <w:p w14:paraId="1B5B6F91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1DD3D33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625A87A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2A337B4E" w14:textId="77777777" w:rsidTr="00B073FF">
        <w:trPr>
          <w:jc w:val="center"/>
        </w:trPr>
        <w:tc>
          <w:tcPr>
            <w:tcW w:w="881" w:type="pct"/>
            <w:vMerge/>
          </w:tcPr>
          <w:p w14:paraId="7C32FA3A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4AB6707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5405669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6E3C7A4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212BD91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23F3E3F2" w14:textId="77777777" w:rsidTr="00B073FF">
        <w:trPr>
          <w:jc w:val="center"/>
        </w:trPr>
        <w:tc>
          <w:tcPr>
            <w:tcW w:w="881" w:type="pct"/>
          </w:tcPr>
          <w:p w14:paraId="140E2B2B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7E9ABD33" w14:textId="1029AFAB" w:rsidR="00B073FF" w:rsidRPr="006863C1" w:rsidRDefault="00190434" w:rsidP="00B073FF">
            <w:pPr>
              <w:pStyle w:val="NoSpacing"/>
              <w:jc w:val="center"/>
            </w:pPr>
            <w:r w:rsidRPr="006863C1">
              <w:t>2 v 6</w:t>
            </w:r>
          </w:p>
        </w:tc>
        <w:tc>
          <w:tcPr>
            <w:tcW w:w="1162" w:type="pct"/>
          </w:tcPr>
          <w:p w14:paraId="115950A8" w14:textId="11B33CFA" w:rsidR="00B073FF" w:rsidRPr="006863C1" w:rsidRDefault="00190434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898" w:type="pct"/>
          </w:tcPr>
          <w:p w14:paraId="2A77EBB7" w14:textId="4CE80443" w:rsidR="00B073FF" w:rsidRPr="006863C1" w:rsidRDefault="00190434" w:rsidP="00B073FF">
            <w:pPr>
              <w:pStyle w:val="NoSpacing"/>
              <w:jc w:val="center"/>
            </w:pPr>
            <w:r w:rsidRPr="006863C1">
              <w:t>1 v 4</w:t>
            </w:r>
          </w:p>
        </w:tc>
        <w:tc>
          <w:tcPr>
            <w:tcW w:w="1162" w:type="pct"/>
          </w:tcPr>
          <w:p w14:paraId="559A852D" w14:textId="3E8655DD" w:rsidR="00B073FF" w:rsidRPr="006863C1" w:rsidRDefault="00190434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  <w:tr w:rsidR="00B073FF" w:rsidRPr="006863C1" w14:paraId="1A5F4320" w14:textId="77777777" w:rsidTr="00B073FF">
        <w:trPr>
          <w:jc w:val="center"/>
        </w:trPr>
        <w:tc>
          <w:tcPr>
            <w:tcW w:w="881" w:type="pct"/>
          </w:tcPr>
          <w:p w14:paraId="5E7C712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670E1F36" w14:textId="49EF3061" w:rsidR="00B073FF" w:rsidRPr="006863C1" w:rsidRDefault="00190434" w:rsidP="00B073FF">
            <w:pPr>
              <w:pStyle w:val="NoSpacing"/>
              <w:jc w:val="center"/>
            </w:pPr>
            <w:r w:rsidRPr="006863C1">
              <w:t>3 v 8</w:t>
            </w:r>
          </w:p>
        </w:tc>
        <w:tc>
          <w:tcPr>
            <w:tcW w:w="1162" w:type="pct"/>
          </w:tcPr>
          <w:p w14:paraId="23D05B59" w14:textId="26894EF7" w:rsidR="00B073FF" w:rsidRPr="006863C1" w:rsidRDefault="00190434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898" w:type="pct"/>
          </w:tcPr>
          <w:p w14:paraId="0B4D1B0F" w14:textId="1DA46B73" w:rsidR="00B073FF" w:rsidRPr="006863C1" w:rsidRDefault="00190434" w:rsidP="00B073FF">
            <w:pPr>
              <w:pStyle w:val="NoSpacing"/>
              <w:jc w:val="center"/>
            </w:pPr>
            <w:r w:rsidRPr="006863C1">
              <w:t>5 v 7</w:t>
            </w:r>
          </w:p>
        </w:tc>
        <w:tc>
          <w:tcPr>
            <w:tcW w:w="1162" w:type="pct"/>
          </w:tcPr>
          <w:p w14:paraId="2813CAFE" w14:textId="7401B3E9" w:rsidR="00B073FF" w:rsidRPr="006863C1" w:rsidRDefault="00190434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</w:tbl>
    <w:p w14:paraId="55FD4578" w14:textId="5FA5159F" w:rsidR="002044BE" w:rsidRPr="006863C1" w:rsidRDefault="002044BE" w:rsidP="00204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2BD5" w:rsidRPr="006863C1" w14:paraId="2E2429EF" w14:textId="77777777" w:rsidTr="00732BD5">
        <w:tc>
          <w:tcPr>
            <w:tcW w:w="9242" w:type="dxa"/>
          </w:tcPr>
          <w:p w14:paraId="2D7CF733" w14:textId="42CC19F4" w:rsidR="00732BD5" w:rsidRPr="006863C1" w:rsidRDefault="00732BD5" w:rsidP="00732BD5">
            <w:pPr>
              <w:pStyle w:val="NoSpacing"/>
              <w:jc w:val="center"/>
              <w:rPr>
                <w:sz w:val="32"/>
                <w:szCs w:val="32"/>
              </w:rPr>
            </w:pPr>
            <w:r w:rsidRPr="006863C1">
              <w:rPr>
                <w:sz w:val="32"/>
                <w:szCs w:val="32"/>
              </w:rPr>
              <w:t>TRANSFER WINDOW – 11 December 2017 – 1 January 2018</w:t>
            </w:r>
          </w:p>
        </w:tc>
      </w:tr>
    </w:tbl>
    <w:p w14:paraId="5B3B4F46" w14:textId="77777777" w:rsidR="00732BD5" w:rsidRPr="006863C1" w:rsidRDefault="00732BD5" w:rsidP="002044BE">
      <w:pPr>
        <w:pStyle w:val="NoSpacing"/>
      </w:pPr>
    </w:p>
    <w:p w14:paraId="4F4D376F" w14:textId="397ED978" w:rsidR="00B073FF" w:rsidRPr="006863C1" w:rsidRDefault="00B073FF" w:rsidP="00B073FF">
      <w:pPr>
        <w:pStyle w:val="NoSpacing"/>
      </w:pPr>
      <w:r w:rsidRPr="006863C1">
        <w:t>7 January 2018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76FE9" w:rsidRPr="006863C1" w14:paraId="7B75582C" w14:textId="77777777" w:rsidTr="00D76FE9">
        <w:trPr>
          <w:jc w:val="center"/>
        </w:trPr>
        <w:tc>
          <w:tcPr>
            <w:tcW w:w="647" w:type="pct"/>
            <w:vMerge w:val="restart"/>
          </w:tcPr>
          <w:p w14:paraId="60548639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23BF42E0" w14:textId="64FF2122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5DFEFFBD" w14:textId="77777777" w:rsidTr="00D76FE9">
        <w:trPr>
          <w:jc w:val="center"/>
        </w:trPr>
        <w:tc>
          <w:tcPr>
            <w:tcW w:w="647" w:type="pct"/>
            <w:vMerge/>
          </w:tcPr>
          <w:p w14:paraId="5FC49727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13E7A716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3901AA65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6C3F9333" w14:textId="290F8565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0759FA4E" w14:textId="77777777" w:rsidTr="00B073FF">
        <w:trPr>
          <w:jc w:val="center"/>
        </w:trPr>
        <w:tc>
          <w:tcPr>
            <w:tcW w:w="647" w:type="pct"/>
            <w:vMerge/>
          </w:tcPr>
          <w:p w14:paraId="1AA5EB60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6A43830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3B07D7B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36EAD48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69E82B7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0AD847B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2643853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561F9883" w14:textId="77777777" w:rsidTr="00B073FF">
        <w:trPr>
          <w:jc w:val="center"/>
        </w:trPr>
        <w:tc>
          <w:tcPr>
            <w:tcW w:w="647" w:type="pct"/>
          </w:tcPr>
          <w:p w14:paraId="21E430B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4A2DC707" w14:textId="116CFD9A" w:rsidR="00B073FF" w:rsidRPr="006863C1" w:rsidRDefault="00AC61D2" w:rsidP="00B073FF">
            <w:pPr>
              <w:pStyle w:val="NoSpacing"/>
              <w:jc w:val="center"/>
            </w:pPr>
            <w:r w:rsidRPr="006863C1">
              <w:t>2 v 3</w:t>
            </w:r>
          </w:p>
        </w:tc>
        <w:tc>
          <w:tcPr>
            <w:tcW w:w="855" w:type="pct"/>
          </w:tcPr>
          <w:p w14:paraId="59393C9F" w14:textId="7A26E111" w:rsidR="00B073FF" w:rsidRPr="006863C1" w:rsidRDefault="00AC61D2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0" w:type="pct"/>
          </w:tcPr>
          <w:p w14:paraId="03D77AE1" w14:textId="73E7FD08" w:rsidR="00B073FF" w:rsidRPr="006863C1" w:rsidRDefault="00AC61D2" w:rsidP="00B073FF">
            <w:pPr>
              <w:pStyle w:val="NoSpacing"/>
              <w:jc w:val="center"/>
            </w:pPr>
            <w:r w:rsidRPr="006863C1">
              <w:t>6 v 8</w:t>
            </w:r>
          </w:p>
        </w:tc>
        <w:tc>
          <w:tcPr>
            <w:tcW w:w="855" w:type="pct"/>
          </w:tcPr>
          <w:p w14:paraId="7C91B86A" w14:textId="4CF0C3C2" w:rsidR="00B073FF" w:rsidRPr="006863C1" w:rsidRDefault="00AC61D2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1" w:type="pct"/>
          </w:tcPr>
          <w:p w14:paraId="7D5CC0ED" w14:textId="36AAEF8F" w:rsidR="00B073FF" w:rsidRPr="006863C1" w:rsidRDefault="00AD5D26" w:rsidP="00B073FF">
            <w:pPr>
              <w:pStyle w:val="NoSpacing"/>
              <w:jc w:val="center"/>
            </w:pPr>
            <w:r w:rsidRPr="006863C1">
              <w:t>10 v 11</w:t>
            </w:r>
          </w:p>
        </w:tc>
        <w:tc>
          <w:tcPr>
            <w:tcW w:w="661" w:type="pct"/>
          </w:tcPr>
          <w:p w14:paraId="6A623F34" w14:textId="010E132A" w:rsidR="00B073FF" w:rsidRPr="006863C1" w:rsidRDefault="00AD5D26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  <w:tr w:rsidR="00B073FF" w:rsidRPr="006863C1" w14:paraId="58B0FBBE" w14:textId="77777777" w:rsidTr="00B073FF">
        <w:trPr>
          <w:jc w:val="center"/>
        </w:trPr>
        <w:tc>
          <w:tcPr>
            <w:tcW w:w="647" w:type="pct"/>
          </w:tcPr>
          <w:p w14:paraId="152AC5A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24ECD535" w14:textId="550D9D48" w:rsidR="00B073FF" w:rsidRPr="006863C1" w:rsidRDefault="00AD5D26" w:rsidP="00B073FF">
            <w:pPr>
              <w:pStyle w:val="NoSpacing"/>
              <w:jc w:val="center"/>
            </w:pPr>
            <w:r w:rsidRPr="006863C1">
              <w:t>19 v 21</w:t>
            </w:r>
          </w:p>
        </w:tc>
        <w:tc>
          <w:tcPr>
            <w:tcW w:w="855" w:type="pct"/>
          </w:tcPr>
          <w:p w14:paraId="2CBC27AC" w14:textId="7C1CDC40" w:rsidR="00B073FF" w:rsidRPr="006863C1" w:rsidRDefault="00AD5D26" w:rsidP="00B073FF">
            <w:pPr>
              <w:pStyle w:val="NoSpacing"/>
              <w:jc w:val="center"/>
            </w:pPr>
            <w:r w:rsidRPr="006863C1">
              <w:t>23 &amp; 24</w:t>
            </w:r>
          </w:p>
        </w:tc>
        <w:tc>
          <w:tcPr>
            <w:tcW w:w="660" w:type="pct"/>
          </w:tcPr>
          <w:p w14:paraId="494ACE05" w14:textId="1754C4B3" w:rsidR="00B073FF" w:rsidRPr="006863C1" w:rsidRDefault="00AC61D2" w:rsidP="00B073FF">
            <w:pPr>
              <w:pStyle w:val="NoSpacing"/>
              <w:jc w:val="center"/>
            </w:pPr>
            <w:r w:rsidRPr="006863C1">
              <w:t>14 v 16</w:t>
            </w:r>
          </w:p>
        </w:tc>
        <w:tc>
          <w:tcPr>
            <w:tcW w:w="855" w:type="pct"/>
          </w:tcPr>
          <w:p w14:paraId="55CE7C2B" w14:textId="05C75DBA" w:rsidR="00B073FF" w:rsidRPr="006863C1" w:rsidRDefault="00AC61D2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1" w:type="pct"/>
          </w:tcPr>
          <w:p w14:paraId="6D7E5C1A" w14:textId="666A46BF" w:rsidR="00B073FF" w:rsidRPr="006863C1" w:rsidRDefault="00AD5D26" w:rsidP="00B073FF">
            <w:pPr>
              <w:pStyle w:val="NoSpacing"/>
              <w:jc w:val="center"/>
            </w:pPr>
            <w:r w:rsidRPr="006863C1">
              <w:t>23 v 24</w:t>
            </w:r>
          </w:p>
        </w:tc>
        <w:tc>
          <w:tcPr>
            <w:tcW w:w="661" w:type="pct"/>
          </w:tcPr>
          <w:p w14:paraId="23A05386" w14:textId="44874043" w:rsidR="00B073FF" w:rsidRPr="006863C1" w:rsidRDefault="00AD5D26" w:rsidP="00B073FF">
            <w:pPr>
              <w:pStyle w:val="NoSpacing"/>
              <w:jc w:val="center"/>
            </w:pPr>
            <w:r w:rsidRPr="006863C1">
              <w:t>19 &amp; 21</w:t>
            </w:r>
          </w:p>
        </w:tc>
      </w:tr>
    </w:tbl>
    <w:p w14:paraId="7EA40D19" w14:textId="46237BFF" w:rsidR="00B073FF" w:rsidRPr="006863C1" w:rsidRDefault="00B073FF" w:rsidP="002044BE">
      <w:pPr>
        <w:pStyle w:val="NoSpacing"/>
      </w:pPr>
    </w:p>
    <w:p w14:paraId="28D0E2F4" w14:textId="6CEC696E" w:rsidR="00B073FF" w:rsidRPr="006863C1" w:rsidRDefault="00B073FF" w:rsidP="00B073FF">
      <w:pPr>
        <w:pStyle w:val="NoSpacing"/>
      </w:pPr>
      <w:r w:rsidRPr="006863C1">
        <w:t>14 January 2018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76FE9" w:rsidRPr="006863C1" w14:paraId="60F07E7F" w14:textId="77777777" w:rsidTr="00D76FE9">
        <w:trPr>
          <w:jc w:val="center"/>
        </w:trPr>
        <w:tc>
          <w:tcPr>
            <w:tcW w:w="647" w:type="pct"/>
            <w:vMerge w:val="restart"/>
          </w:tcPr>
          <w:p w14:paraId="709F7A5D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1F858949" w14:textId="0B23316B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355AE58E" w14:textId="77777777" w:rsidTr="00D76FE9">
        <w:trPr>
          <w:jc w:val="center"/>
        </w:trPr>
        <w:tc>
          <w:tcPr>
            <w:tcW w:w="647" w:type="pct"/>
            <w:vMerge/>
          </w:tcPr>
          <w:p w14:paraId="0531CB32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624CF6B5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3DA16AC6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6FFF6F3A" w14:textId="73E10040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796032B4" w14:textId="77777777" w:rsidTr="00B073FF">
        <w:trPr>
          <w:jc w:val="center"/>
        </w:trPr>
        <w:tc>
          <w:tcPr>
            <w:tcW w:w="647" w:type="pct"/>
            <w:vMerge/>
          </w:tcPr>
          <w:p w14:paraId="7B253832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5DE9DE8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700AF7B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6FCE58C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5A3001B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7EBD967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4A42A27B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566F9C22" w14:textId="77777777" w:rsidTr="00B073FF">
        <w:trPr>
          <w:jc w:val="center"/>
        </w:trPr>
        <w:tc>
          <w:tcPr>
            <w:tcW w:w="647" w:type="pct"/>
          </w:tcPr>
          <w:p w14:paraId="7A86246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072FEE9F" w14:textId="1D624BC5" w:rsidR="00B073FF" w:rsidRPr="006863C1" w:rsidRDefault="00AD5D26" w:rsidP="00B073FF">
            <w:pPr>
              <w:pStyle w:val="NoSpacing"/>
              <w:jc w:val="center"/>
            </w:pPr>
            <w:r w:rsidRPr="006863C1">
              <w:t>22 v 24</w:t>
            </w:r>
          </w:p>
        </w:tc>
        <w:tc>
          <w:tcPr>
            <w:tcW w:w="855" w:type="pct"/>
          </w:tcPr>
          <w:p w14:paraId="54E203D5" w14:textId="4A1FC78F" w:rsidR="00B073FF" w:rsidRPr="006863C1" w:rsidRDefault="00AD5D26" w:rsidP="00B073FF">
            <w:pPr>
              <w:pStyle w:val="NoSpacing"/>
              <w:jc w:val="center"/>
            </w:pPr>
            <w:r w:rsidRPr="006863C1">
              <w:t>18 &amp; 19</w:t>
            </w:r>
          </w:p>
        </w:tc>
        <w:tc>
          <w:tcPr>
            <w:tcW w:w="660" w:type="pct"/>
          </w:tcPr>
          <w:p w14:paraId="7DB9D373" w14:textId="7896DC19" w:rsidR="00B073FF" w:rsidRPr="006863C1" w:rsidRDefault="00AD5D26" w:rsidP="00B073FF">
            <w:pPr>
              <w:pStyle w:val="NoSpacing"/>
              <w:jc w:val="center"/>
            </w:pPr>
            <w:r w:rsidRPr="006863C1">
              <w:t>18 v 19</w:t>
            </w:r>
          </w:p>
        </w:tc>
        <w:tc>
          <w:tcPr>
            <w:tcW w:w="855" w:type="pct"/>
          </w:tcPr>
          <w:p w14:paraId="5CF1D125" w14:textId="510FD730" w:rsidR="00B073FF" w:rsidRPr="006863C1" w:rsidRDefault="00AD5D26" w:rsidP="00B073FF">
            <w:pPr>
              <w:pStyle w:val="NoSpacing"/>
              <w:jc w:val="center"/>
            </w:pPr>
            <w:r w:rsidRPr="006863C1">
              <w:t>24 &amp; 22</w:t>
            </w:r>
          </w:p>
        </w:tc>
        <w:tc>
          <w:tcPr>
            <w:tcW w:w="661" w:type="pct"/>
          </w:tcPr>
          <w:p w14:paraId="43F167B6" w14:textId="5F043FDB" w:rsidR="00B073FF" w:rsidRPr="006863C1" w:rsidRDefault="00AD5D26" w:rsidP="00B073FF">
            <w:pPr>
              <w:pStyle w:val="NoSpacing"/>
              <w:jc w:val="center"/>
            </w:pPr>
            <w:r w:rsidRPr="006863C1">
              <w:t>1 v 5</w:t>
            </w:r>
          </w:p>
        </w:tc>
        <w:tc>
          <w:tcPr>
            <w:tcW w:w="661" w:type="pct"/>
          </w:tcPr>
          <w:p w14:paraId="1F2480D8" w14:textId="463E899D" w:rsidR="00B073FF" w:rsidRPr="006863C1" w:rsidRDefault="00AD5D26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  <w:tr w:rsidR="00B073FF" w:rsidRPr="006863C1" w14:paraId="6D484A6B" w14:textId="77777777" w:rsidTr="00B073FF">
        <w:trPr>
          <w:jc w:val="center"/>
        </w:trPr>
        <w:tc>
          <w:tcPr>
            <w:tcW w:w="647" w:type="pct"/>
          </w:tcPr>
          <w:p w14:paraId="12C5B10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45240F03" w14:textId="64ADBBDB" w:rsidR="00B073FF" w:rsidRPr="006863C1" w:rsidRDefault="00AD5D26" w:rsidP="00B073FF">
            <w:pPr>
              <w:pStyle w:val="NoSpacing"/>
              <w:jc w:val="center"/>
            </w:pPr>
            <w:r w:rsidRPr="006863C1">
              <w:t>4 v 7</w:t>
            </w:r>
          </w:p>
        </w:tc>
        <w:tc>
          <w:tcPr>
            <w:tcW w:w="855" w:type="pct"/>
          </w:tcPr>
          <w:p w14:paraId="1360C0E8" w14:textId="25D57D17" w:rsidR="00B073FF" w:rsidRPr="006863C1" w:rsidRDefault="00AD5D26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0" w:type="pct"/>
          </w:tcPr>
          <w:p w14:paraId="01D53D75" w14:textId="74792C2B" w:rsidR="00B073FF" w:rsidRPr="006863C1" w:rsidRDefault="00AD5D26" w:rsidP="00B073FF">
            <w:pPr>
              <w:pStyle w:val="NoSpacing"/>
              <w:jc w:val="center"/>
            </w:pPr>
            <w:r w:rsidRPr="006863C1">
              <w:t>2 v 8</w:t>
            </w:r>
          </w:p>
        </w:tc>
        <w:tc>
          <w:tcPr>
            <w:tcW w:w="855" w:type="pct"/>
          </w:tcPr>
          <w:p w14:paraId="6CA35551" w14:textId="6757A831" w:rsidR="00B073FF" w:rsidRPr="006863C1" w:rsidRDefault="00AD5D26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1" w:type="pct"/>
          </w:tcPr>
          <w:p w14:paraId="510CFDE3" w14:textId="61ADC386" w:rsidR="00B073FF" w:rsidRPr="006863C1" w:rsidRDefault="00AD5D26" w:rsidP="00B073FF">
            <w:pPr>
              <w:pStyle w:val="NoSpacing"/>
              <w:jc w:val="center"/>
            </w:pPr>
            <w:r w:rsidRPr="006863C1">
              <w:t>3 v 6</w:t>
            </w:r>
          </w:p>
        </w:tc>
        <w:tc>
          <w:tcPr>
            <w:tcW w:w="661" w:type="pct"/>
          </w:tcPr>
          <w:p w14:paraId="7A74C8CD" w14:textId="3CB3B097" w:rsidR="00B073FF" w:rsidRPr="006863C1" w:rsidRDefault="00AD5D26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</w:tbl>
    <w:p w14:paraId="095BE515" w14:textId="77777777" w:rsidR="00B073FF" w:rsidRPr="006863C1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1619"/>
        <w:gridCol w:w="2095"/>
        <w:gridCol w:w="1619"/>
        <w:gridCol w:w="2094"/>
      </w:tblGrid>
      <w:tr w:rsidR="00B073FF" w:rsidRPr="006863C1" w14:paraId="5FB604A4" w14:textId="77777777" w:rsidTr="00B073FF">
        <w:trPr>
          <w:jc w:val="center"/>
        </w:trPr>
        <w:tc>
          <w:tcPr>
            <w:tcW w:w="881" w:type="pct"/>
            <w:vMerge w:val="restart"/>
          </w:tcPr>
          <w:p w14:paraId="257013F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57BBEE6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16B40946" w14:textId="77777777" w:rsidTr="00B073FF">
        <w:trPr>
          <w:jc w:val="center"/>
        </w:trPr>
        <w:tc>
          <w:tcPr>
            <w:tcW w:w="881" w:type="pct"/>
            <w:vMerge/>
          </w:tcPr>
          <w:p w14:paraId="64DCE0E4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08AC787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5B95A3A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2BA93677" w14:textId="77777777" w:rsidTr="00B073FF">
        <w:trPr>
          <w:jc w:val="center"/>
        </w:trPr>
        <w:tc>
          <w:tcPr>
            <w:tcW w:w="881" w:type="pct"/>
            <w:vMerge/>
          </w:tcPr>
          <w:p w14:paraId="13D48079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5A5164B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7F91BA9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14B0F5B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63CF883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3A6CC4D6" w14:textId="77777777" w:rsidTr="00B073FF">
        <w:trPr>
          <w:jc w:val="center"/>
        </w:trPr>
        <w:tc>
          <w:tcPr>
            <w:tcW w:w="881" w:type="pct"/>
          </w:tcPr>
          <w:p w14:paraId="159B4B9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01AEFFCD" w14:textId="398FF90A" w:rsidR="00B073FF" w:rsidRPr="006863C1" w:rsidRDefault="00AD5D26" w:rsidP="00B073FF">
            <w:pPr>
              <w:pStyle w:val="NoSpacing"/>
              <w:jc w:val="center"/>
            </w:pPr>
            <w:r w:rsidRPr="006863C1">
              <w:t>9 v 13</w:t>
            </w:r>
          </w:p>
        </w:tc>
        <w:tc>
          <w:tcPr>
            <w:tcW w:w="1162" w:type="pct"/>
          </w:tcPr>
          <w:p w14:paraId="31981432" w14:textId="21D85168" w:rsidR="00B073FF" w:rsidRPr="006863C1" w:rsidRDefault="00AD5D26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898" w:type="pct"/>
          </w:tcPr>
          <w:p w14:paraId="324B88E6" w14:textId="7230D9B0" w:rsidR="00B073FF" w:rsidRPr="006863C1" w:rsidRDefault="00AD5D26" w:rsidP="00B073FF">
            <w:pPr>
              <w:pStyle w:val="NoSpacing"/>
              <w:jc w:val="center"/>
            </w:pPr>
            <w:r w:rsidRPr="006863C1">
              <w:t>10 v 16</w:t>
            </w:r>
          </w:p>
        </w:tc>
        <w:tc>
          <w:tcPr>
            <w:tcW w:w="1162" w:type="pct"/>
          </w:tcPr>
          <w:p w14:paraId="16CFBC05" w14:textId="6C257BA4" w:rsidR="00B073FF" w:rsidRPr="006863C1" w:rsidRDefault="00AD5D26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  <w:tr w:rsidR="00B073FF" w:rsidRPr="006863C1" w14:paraId="79218233" w14:textId="77777777" w:rsidTr="00B073FF">
        <w:trPr>
          <w:jc w:val="center"/>
        </w:trPr>
        <w:tc>
          <w:tcPr>
            <w:tcW w:w="881" w:type="pct"/>
          </w:tcPr>
          <w:p w14:paraId="79C8285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0EC0B9AC" w14:textId="5F1B5011" w:rsidR="00B073FF" w:rsidRPr="006863C1" w:rsidRDefault="00AD5D26" w:rsidP="00B073FF">
            <w:pPr>
              <w:pStyle w:val="NoSpacing"/>
              <w:jc w:val="center"/>
            </w:pPr>
            <w:r w:rsidRPr="006863C1">
              <w:t>11 v 14</w:t>
            </w:r>
          </w:p>
        </w:tc>
        <w:tc>
          <w:tcPr>
            <w:tcW w:w="1162" w:type="pct"/>
          </w:tcPr>
          <w:p w14:paraId="129FBF26" w14:textId="05CE855C" w:rsidR="00B073FF" w:rsidRPr="006863C1" w:rsidRDefault="00AD5D26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898" w:type="pct"/>
          </w:tcPr>
          <w:p w14:paraId="1574C91C" w14:textId="74248DC1" w:rsidR="00B073FF" w:rsidRPr="006863C1" w:rsidRDefault="00AD5D26" w:rsidP="00B073FF">
            <w:pPr>
              <w:pStyle w:val="NoSpacing"/>
              <w:jc w:val="center"/>
            </w:pPr>
            <w:r w:rsidRPr="006863C1">
              <w:t>12 v 15</w:t>
            </w:r>
          </w:p>
        </w:tc>
        <w:tc>
          <w:tcPr>
            <w:tcW w:w="1162" w:type="pct"/>
          </w:tcPr>
          <w:p w14:paraId="3C53E268" w14:textId="3B9C7215" w:rsidR="00B073FF" w:rsidRPr="006863C1" w:rsidRDefault="00AD5D26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</w:tbl>
    <w:p w14:paraId="5A58ADCB" w14:textId="2F6FF22A" w:rsidR="00B073FF" w:rsidRPr="006863C1" w:rsidRDefault="00B073FF" w:rsidP="002044BE">
      <w:pPr>
        <w:pStyle w:val="NoSpacing"/>
      </w:pPr>
    </w:p>
    <w:p w14:paraId="3B7F3ED7" w14:textId="12F03479" w:rsidR="00B073FF" w:rsidRPr="006863C1" w:rsidRDefault="00B073FF" w:rsidP="00B073FF">
      <w:pPr>
        <w:pStyle w:val="NoSpacing"/>
      </w:pPr>
      <w:r w:rsidRPr="006863C1">
        <w:t>21 January 2018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76FE9" w:rsidRPr="006863C1" w14:paraId="1D0E3999" w14:textId="77777777" w:rsidTr="00D76FE9">
        <w:trPr>
          <w:jc w:val="center"/>
        </w:trPr>
        <w:tc>
          <w:tcPr>
            <w:tcW w:w="647" w:type="pct"/>
            <w:vMerge w:val="restart"/>
          </w:tcPr>
          <w:p w14:paraId="1B9A945A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0EBDA922" w14:textId="49ECA87E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1881DF19" w14:textId="77777777" w:rsidTr="00D76FE9">
        <w:trPr>
          <w:jc w:val="center"/>
        </w:trPr>
        <w:tc>
          <w:tcPr>
            <w:tcW w:w="647" w:type="pct"/>
            <w:vMerge/>
          </w:tcPr>
          <w:p w14:paraId="45C4578E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185FCC8A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2E367777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4A2F6D53" w14:textId="620145AF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28B03FC2" w14:textId="77777777" w:rsidTr="00B073FF">
        <w:trPr>
          <w:jc w:val="center"/>
        </w:trPr>
        <w:tc>
          <w:tcPr>
            <w:tcW w:w="647" w:type="pct"/>
            <w:vMerge/>
          </w:tcPr>
          <w:p w14:paraId="495882AC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6399C9FD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1DE6D00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3AC712E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022C0B0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6EAF8B0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5F750E3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4E25C8" w:rsidRPr="006863C1" w14:paraId="1D93925C" w14:textId="77777777" w:rsidTr="00B073FF">
        <w:trPr>
          <w:jc w:val="center"/>
        </w:trPr>
        <w:tc>
          <w:tcPr>
            <w:tcW w:w="647" w:type="pct"/>
          </w:tcPr>
          <w:p w14:paraId="0C8ACA26" w14:textId="77777777" w:rsidR="004E25C8" w:rsidRPr="006863C1" w:rsidRDefault="004E25C8" w:rsidP="004E25C8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4379D105" w14:textId="0960E7D8" w:rsidR="004E25C8" w:rsidRPr="006863C1" w:rsidRDefault="004E25C8" w:rsidP="004E25C8">
            <w:pPr>
              <w:pStyle w:val="NoSpacing"/>
              <w:jc w:val="center"/>
            </w:pPr>
            <w:r w:rsidRPr="006863C1">
              <w:t>20 v 23</w:t>
            </w:r>
          </w:p>
        </w:tc>
        <w:tc>
          <w:tcPr>
            <w:tcW w:w="855" w:type="pct"/>
          </w:tcPr>
          <w:p w14:paraId="33549604" w14:textId="6EE2E1E1" w:rsidR="004E25C8" w:rsidRPr="006863C1" w:rsidRDefault="004E25C8" w:rsidP="004E25C8">
            <w:pPr>
              <w:pStyle w:val="NoSpacing"/>
              <w:jc w:val="center"/>
            </w:pPr>
            <w:r w:rsidRPr="006863C1">
              <w:t>17 &amp; 21</w:t>
            </w:r>
          </w:p>
        </w:tc>
        <w:tc>
          <w:tcPr>
            <w:tcW w:w="660" w:type="pct"/>
          </w:tcPr>
          <w:p w14:paraId="4F0BF231" w14:textId="68B5D79F" w:rsidR="004E25C8" w:rsidRPr="006863C1" w:rsidRDefault="004E25C8" w:rsidP="004E25C8">
            <w:pPr>
              <w:pStyle w:val="NoSpacing"/>
              <w:jc w:val="center"/>
            </w:pPr>
            <w:r w:rsidRPr="006863C1">
              <w:t>17 v 21</w:t>
            </w:r>
          </w:p>
        </w:tc>
        <w:tc>
          <w:tcPr>
            <w:tcW w:w="855" w:type="pct"/>
          </w:tcPr>
          <w:p w14:paraId="18571A5E" w14:textId="061E07A5" w:rsidR="004E25C8" w:rsidRPr="006863C1" w:rsidRDefault="004E25C8" w:rsidP="004E25C8">
            <w:pPr>
              <w:pStyle w:val="NoSpacing"/>
              <w:jc w:val="center"/>
            </w:pPr>
            <w:r w:rsidRPr="006863C1">
              <w:t>20 &amp; 23</w:t>
            </w:r>
          </w:p>
        </w:tc>
        <w:tc>
          <w:tcPr>
            <w:tcW w:w="661" w:type="pct"/>
          </w:tcPr>
          <w:p w14:paraId="609B5672" w14:textId="56D716EA" w:rsidR="004E25C8" w:rsidRPr="006863C1" w:rsidRDefault="004E25C8" w:rsidP="004E25C8">
            <w:pPr>
              <w:pStyle w:val="NoSpacing"/>
              <w:jc w:val="center"/>
            </w:pPr>
            <w:r w:rsidRPr="006863C1">
              <w:t>12 v 13</w:t>
            </w:r>
          </w:p>
        </w:tc>
        <w:tc>
          <w:tcPr>
            <w:tcW w:w="661" w:type="pct"/>
          </w:tcPr>
          <w:p w14:paraId="42504C80" w14:textId="14970300" w:rsidR="004E25C8" w:rsidRPr="006863C1" w:rsidRDefault="004E25C8" w:rsidP="004E25C8">
            <w:pPr>
              <w:pStyle w:val="NoSpacing"/>
              <w:jc w:val="center"/>
            </w:pPr>
            <w:r w:rsidRPr="006863C1">
              <w:t>Appointed</w:t>
            </w:r>
          </w:p>
        </w:tc>
      </w:tr>
      <w:tr w:rsidR="004E25C8" w:rsidRPr="006863C1" w14:paraId="6EB617A8" w14:textId="77777777" w:rsidTr="00B073FF">
        <w:trPr>
          <w:jc w:val="center"/>
        </w:trPr>
        <w:tc>
          <w:tcPr>
            <w:tcW w:w="647" w:type="pct"/>
          </w:tcPr>
          <w:p w14:paraId="41628E51" w14:textId="77777777" w:rsidR="004E25C8" w:rsidRPr="006863C1" w:rsidRDefault="004E25C8" w:rsidP="004E25C8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7CFA8A6B" w14:textId="2BC0EC53" w:rsidR="004E25C8" w:rsidRPr="006863C1" w:rsidRDefault="004E25C8" w:rsidP="004E25C8">
            <w:pPr>
              <w:pStyle w:val="NoSpacing"/>
              <w:jc w:val="center"/>
            </w:pPr>
            <w:r w:rsidRPr="006863C1">
              <w:t>1 v 7</w:t>
            </w:r>
          </w:p>
        </w:tc>
        <w:tc>
          <w:tcPr>
            <w:tcW w:w="855" w:type="pct"/>
          </w:tcPr>
          <w:p w14:paraId="329D38A3" w14:textId="1065481C" w:rsidR="004E25C8" w:rsidRPr="006863C1" w:rsidRDefault="004E25C8" w:rsidP="004E25C8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0" w:type="pct"/>
          </w:tcPr>
          <w:p w14:paraId="5492922A" w14:textId="39722802" w:rsidR="004E25C8" w:rsidRPr="006863C1" w:rsidRDefault="004E25C8" w:rsidP="004E25C8">
            <w:pPr>
              <w:pStyle w:val="NoSpacing"/>
              <w:jc w:val="center"/>
            </w:pPr>
            <w:r w:rsidRPr="006863C1">
              <w:t>4 v 5</w:t>
            </w:r>
          </w:p>
        </w:tc>
        <w:tc>
          <w:tcPr>
            <w:tcW w:w="855" w:type="pct"/>
          </w:tcPr>
          <w:p w14:paraId="15FE4401" w14:textId="28C8B701" w:rsidR="004E25C8" w:rsidRPr="006863C1" w:rsidRDefault="004E25C8" w:rsidP="004E25C8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1" w:type="pct"/>
          </w:tcPr>
          <w:p w14:paraId="56839FAC" w14:textId="1F221B30" w:rsidR="004E25C8" w:rsidRPr="006863C1" w:rsidRDefault="004E25C8" w:rsidP="004E25C8">
            <w:pPr>
              <w:pStyle w:val="NoSpacing"/>
              <w:jc w:val="center"/>
            </w:pPr>
            <w:r w:rsidRPr="006863C1">
              <w:t>9 v 15</w:t>
            </w:r>
          </w:p>
        </w:tc>
        <w:tc>
          <w:tcPr>
            <w:tcW w:w="661" w:type="pct"/>
          </w:tcPr>
          <w:p w14:paraId="12916400" w14:textId="1857820D" w:rsidR="004E25C8" w:rsidRPr="006863C1" w:rsidRDefault="004E25C8" w:rsidP="004E25C8">
            <w:pPr>
              <w:pStyle w:val="NoSpacing"/>
              <w:jc w:val="center"/>
            </w:pPr>
            <w:r w:rsidRPr="006863C1">
              <w:t>Appointed</w:t>
            </w:r>
          </w:p>
        </w:tc>
      </w:tr>
    </w:tbl>
    <w:p w14:paraId="5AB6890E" w14:textId="77777777" w:rsidR="00B073FF" w:rsidRPr="006863C1" w:rsidRDefault="00B073FF" w:rsidP="00B073FF">
      <w:pPr>
        <w:pStyle w:val="NoSpacing"/>
      </w:pPr>
    </w:p>
    <w:p w14:paraId="636396DF" w14:textId="77777777" w:rsidR="00732BD5" w:rsidRPr="006863C1" w:rsidRDefault="00732BD5">
      <w:r w:rsidRPr="006863C1">
        <w:br w:type="page"/>
      </w:r>
    </w:p>
    <w:p w14:paraId="560D779C" w14:textId="31B76327" w:rsidR="00B073FF" w:rsidRPr="006863C1" w:rsidRDefault="00B073FF" w:rsidP="00B073FF">
      <w:pPr>
        <w:pStyle w:val="NoSpacing"/>
      </w:pPr>
      <w:r w:rsidRPr="006863C1">
        <w:lastRenderedPageBreak/>
        <w:t>4 February 2018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76FE9" w:rsidRPr="006863C1" w14:paraId="1A9DD716" w14:textId="77777777" w:rsidTr="00D76FE9">
        <w:trPr>
          <w:jc w:val="center"/>
        </w:trPr>
        <w:tc>
          <w:tcPr>
            <w:tcW w:w="647" w:type="pct"/>
            <w:vMerge w:val="restart"/>
          </w:tcPr>
          <w:p w14:paraId="5DB27E5A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37E656D4" w14:textId="2F768E08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453E7D8E" w14:textId="77777777" w:rsidTr="00D76FE9">
        <w:trPr>
          <w:jc w:val="center"/>
        </w:trPr>
        <w:tc>
          <w:tcPr>
            <w:tcW w:w="647" w:type="pct"/>
            <w:vMerge/>
          </w:tcPr>
          <w:p w14:paraId="34513931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2B0BCA3E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7E5A8443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60CA201A" w14:textId="264FCF91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04A5EFA9" w14:textId="77777777" w:rsidTr="00B073FF">
        <w:trPr>
          <w:jc w:val="center"/>
        </w:trPr>
        <w:tc>
          <w:tcPr>
            <w:tcW w:w="647" w:type="pct"/>
            <w:vMerge/>
          </w:tcPr>
          <w:p w14:paraId="096390F3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4BBC5E0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146FB1F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1C0A595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54135DC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0601E4C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11B26A5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00DDE9D8" w14:textId="77777777" w:rsidTr="00B073FF">
        <w:trPr>
          <w:jc w:val="center"/>
        </w:trPr>
        <w:tc>
          <w:tcPr>
            <w:tcW w:w="647" w:type="pct"/>
          </w:tcPr>
          <w:p w14:paraId="6CE7E36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170B2143" w14:textId="2A51E35D" w:rsidR="00B073FF" w:rsidRPr="006863C1" w:rsidRDefault="00551B91" w:rsidP="00B073FF">
            <w:pPr>
              <w:pStyle w:val="NoSpacing"/>
              <w:jc w:val="center"/>
            </w:pPr>
            <w:r w:rsidRPr="006863C1">
              <w:t>19 v 22</w:t>
            </w:r>
          </w:p>
        </w:tc>
        <w:tc>
          <w:tcPr>
            <w:tcW w:w="855" w:type="pct"/>
          </w:tcPr>
          <w:p w14:paraId="2107C828" w14:textId="5F2E2A2A" w:rsidR="00B073FF" w:rsidRPr="006863C1" w:rsidRDefault="00551B91" w:rsidP="00B073FF">
            <w:pPr>
              <w:pStyle w:val="NoSpacing"/>
              <w:jc w:val="center"/>
            </w:pPr>
            <w:r w:rsidRPr="006863C1">
              <w:t>18 &amp; 24</w:t>
            </w:r>
          </w:p>
        </w:tc>
        <w:tc>
          <w:tcPr>
            <w:tcW w:w="660" w:type="pct"/>
          </w:tcPr>
          <w:p w14:paraId="42965E94" w14:textId="6BE55055" w:rsidR="00B073FF" w:rsidRPr="006863C1" w:rsidRDefault="00551B91" w:rsidP="00B073FF">
            <w:pPr>
              <w:pStyle w:val="NoSpacing"/>
              <w:jc w:val="center"/>
            </w:pPr>
            <w:r w:rsidRPr="006863C1">
              <w:t>9 v 11</w:t>
            </w:r>
          </w:p>
        </w:tc>
        <w:tc>
          <w:tcPr>
            <w:tcW w:w="855" w:type="pct"/>
          </w:tcPr>
          <w:p w14:paraId="1DB72883" w14:textId="7D5360E4" w:rsidR="00B073FF" w:rsidRPr="006863C1" w:rsidRDefault="00551B91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1" w:type="pct"/>
          </w:tcPr>
          <w:p w14:paraId="1699EDC7" w14:textId="4C810BB4" w:rsidR="00B073FF" w:rsidRPr="006863C1" w:rsidRDefault="00551B91" w:rsidP="00B073FF">
            <w:pPr>
              <w:pStyle w:val="NoSpacing"/>
              <w:jc w:val="center"/>
            </w:pPr>
            <w:r w:rsidRPr="006863C1">
              <w:t>18 v 24</w:t>
            </w:r>
          </w:p>
        </w:tc>
        <w:tc>
          <w:tcPr>
            <w:tcW w:w="661" w:type="pct"/>
          </w:tcPr>
          <w:p w14:paraId="2A43AA02" w14:textId="5314F816" w:rsidR="00B073FF" w:rsidRPr="006863C1" w:rsidRDefault="00551B91" w:rsidP="00B073FF">
            <w:pPr>
              <w:pStyle w:val="NoSpacing"/>
              <w:jc w:val="center"/>
            </w:pPr>
            <w:r w:rsidRPr="006863C1">
              <w:t>19 &amp; 22</w:t>
            </w:r>
          </w:p>
        </w:tc>
      </w:tr>
      <w:tr w:rsidR="00B073FF" w:rsidRPr="006863C1" w14:paraId="0945675E" w14:textId="77777777" w:rsidTr="00B073FF">
        <w:trPr>
          <w:jc w:val="center"/>
        </w:trPr>
        <w:tc>
          <w:tcPr>
            <w:tcW w:w="647" w:type="pct"/>
          </w:tcPr>
          <w:p w14:paraId="5C60B22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049F3BDE" w14:textId="241B629E" w:rsidR="00B073FF" w:rsidRPr="006863C1" w:rsidRDefault="00551B91" w:rsidP="00B073FF">
            <w:pPr>
              <w:pStyle w:val="NoSpacing"/>
              <w:jc w:val="center"/>
            </w:pPr>
            <w:r w:rsidRPr="006863C1">
              <w:t>14 v 15</w:t>
            </w:r>
          </w:p>
        </w:tc>
        <w:tc>
          <w:tcPr>
            <w:tcW w:w="855" w:type="pct"/>
          </w:tcPr>
          <w:p w14:paraId="6BC86D57" w14:textId="6D08A9BB" w:rsidR="00B073FF" w:rsidRPr="006863C1" w:rsidRDefault="00551B91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0" w:type="pct"/>
          </w:tcPr>
          <w:p w14:paraId="03179D91" w14:textId="1693A103" w:rsidR="00B073FF" w:rsidRPr="006863C1" w:rsidRDefault="00551B91" w:rsidP="00B073FF">
            <w:pPr>
              <w:pStyle w:val="NoSpacing"/>
              <w:jc w:val="center"/>
            </w:pPr>
            <w:r w:rsidRPr="006863C1">
              <w:t>10 v 13</w:t>
            </w:r>
          </w:p>
        </w:tc>
        <w:tc>
          <w:tcPr>
            <w:tcW w:w="855" w:type="pct"/>
          </w:tcPr>
          <w:p w14:paraId="3C047A00" w14:textId="06452801" w:rsidR="00B073FF" w:rsidRPr="006863C1" w:rsidRDefault="00551B91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1" w:type="pct"/>
          </w:tcPr>
          <w:p w14:paraId="12C91FEE" w14:textId="70BA8688" w:rsidR="00B073FF" w:rsidRPr="006863C1" w:rsidRDefault="00551B91" w:rsidP="00B073FF">
            <w:pPr>
              <w:pStyle w:val="NoSpacing"/>
              <w:jc w:val="center"/>
            </w:pPr>
            <w:r w:rsidRPr="006863C1">
              <w:t>12 v 16</w:t>
            </w:r>
          </w:p>
        </w:tc>
        <w:tc>
          <w:tcPr>
            <w:tcW w:w="661" w:type="pct"/>
          </w:tcPr>
          <w:p w14:paraId="48DAB458" w14:textId="10BA9E05" w:rsidR="00B073FF" w:rsidRPr="006863C1" w:rsidRDefault="00551B91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</w:tbl>
    <w:p w14:paraId="469B3AFE" w14:textId="77777777" w:rsidR="00B073FF" w:rsidRPr="006863C1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1619"/>
        <w:gridCol w:w="2095"/>
        <w:gridCol w:w="1619"/>
        <w:gridCol w:w="2094"/>
      </w:tblGrid>
      <w:tr w:rsidR="00B073FF" w:rsidRPr="006863C1" w14:paraId="7088E3F5" w14:textId="77777777" w:rsidTr="00B073FF">
        <w:trPr>
          <w:jc w:val="center"/>
        </w:trPr>
        <w:tc>
          <w:tcPr>
            <w:tcW w:w="881" w:type="pct"/>
            <w:vMerge w:val="restart"/>
          </w:tcPr>
          <w:p w14:paraId="4C3304C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5C4C273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661D48FE" w14:textId="77777777" w:rsidTr="00B073FF">
        <w:trPr>
          <w:jc w:val="center"/>
        </w:trPr>
        <w:tc>
          <w:tcPr>
            <w:tcW w:w="881" w:type="pct"/>
            <w:vMerge/>
          </w:tcPr>
          <w:p w14:paraId="4E9E27B0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2465642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60C0F8F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3E1EDF32" w14:textId="77777777" w:rsidTr="00B073FF">
        <w:trPr>
          <w:jc w:val="center"/>
        </w:trPr>
        <w:tc>
          <w:tcPr>
            <w:tcW w:w="881" w:type="pct"/>
            <w:vMerge/>
          </w:tcPr>
          <w:p w14:paraId="0C8629DE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1200EB3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484C4DF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32588E7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0A5D735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0598BA1F" w14:textId="77777777" w:rsidTr="00B073FF">
        <w:trPr>
          <w:jc w:val="center"/>
        </w:trPr>
        <w:tc>
          <w:tcPr>
            <w:tcW w:w="881" w:type="pct"/>
          </w:tcPr>
          <w:p w14:paraId="41654E0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666FBD68" w14:textId="1AF5F247" w:rsidR="00B073FF" w:rsidRPr="006863C1" w:rsidRDefault="00A37075" w:rsidP="00B073FF">
            <w:pPr>
              <w:pStyle w:val="NoSpacing"/>
              <w:jc w:val="center"/>
            </w:pPr>
            <w:r w:rsidRPr="006863C1">
              <w:t>6 v 7</w:t>
            </w:r>
          </w:p>
        </w:tc>
        <w:tc>
          <w:tcPr>
            <w:tcW w:w="1162" w:type="pct"/>
          </w:tcPr>
          <w:p w14:paraId="67C22E92" w14:textId="3893BEF3" w:rsidR="00B073FF" w:rsidRPr="006863C1" w:rsidRDefault="00551B91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898" w:type="pct"/>
          </w:tcPr>
          <w:p w14:paraId="1F81978B" w14:textId="2C8E9273" w:rsidR="00B073FF" w:rsidRPr="006863C1" w:rsidRDefault="00551B91" w:rsidP="00B073FF">
            <w:pPr>
              <w:pStyle w:val="NoSpacing"/>
              <w:jc w:val="center"/>
            </w:pPr>
            <w:r w:rsidRPr="006863C1">
              <w:t>2 v 5</w:t>
            </w:r>
          </w:p>
        </w:tc>
        <w:tc>
          <w:tcPr>
            <w:tcW w:w="1162" w:type="pct"/>
          </w:tcPr>
          <w:p w14:paraId="499F76AD" w14:textId="69BB603E" w:rsidR="00B073FF" w:rsidRPr="006863C1" w:rsidRDefault="00551B91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  <w:tr w:rsidR="00B073FF" w:rsidRPr="006863C1" w14:paraId="6AB59D89" w14:textId="77777777" w:rsidTr="00B073FF">
        <w:trPr>
          <w:jc w:val="center"/>
        </w:trPr>
        <w:tc>
          <w:tcPr>
            <w:tcW w:w="881" w:type="pct"/>
          </w:tcPr>
          <w:p w14:paraId="4F28E09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6E3E17CA" w14:textId="7B238E44" w:rsidR="00B073FF" w:rsidRPr="006863C1" w:rsidRDefault="00551B91" w:rsidP="00B073FF">
            <w:pPr>
              <w:pStyle w:val="NoSpacing"/>
              <w:jc w:val="center"/>
            </w:pPr>
            <w:r w:rsidRPr="006863C1">
              <w:t>4 v 8</w:t>
            </w:r>
          </w:p>
        </w:tc>
        <w:tc>
          <w:tcPr>
            <w:tcW w:w="1162" w:type="pct"/>
          </w:tcPr>
          <w:p w14:paraId="5F238D07" w14:textId="06E1FE01" w:rsidR="00B073FF" w:rsidRPr="006863C1" w:rsidRDefault="00551B91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898" w:type="pct"/>
          </w:tcPr>
          <w:p w14:paraId="71E62E11" w14:textId="2FA4FDB8" w:rsidR="00B073FF" w:rsidRPr="006863C1" w:rsidRDefault="00551B91" w:rsidP="00B073FF">
            <w:pPr>
              <w:pStyle w:val="NoSpacing"/>
              <w:jc w:val="center"/>
            </w:pPr>
            <w:r w:rsidRPr="006863C1">
              <w:t>1 v 3</w:t>
            </w:r>
          </w:p>
        </w:tc>
        <w:tc>
          <w:tcPr>
            <w:tcW w:w="1162" w:type="pct"/>
          </w:tcPr>
          <w:p w14:paraId="26822AED" w14:textId="07801CAC" w:rsidR="00B073FF" w:rsidRPr="006863C1" w:rsidRDefault="00551B91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</w:tbl>
    <w:p w14:paraId="6AE85FE7" w14:textId="77777777" w:rsidR="00732BD5" w:rsidRPr="006863C1" w:rsidRDefault="00732BD5" w:rsidP="00B073FF">
      <w:pPr>
        <w:pStyle w:val="NoSpacing"/>
      </w:pPr>
    </w:p>
    <w:p w14:paraId="4B23D0AA" w14:textId="69AB47A4" w:rsidR="00B073FF" w:rsidRPr="006863C1" w:rsidRDefault="00B073FF" w:rsidP="00B073FF">
      <w:pPr>
        <w:pStyle w:val="NoSpacing"/>
      </w:pPr>
      <w:r w:rsidRPr="006863C1">
        <w:t>11 February 2018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76FE9" w:rsidRPr="006863C1" w14:paraId="6F923422" w14:textId="77777777" w:rsidTr="00D76FE9">
        <w:trPr>
          <w:jc w:val="center"/>
        </w:trPr>
        <w:tc>
          <w:tcPr>
            <w:tcW w:w="647" w:type="pct"/>
            <w:vMerge w:val="restart"/>
          </w:tcPr>
          <w:p w14:paraId="3808F3AB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16FC7E9E" w14:textId="0B25CFF3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7F955A9B" w14:textId="77777777" w:rsidTr="00D76FE9">
        <w:trPr>
          <w:jc w:val="center"/>
        </w:trPr>
        <w:tc>
          <w:tcPr>
            <w:tcW w:w="647" w:type="pct"/>
            <w:vMerge/>
          </w:tcPr>
          <w:p w14:paraId="56E6FA28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7617A978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04CD51BD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5A7CC4C3" w14:textId="224437ED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20D57CD1" w14:textId="77777777" w:rsidTr="00B073FF">
        <w:trPr>
          <w:jc w:val="center"/>
        </w:trPr>
        <w:tc>
          <w:tcPr>
            <w:tcW w:w="647" w:type="pct"/>
            <w:vMerge/>
          </w:tcPr>
          <w:p w14:paraId="1FC1F07C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6E33886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4A04E2E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3882CD0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0D0170F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0B56CC1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1BE0F9A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08470FA6" w14:textId="77777777" w:rsidTr="00B073FF">
        <w:trPr>
          <w:jc w:val="center"/>
        </w:trPr>
        <w:tc>
          <w:tcPr>
            <w:tcW w:w="647" w:type="pct"/>
          </w:tcPr>
          <w:p w14:paraId="392223E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6DC86E25" w14:textId="4EB38217" w:rsidR="00B073FF" w:rsidRPr="006863C1" w:rsidRDefault="006B345E" w:rsidP="00B073FF">
            <w:pPr>
              <w:pStyle w:val="NoSpacing"/>
              <w:jc w:val="center"/>
            </w:pPr>
            <w:r w:rsidRPr="006863C1">
              <w:t>5 v 6</w:t>
            </w:r>
          </w:p>
        </w:tc>
        <w:tc>
          <w:tcPr>
            <w:tcW w:w="855" w:type="pct"/>
          </w:tcPr>
          <w:p w14:paraId="3D366CBD" w14:textId="0993CA1F" w:rsidR="00B073FF" w:rsidRPr="006863C1" w:rsidRDefault="006B345E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0" w:type="pct"/>
          </w:tcPr>
          <w:p w14:paraId="6BF66CB1" w14:textId="33B28CB3" w:rsidR="00B073FF" w:rsidRPr="006863C1" w:rsidRDefault="006B345E" w:rsidP="00B073FF">
            <w:pPr>
              <w:pStyle w:val="NoSpacing"/>
              <w:jc w:val="center"/>
            </w:pPr>
            <w:r w:rsidRPr="006863C1">
              <w:t>1 v 8</w:t>
            </w:r>
          </w:p>
        </w:tc>
        <w:tc>
          <w:tcPr>
            <w:tcW w:w="855" w:type="pct"/>
          </w:tcPr>
          <w:p w14:paraId="67B4C0ED" w14:textId="5BA60B57" w:rsidR="00B073FF" w:rsidRPr="006863C1" w:rsidRDefault="006B345E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1" w:type="pct"/>
          </w:tcPr>
          <w:p w14:paraId="1C5A4367" w14:textId="3748C103" w:rsidR="00B073FF" w:rsidRPr="006863C1" w:rsidRDefault="006B345E" w:rsidP="00B073FF">
            <w:pPr>
              <w:pStyle w:val="NoSpacing"/>
              <w:jc w:val="center"/>
            </w:pPr>
            <w:r w:rsidRPr="006863C1">
              <w:t>9 v 16</w:t>
            </w:r>
          </w:p>
        </w:tc>
        <w:tc>
          <w:tcPr>
            <w:tcW w:w="661" w:type="pct"/>
          </w:tcPr>
          <w:p w14:paraId="4DD89132" w14:textId="768ED906" w:rsidR="00B073FF" w:rsidRPr="006863C1" w:rsidRDefault="006B345E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  <w:tr w:rsidR="00B073FF" w:rsidRPr="006863C1" w14:paraId="721A898B" w14:textId="77777777" w:rsidTr="00B073FF">
        <w:trPr>
          <w:jc w:val="center"/>
        </w:trPr>
        <w:tc>
          <w:tcPr>
            <w:tcW w:w="647" w:type="pct"/>
          </w:tcPr>
          <w:p w14:paraId="292FF6A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3016F422" w14:textId="3B1CA46C" w:rsidR="00B073FF" w:rsidRPr="006863C1" w:rsidRDefault="006B345E" w:rsidP="00B073FF">
            <w:pPr>
              <w:pStyle w:val="NoSpacing"/>
              <w:jc w:val="center"/>
            </w:pPr>
            <w:r w:rsidRPr="006863C1">
              <w:t>2 v 7</w:t>
            </w:r>
          </w:p>
        </w:tc>
        <w:tc>
          <w:tcPr>
            <w:tcW w:w="855" w:type="pct"/>
          </w:tcPr>
          <w:p w14:paraId="7BA09969" w14:textId="0C0DDCFA" w:rsidR="00B073FF" w:rsidRPr="006863C1" w:rsidRDefault="006B345E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0" w:type="pct"/>
          </w:tcPr>
          <w:p w14:paraId="5B2A41E9" w14:textId="1BC1674E" w:rsidR="00B073FF" w:rsidRPr="006863C1" w:rsidRDefault="006B345E" w:rsidP="00B073FF">
            <w:pPr>
              <w:pStyle w:val="NoSpacing"/>
              <w:jc w:val="center"/>
            </w:pPr>
            <w:r w:rsidRPr="006863C1">
              <w:t>3 v 4</w:t>
            </w:r>
          </w:p>
        </w:tc>
        <w:tc>
          <w:tcPr>
            <w:tcW w:w="855" w:type="pct"/>
          </w:tcPr>
          <w:p w14:paraId="7F2F6FB7" w14:textId="0AE32A88" w:rsidR="00B073FF" w:rsidRPr="006863C1" w:rsidRDefault="006B345E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1" w:type="pct"/>
          </w:tcPr>
          <w:p w14:paraId="59DDCB25" w14:textId="53234E93" w:rsidR="00B073FF" w:rsidRPr="006863C1" w:rsidRDefault="006B345E" w:rsidP="00B073FF">
            <w:pPr>
              <w:pStyle w:val="NoSpacing"/>
              <w:jc w:val="center"/>
            </w:pPr>
            <w:r w:rsidRPr="006863C1">
              <w:t>11 v 12</w:t>
            </w:r>
          </w:p>
        </w:tc>
        <w:tc>
          <w:tcPr>
            <w:tcW w:w="661" w:type="pct"/>
          </w:tcPr>
          <w:p w14:paraId="2CC73A76" w14:textId="172AEECA" w:rsidR="00B073FF" w:rsidRPr="006863C1" w:rsidRDefault="006B345E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</w:tbl>
    <w:p w14:paraId="7F1BA10A" w14:textId="77777777" w:rsidR="00B073FF" w:rsidRPr="006863C1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1619"/>
        <w:gridCol w:w="2095"/>
        <w:gridCol w:w="1619"/>
        <w:gridCol w:w="2094"/>
      </w:tblGrid>
      <w:tr w:rsidR="00B073FF" w:rsidRPr="006863C1" w14:paraId="25D411BB" w14:textId="77777777" w:rsidTr="00B073FF">
        <w:trPr>
          <w:jc w:val="center"/>
        </w:trPr>
        <w:tc>
          <w:tcPr>
            <w:tcW w:w="881" w:type="pct"/>
            <w:vMerge w:val="restart"/>
          </w:tcPr>
          <w:p w14:paraId="61FDED1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657DCAA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4F9D3BB0" w14:textId="77777777" w:rsidTr="00B073FF">
        <w:trPr>
          <w:jc w:val="center"/>
        </w:trPr>
        <w:tc>
          <w:tcPr>
            <w:tcW w:w="881" w:type="pct"/>
            <w:vMerge/>
          </w:tcPr>
          <w:p w14:paraId="53B8FB17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7A85781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6D5E242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5AEBA438" w14:textId="77777777" w:rsidTr="00B073FF">
        <w:trPr>
          <w:jc w:val="center"/>
        </w:trPr>
        <w:tc>
          <w:tcPr>
            <w:tcW w:w="881" w:type="pct"/>
            <w:vMerge/>
          </w:tcPr>
          <w:p w14:paraId="5E07BB35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69A5CC2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1895BD3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4389115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7C6C1EE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0ED8312A" w14:textId="77777777" w:rsidTr="00B073FF">
        <w:trPr>
          <w:jc w:val="center"/>
        </w:trPr>
        <w:tc>
          <w:tcPr>
            <w:tcW w:w="881" w:type="pct"/>
          </w:tcPr>
          <w:p w14:paraId="1D07D9A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513699D0" w14:textId="300CAD7A" w:rsidR="00B073FF" w:rsidRPr="006863C1" w:rsidRDefault="00551B91" w:rsidP="00B073FF">
            <w:pPr>
              <w:pStyle w:val="NoSpacing"/>
              <w:jc w:val="center"/>
            </w:pPr>
            <w:r w:rsidRPr="006863C1">
              <w:t>22 v 23</w:t>
            </w:r>
          </w:p>
        </w:tc>
        <w:tc>
          <w:tcPr>
            <w:tcW w:w="1162" w:type="pct"/>
          </w:tcPr>
          <w:p w14:paraId="36B7A3D8" w14:textId="6C11EC9F" w:rsidR="00B073FF" w:rsidRPr="006863C1" w:rsidRDefault="006B345E" w:rsidP="00B073FF">
            <w:pPr>
              <w:pStyle w:val="NoSpacing"/>
              <w:jc w:val="center"/>
            </w:pPr>
            <w:r w:rsidRPr="006863C1">
              <w:t>20 &amp; 24</w:t>
            </w:r>
          </w:p>
        </w:tc>
        <w:tc>
          <w:tcPr>
            <w:tcW w:w="898" w:type="pct"/>
          </w:tcPr>
          <w:p w14:paraId="3E1562CC" w14:textId="65C26BAB" w:rsidR="00B073FF" w:rsidRPr="006863C1" w:rsidRDefault="006B345E" w:rsidP="00B073FF">
            <w:pPr>
              <w:pStyle w:val="NoSpacing"/>
              <w:jc w:val="center"/>
            </w:pPr>
            <w:r w:rsidRPr="006863C1">
              <w:t>20 v 24</w:t>
            </w:r>
          </w:p>
        </w:tc>
        <w:tc>
          <w:tcPr>
            <w:tcW w:w="1162" w:type="pct"/>
          </w:tcPr>
          <w:p w14:paraId="557BF0F8" w14:textId="728DD728" w:rsidR="00B073FF" w:rsidRPr="006863C1" w:rsidRDefault="006B345E" w:rsidP="00B073FF">
            <w:pPr>
              <w:pStyle w:val="NoSpacing"/>
              <w:jc w:val="center"/>
            </w:pPr>
            <w:r w:rsidRPr="006863C1">
              <w:t>22 &amp; 23</w:t>
            </w:r>
          </w:p>
        </w:tc>
      </w:tr>
      <w:tr w:rsidR="00B073FF" w:rsidRPr="006863C1" w14:paraId="6E4D84DE" w14:textId="77777777" w:rsidTr="00B073FF">
        <w:trPr>
          <w:jc w:val="center"/>
        </w:trPr>
        <w:tc>
          <w:tcPr>
            <w:tcW w:w="881" w:type="pct"/>
          </w:tcPr>
          <w:p w14:paraId="16E2CE4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16107893" w14:textId="45B6C8F9" w:rsidR="00B073FF" w:rsidRPr="006863C1" w:rsidRDefault="006B345E" w:rsidP="00B073FF">
            <w:pPr>
              <w:pStyle w:val="NoSpacing"/>
              <w:jc w:val="center"/>
            </w:pPr>
            <w:r w:rsidRPr="006863C1">
              <w:t>18 v 21</w:t>
            </w:r>
          </w:p>
        </w:tc>
        <w:tc>
          <w:tcPr>
            <w:tcW w:w="1162" w:type="pct"/>
          </w:tcPr>
          <w:p w14:paraId="10EE5FC5" w14:textId="78539199" w:rsidR="00B073FF" w:rsidRPr="006863C1" w:rsidRDefault="006B345E" w:rsidP="00B073FF">
            <w:pPr>
              <w:pStyle w:val="NoSpacing"/>
              <w:jc w:val="center"/>
            </w:pPr>
            <w:r w:rsidRPr="006863C1">
              <w:t>17 &amp; 19</w:t>
            </w:r>
          </w:p>
        </w:tc>
        <w:tc>
          <w:tcPr>
            <w:tcW w:w="898" w:type="pct"/>
          </w:tcPr>
          <w:p w14:paraId="23DCBD2B" w14:textId="27562A9D" w:rsidR="00B073FF" w:rsidRPr="006863C1" w:rsidRDefault="006B345E" w:rsidP="00B073FF">
            <w:pPr>
              <w:pStyle w:val="NoSpacing"/>
              <w:jc w:val="center"/>
            </w:pPr>
            <w:r w:rsidRPr="006863C1">
              <w:t>17 v 19</w:t>
            </w:r>
          </w:p>
        </w:tc>
        <w:tc>
          <w:tcPr>
            <w:tcW w:w="1162" w:type="pct"/>
          </w:tcPr>
          <w:p w14:paraId="6651E1BA" w14:textId="50CBE348" w:rsidR="00B073FF" w:rsidRPr="006863C1" w:rsidRDefault="006B345E" w:rsidP="00B073FF">
            <w:pPr>
              <w:pStyle w:val="NoSpacing"/>
              <w:jc w:val="center"/>
            </w:pPr>
            <w:r w:rsidRPr="006863C1">
              <w:t>18 &amp; 21</w:t>
            </w:r>
          </w:p>
        </w:tc>
      </w:tr>
    </w:tbl>
    <w:p w14:paraId="6798A90B" w14:textId="66472A5D" w:rsidR="00B073FF" w:rsidRPr="006863C1" w:rsidRDefault="00B073FF" w:rsidP="002044BE">
      <w:pPr>
        <w:pStyle w:val="NoSpacing"/>
      </w:pPr>
    </w:p>
    <w:p w14:paraId="22486F3C" w14:textId="5BFB4A5F" w:rsidR="00B073FF" w:rsidRPr="006863C1" w:rsidRDefault="00B073FF" w:rsidP="00B073FF">
      <w:pPr>
        <w:pStyle w:val="NoSpacing"/>
      </w:pPr>
      <w:r w:rsidRPr="006863C1">
        <w:t>18 February 2018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76FE9" w:rsidRPr="006863C1" w14:paraId="181BBE93" w14:textId="77777777" w:rsidTr="00D76FE9">
        <w:trPr>
          <w:jc w:val="center"/>
        </w:trPr>
        <w:tc>
          <w:tcPr>
            <w:tcW w:w="647" w:type="pct"/>
            <w:vMerge w:val="restart"/>
          </w:tcPr>
          <w:p w14:paraId="4FE00F36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6241F9DF" w14:textId="35FD3819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1DE69845" w14:textId="77777777" w:rsidTr="00D76FE9">
        <w:trPr>
          <w:jc w:val="center"/>
        </w:trPr>
        <w:tc>
          <w:tcPr>
            <w:tcW w:w="647" w:type="pct"/>
            <w:vMerge/>
          </w:tcPr>
          <w:p w14:paraId="7B6AC9B7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4AC97A26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2E5FE9A2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08D992EF" w14:textId="71013922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3EC47555" w14:textId="77777777" w:rsidTr="00B073FF">
        <w:trPr>
          <w:jc w:val="center"/>
        </w:trPr>
        <w:tc>
          <w:tcPr>
            <w:tcW w:w="647" w:type="pct"/>
            <w:vMerge/>
          </w:tcPr>
          <w:p w14:paraId="326C4072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7DF123C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26F6D61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667F5AB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3EC7E0B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1504BC3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71B4C3B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45BC8B30" w14:textId="77777777" w:rsidTr="00B073FF">
        <w:trPr>
          <w:jc w:val="center"/>
        </w:trPr>
        <w:tc>
          <w:tcPr>
            <w:tcW w:w="647" w:type="pct"/>
          </w:tcPr>
          <w:p w14:paraId="11D6067D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5AC39D42" w14:textId="57B8265D" w:rsidR="00B073FF" w:rsidRPr="006863C1" w:rsidRDefault="006B345E" w:rsidP="00B073FF">
            <w:pPr>
              <w:pStyle w:val="NoSpacing"/>
              <w:jc w:val="center"/>
            </w:pPr>
            <w:r w:rsidRPr="006863C1">
              <w:t>17 v 23</w:t>
            </w:r>
          </w:p>
        </w:tc>
        <w:tc>
          <w:tcPr>
            <w:tcW w:w="855" w:type="pct"/>
          </w:tcPr>
          <w:p w14:paraId="1D74E17E" w14:textId="6B7C84A8" w:rsidR="00B073FF" w:rsidRPr="006863C1" w:rsidRDefault="006B345E" w:rsidP="00B073FF">
            <w:pPr>
              <w:pStyle w:val="NoSpacing"/>
              <w:jc w:val="center"/>
            </w:pPr>
            <w:r w:rsidRPr="006863C1">
              <w:t>21 &amp; 20</w:t>
            </w:r>
          </w:p>
        </w:tc>
        <w:tc>
          <w:tcPr>
            <w:tcW w:w="660" w:type="pct"/>
          </w:tcPr>
          <w:p w14:paraId="27FB638F" w14:textId="0336EDBC" w:rsidR="00B073FF" w:rsidRPr="006863C1" w:rsidRDefault="006B345E" w:rsidP="00B073FF">
            <w:pPr>
              <w:pStyle w:val="NoSpacing"/>
              <w:jc w:val="center"/>
            </w:pPr>
            <w:r w:rsidRPr="006863C1">
              <w:t>20 v 21</w:t>
            </w:r>
          </w:p>
        </w:tc>
        <w:tc>
          <w:tcPr>
            <w:tcW w:w="855" w:type="pct"/>
          </w:tcPr>
          <w:p w14:paraId="7227350B" w14:textId="4940890E" w:rsidR="00B073FF" w:rsidRPr="006863C1" w:rsidRDefault="006B345E" w:rsidP="006B345E">
            <w:pPr>
              <w:pStyle w:val="NoSpacing"/>
              <w:jc w:val="center"/>
            </w:pPr>
            <w:r w:rsidRPr="006863C1">
              <w:t>17 &amp; 23</w:t>
            </w:r>
          </w:p>
        </w:tc>
        <w:tc>
          <w:tcPr>
            <w:tcW w:w="661" w:type="pct"/>
          </w:tcPr>
          <w:p w14:paraId="652AEDDD" w14:textId="0DDA1782" w:rsidR="00B073FF" w:rsidRPr="006863C1" w:rsidRDefault="006B345E" w:rsidP="00B073FF">
            <w:pPr>
              <w:pStyle w:val="NoSpacing"/>
              <w:jc w:val="center"/>
            </w:pPr>
            <w:r w:rsidRPr="006863C1">
              <w:t>13 v 14</w:t>
            </w:r>
          </w:p>
        </w:tc>
        <w:tc>
          <w:tcPr>
            <w:tcW w:w="661" w:type="pct"/>
          </w:tcPr>
          <w:p w14:paraId="3AF435B1" w14:textId="699732A4" w:rsidR="00B073FF" w:rsidRPr="006863C1" w:rsidRDefault="006B345E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  <w:tr w:rsidR="006B345E" w:rsidRPr="006863C1" w14:paraId="5F19E331" w14:textId="77777777" w:rsidTr="00B073FF">
        <w:trPr>
          <w:jc w:val="center"/>
        </w:trPr>
        <w:tc>
          <w:tcPr>
            <w:tcW w:w="647" w:type="pct"/>
          </w:tcPr>
          <w:p w14:paraId="6D3479A4" w14:textId="77777777" w:rsidR="006B345E" w:rsidRPr="006863C1" w:rsidRDefault="006B345E" w:rsidP="006B345E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112B742E" w14:textId="4D421FA8" w:rsidR="006B345E" w:rsidRPr="006863C1" w:rsidRDefault="00824090" w:rsidP="006B345E">
            <w:pPr>
              <w:pStyle w:val="NoSpacing"/>
              <w:jc w:val="center"/>
            </w:pPr>
            <w:r w:rsidRPr="006863C1">
              <w:t>1 v 2</w:t>
            </w:r>
          </w:p>
        </w:tc>
        <w:tc>
          <w:tcPr>
            <w:tcW w:w="855" w:type="pct"/>
          </w:tcPr>
          <w:p w14:paraId="4B14B5E4" w14:textId="464AA254" w:rsidR="006B345E" w:rsidRPr="006863C1" w:rsidRDefault="00824090" w:rsidP="006B345E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0" w:type="pct"/>
          </w:tcPr>
          <w:p w14:paraId="7492D9F8" w14:textId="1BDC98D5" w:rsidR="006B345E" w:rsidRPr="006863C1" w:rsidRDefault="00824090" w:rsidP="006B345E">
            <w:pPr>
              <w:pStyle w:val="NoSpacing"/>
              <w:jc w:val="center"/>
            </w:pPr>
            <w:r w:rsidRPr="006863C1">
              <w:t>4 v 6</w:t>
            </w:r>
          </w:p>
        </w:tc>
        <w:tc>
          <w:tcPr>
            <w:tcW w:w="855" w:type="pct"/>
          </w:tcPr>
          <w:p w14:paraId="40C0FFBF" w14:textId="7715D905" w:rsidR="006B345E" w:rsidRPr="006863C1" w:rsidRDefault="00824090" w:rsidP="006B345E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1" w:type="pct"/>
          </w:tcPr>
          <w:p w14:paraId="47201794" w14:textId="13D895F6" w:rsidR="006B345E" w:rsidRPr="006863C1" w:rsidRDefault="006B345E" w:rsidP="006B345E">
            <w:pPr>
              <w:pStyle w:val="NoSpacing"/>
              <w:jc w:val="center"/>
            </w:pPr>
            <w:r w:rsidRPr="006863C1">
              <w:t>10 v 15</w:t>
            </w:r>
          </w:p>
        </w:tc>
        <w:tc>
          <w:tcPr>
            <w:tcW w:w="661" w:type="pct"/>
          </w:tcPr>
          <w:p w14:paraId="353576C3" w14:textId="76FDC060" w:rsidR="006B345E" w:rsidRPr="006863C1" w:rsidRDefault="006B345E" w:rsidP="006B345E">
            <w:pPr>
              <w:pStyle w:val="NoSpacing"/>
              <w:jc w:val="center"/>
            </w:pPr>
            <w:r w:rsidRPr="006863C1">
              <w:t>Appointed</w:t>
            </w:r>
          </w:p>
        </w:tc>
      </w:tr>
    </w:tbl>
    <w:p w14:paraId="7F2DAC28" w14:textId="77777777" w:rsidR="00B073FF" w:rsidRPr="006863C1" w:rsidRDefault="00B073FF" w:rsidP="00B073FF">
      <w:pPr>
        <w:pStyle w:val="NoSpacing"/>
      </w:pPr>
    </w:p>
    <w:p w14:paraId="526117D2" w14:textId="6A2AF0FB" w:rsidR="00B073FF" w:rsidRPr="006863C1" w:rsidRDefault="00B073FF" w:rsidP="00B073FF">
      <w:pPr>
        <w:pStyle w:val="NoSpacing"/>
      </w:pPr>
      <w:r w:rsidRPr="006863C1">
        <w:t>25 February 2018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92"/>
        <w:gridCol w:w="1542"/>
        <w:gridCol w:w="1190"/>
        <w:gridCol w:w="1542"/>
        <w:gridCol w:w="1192"/>
        <w:gridCol w:w="1192"/>
      </w:tblGrid>
      <w:tr w:rsidR="00D76FE9" w:rsidRPr="006863C1" w14:paraId="6D8F7D05" w14:textId="77777777" w:rsidTr="00D76FE9">
        <w:trPr>
          <w:jc w:val="center"/>
        </w:trPr>
        <w:tc>
          <w:tcPr>
            <w:tcW w:w="647" w:type="pct"/>
            <w:vMerge w:val="restart"/>
          </w:tcPr>
          <w:p w14:paraId="71DBB00C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0779FA99" w14:textId="1B0BEF38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1F8520A0" w14:textId="77777777" w:rsidTr="00D76FE9">
        <w:trPr>
          <w:jc w:val="center"/>
        </w:trPr>
        <w:tc>
          <w:tcPr>
            <w:tcW w:w="647" w:type="pct"/>
            <w:vMerge/>
          </w:tcPr>
          <w:p w14:paraId="34BC26EC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312DFA2F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4BE3BDBB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474790A7" w14:textId="3CD5A69B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6C8C7CD2" w14:textId="77777777" w:rsidTr="00B073FF">
        <w:trPr>
          <w:jc w:val="center"/>
        </w:trPr>
        <w:tc>
          <w:tcPr>
            <w:tcW w:w="647" w:type="pct"/>
            <w:vMerge/>
          </w:tcPr>
          <w:p w14:paraId="51415851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52E5EC1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59A0532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76A2DC9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60F5ED3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5599445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73DFD21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7107CCA9" w14:textId="77777777" w:rsidTr="00B073FF">
        <w:trPr>
          <w:jc w:val="center"/>
        </w:trPr>
        <w:tc>
          <w:tcPr>
            <w:tcW w:w="647" w:type="pct"/>
          </w:tcPr>
          <w:p w14:paraId="649D7FD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093E6F8B" w14:textId="56B600C0" w:rsidR="00B073FF" w:rsidRPr="006863C1" w:rsidRDefault="00824090" w:rsidP="00B073FF">
            <w:pPr>
              <w:pStyle w:val="NoSpacing"/>
              <w:jc w:val="center"/>
            </w:pPr>
            <w:r w:rsidRPr="006863C1">
              <w:t>17 v 24</w:t>
            </w:r>
          </w:p>
        </w:tc>
        <w:tc>
          <w:tcPr>
            <w:tcW w:w="855" w:type="pct"/>
          </w:tcPr>
          <w:p w14:paraId="3B49D474" w14:textId="152E5C99" w:rsidR="00B073FF" w:rsidRPr="006863C1" w:rsidRDefault="00824090" w:rsidP="00B073FF">
            <w:pPr>
              <w:pStyle w:val="NoSpacing"/>
              <w:jc w:val="center"/>
            </w:pPr>
            <w:r w:rsidRPr="006863C1">
              <w:t>18 &amp; 23</w:t>
            </w:r>
          </w:p>
        </w:tc>
        <w:tc>
          <w:tcPr>
            <w:tcW w:w="660" w:type="pct"/>
          </w:tcPr>
          <w:p w14:paraId="1A683F62" w14:textId="021EE350" w:rsidR="00B073FF" w:rsidRPr="006863C1" w:rsidRDefault="00824090" w:rsidP="00B073FF">
            <w:pPr>
              <w:pStyle w:val="NoSpacing"/>
              <w:jc w:val="center"/>
            </w:pPr>
            <w:r w:rsidRPr="006863C1">
              <w:t>18 v 23</w:t>
            </w:r>
          </w:p>
        </w:tc>
        <w:tc>
          <w:tcPr>
            <w:tcW w:w="855" w:type="pct"/>
          </w:tcPr>
          <w:p w14:paraId="2C5452E4" w14:textId="00FB6669" w:rsidR="00B073FF" w:rsidRPr="006863C1" w:rsidRDefault="00824090" w:rsidP="00B073FF">
            <w:pPr>
              <w:pStyle w:val="NoSpacing"/>
              <w:jc w:val="center"/>
            </w:pPr>
            <w:r w:rsidRPr="006863C1">
              <w:t>17 &amp; 24</w:t>
            </w:r>
          </w:p>
        </w:tc>
        <w:tc>
          <w:tcPr>
            <w:tcW w:w="661" w:type="pct"/>
          </w:tcPr>
          <w:p w14:paraId="39FCC8D3" w14:textId="51680ADC" w:rsidR="00B073FF" w:rsidRPr="006863C1" w:rsidRDefault="00824090" w:rsidP="00B073FF">
            <w:pPr>
              <w:pStyle w:val="NoSpacing"/>
              <w:jc w:val="center"/>
            </w:pPr>
            <w:r w:rsidRPr="006863C1">
              <w:t>7 v 8</w:t>
            </w:r>
          </w:p>
        </w:tc>
        <w:tc>
          <w:tcPr>
            <w:tcW w:w="661" w:type="pct"/>
          </w:tcPr>
          <w:p w14:paraId="31B111E2" w14:textId="64DFDFA7" w:rsidR="00B073FF" w:rsidRPr="006863C1" w:rsidRDefault="00824090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  <w:tr w:rsidR="00B073FF" w:rsidRPr="006863C1" w14:paraId="148FA1AD" w14:textId="77777777" w:rsidTr="00B073FF">
        <w:trPr>
          <w:jc w:val="center"/>
        </w:trPr>
        <w:tc>
          <w:tcPr>
            <w:tcW w:w="647" w:type="pct"/>
          </w:tcPr>
          <w:p w14:paraId="53436D2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5CBE36AC" w14:textId="5E8D1F41" w:rsidR="00B073FF" w:rsidRPr="006863C1" w:rsidRDefault="00824090" w:rsidP="00B073FF">
            <w:pPr>
              <w:pStyle w:val="NoSpacing"/>
              <w:jc w:val="center"/>
            </w:pPr>
            <w:r w:rsidRPr="006863C1">
              <w:t>21 v 22</w:t>
            </w:r>
          </w:p>
        </w:tc>
        <w:tc>
          <w:tcPr>
            <w:tcW w:w="855" w:type="pct"/>
          </w:tcPr>
          <w:p w14:paraId="08443A5B" w14:textId="015C83CF" w:rsidR="00B073FF" w:rsidRPr="006863C1" w:rsidRDefault="00824090" w:rsidP="00B073FF">
            <w:pPr>
              <w:pStyle w:val="NoSpacing"/>
              <w:jc w:val="center"/>
            </w:pPr>
            <w:r w:rsidRPr="006863C1">
              <w:t>19 &amp; 20</w:t>
            </w:r>
          </w:p>
        </w:tc>
        <w:tc>
          <w:tcPr>
            <w:tcW w:w="660" w:type="pct"/>
          </w:tcPr>
          <w:p w14:paraId="3C7F6EAE" w14:textId="41993873" w:rsidR="00B073FF" w:rsidRPr="006863C1" w:rsidRDefault="00824090" w:rsidP="00B073FF">
            <w:pPr>
              <w:pStyle w:val="NoSpacing"/>
              <w:jc w:val="center"/>
            </w:pPr>
            <w:r w:rsidRPr="006863C1">
              <w:t>19 v 20</w:t>
            </w:r>
          </w:p>
        </w:tc>
        <w:tc>
          <w:tcPr>
            <w:tcW w:w="855" w:type="pct"/>
          </w:tcPr>
          <w:p w14:paraId="7FC5D6D5" w14:textId="21591666" w:rsidR="00B073FF" w:rsidRPr="006863C1" w:rsidRDefault="00824090" w:rsidP="00B073FF">
            <w:pPr>
              <w:pStyle w:val="NoSpacing"/>
              <w:jc w:val="center"/>
            </w:pPr>
            <w:r w:rsidRPr="006863C1">
              <w:t>21 &amp; 22</w:t>
            </w:r>
          </w:p>
        </w:tc>
        <w:tc>
          <w:tcPr>
            <w:tcW w:w="661" w:type="pct"/>
          </w:tcPr>
          <w:p w14:paraId="63CFB079" w14:textId="0F268024" w:rsidR="00B073FF" w:rsidRPr="006863C1" w:rsidRDefault="00824090" w:rsidP="00B073FF">
            <w:pPr>
              <w:pStyle w:val="NoSpacing"/>
              <w:jc w:val="center"/>
            </w:pPr>
            <w:r w:rsidRPr="006863C1">
              <w:t>3 v 5</w:t>
            </w:r>
          </w:p>
        </w:tc>
        <w:tc>
          <w:tcPr>
            <w:tcW w:w="661" w:type="pct"/>
          </w:tcPr>
          <w:p w14:paraId="31B1FEFB" w14:textId="2F47496C" w:rsidR="00B073FF" w:rsidRPr="006863C1" w:rsidRDefault="00824090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</w:tbl>
    <w:p w14:paraId="653A300E" w14:textId="77777777" w:rsidR="00B073FF" w:rsidRPr="006863C1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1619"/>
        <w:gridCol w:w="2095"/>
        <w:gridCol w:w="1619"/>
        <w:gridCol w:w="2094"/>
      </w:tblGrid>
      <w:tr w:rsidR="00B073FF" w:rsidRPr="006863C1" w14:paraId="7F27F8E9" w14:textId="77777777" w:rsidTr="00B073FF">
        <w:trPr>
          <w:jc w:val="center"/>
        </w:trPr>
        <w:tc>
          <w:tcPr>
            <w:tcW w:w="881" w:type="pct"/>
            <w:vMerge w:val="restart"/>
          </w:tcPr>
          <w:p w14:paraId="04526A7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68CC42B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46D67AE1" w14:textId="77777777" w:rsidTr="00B073FF">
        <w:trPr>
          <w:jc w:val="center"/>
        </w:trPr>
        <w:tc>
          <w:tcPr>
            <w:tcW w:w="881" w:type="pct"/>
            <w:vMerge/>
          </w:tcPr>
          <w:p w14:paraId="3B84F6B6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76F9658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58B8DBD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321A1191" w14:textId="77777777" w:rsidTr="00B073FF">
        <w:trPr>
          <w:jc w:val="center"/>
        </w:trPr>
        <w:tc>
          <w:tcPr>
            <w:tcW w:w="881" w:type="pct"/>
            <w:vMerge/>
          </w:tcPr>
          <w:p w14:paraId="2D34F749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63FF746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5A22495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7063B2D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3BCFE89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397C3EA4" w14:textId="77777777" w:rsidTr="00B073FF">
        <w:trPr>
          <w:jc w:val="center"/>
        </w:trPr>
        <w:tc>
          <w:tcPr>
            <w:tcW w:w="881" w:type="pct"/>
          </w:tcPr>
          <w:p w14:paraId="2D20AA1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5928FF1A" w14:textId="0E1B6330" w:rsidR="00B073FF" w:rsidRPr="006863C1" w:rsidRDefault="00824090" w:rsidP="00B073FF">
            <w:pPr>
              <w:pStyle w:val="NoSpacing"/>
              <w:jc w:val="center"/>
            </w:pPr>
            <w:r w:rsidRPr="006863C1">
              <w:t>11 v 13</w:t>
            </w:r>
          </w:p>
        </w:tc>
        <w:tc>
          <w:tcPr>
            <w:tcW w:w="1162" w:type="pct"/>
          </w:tcPr>
          <w:p w14:paraId="14CF79BD" w14:textId="377EC2B5" w:rsidR="00B073FF" w:rsidRPr="006863C1" w:rsidRDefault="00824090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898" w:type="pct"/>
          </w:tcPr>
          <w:p w14:paraId="767E13B6" w14:textId="5807212A" w:rsidR="00B073FF" w:rsidRPr="006863C1" w:rsidRDefault="00824090" w:rsidP="00B073FF">
            <w:pPr>
              <w:pStyle w:val="NoSpacing"/>
              <w:jc w:val="center"/>
            </w:pPr>
            <w:r w:rsidRPr="006863C1">
              <w:t>12 v 14</w:t>
            </w:r>
          </w:p>
        </w:tc>
        <w:tc>
          <w:tcPr>
            <w:tcW w:w="1162" w:type="pct"/>
          </w:tcPr>
          <w:p w14:paraId="5DC714F7" w14:textId="0A564926" w:rsidR="00B073FF" w:rsidRPr="006863C1" w:rsidRDefault="00824090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  <w:tr w:rsidR="00B073FF" w:rsidRPr="006863C1" w14:paraId="7BD27BA2" w14:textId="77777777" w:rsidTr="00B073FF">
        <w:trPr>
          <w:jc w:val="center"/>
        </w:trPr>
        <w:tc>
          <w:tcPr>
            <w:tcW w:w="881" w:type="pct"/>
          </w:tcPr>
          <w:p w14:paraId="6E7BFD8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25BA3016" w14:textId="5DFDC048" w:rsidR="00B073FF" w:rsidRPr="006863C1" w:rsidRDefault="00824090" w:rsidP="00B073FF">
            <w:pPr>
              <w:pStyle w:val="NoSpacing"/>
              <w:jc w:val="center"/>
            </w:pPr>
            <w:r w:rsidRPr="006863C1">
              <w:t>9 v 10</w:t>
            </w:r>
          </w:p>
        </w:tc>
        <w:tc>
          <w:tcPr>
            <w:tcW w:w="1162" w:type="pct"/>
          </w:tcPr>
          <w:p w14:paraId="72D38232" w14:textId="777742FC" w:rsidR="00B073FF" w:rsidRPr="006863C1" w:rsidRDefault="00824090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898" w:type="pct"/>
          </w:tcPr>
          <w:p w14:paraId="3736BFEF" w14:textId="197E0D23" w:rsidR="00B073FF" w:rsidRPr="006863C1" w:rsidRDefault="00824090" w:rsidP="00B073FF">
            <w:pPr>
              <w:pStyle w:val="NoSpacing"/>
              <w:jc w:val="center"/>
            </w:pPr>
            <w:r w:rsidRPr="006863C1">
              <w:t>15 v 16</w:t>
            </w:r>
          </w:p>
        </w:tc>
        <w:tc>
          <w:tcPr>
            <w:tcW w:w="1162" w:type="pct"/>
          </w:tcPr>
          <w:p w14:paraId="4A6E12C2" w14:textId="4351FC96" w:rsidR="00B073FF" w:rsidRPr="006863C1" w:rsidRDefault="00824090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</w:tbl>
    <w:p w14:paraId="71BBB2AD" w14:textId="48C293C1" w:rsidR="00B073FF" w:rsidRPr="006863C1" w:rsidRDefault="00B073FF" w:rsidP="002044BE">
      <w:pPr>
        <w:pStyle w:val="NoSpacing"/>
      </w:pPr>
    </w:p>
    <w:p w14:paraId="34E21047" w14:textId="77777777" w:rsidR="00732BD5" w:rsidRPr="006863C1" w:rsidRDefault="00732BD5">
      <w:r w:rsidRPr="006863C1">
        <w:br w:type="page"/>
      </w:r>
    </w:p>
    <w:p w14:paraId="0C6BBDBB" w14:textId="2716E87F" w:rsidR="00B073FF" w:rsidRPr="006863C1" w:rsidRDefault="00B073FF" w:rsidP="00B073FF">
      <w:pPr>
        <w:pStyle w:val="NoSpacing"/>
      </w:pPr>
      <w:r w:rsidRPr="006863C1">
        <w:lastRenderedPageBreak/>
        <w:t>4 March 2018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96"/>
        <w:gridCol w:w="1222"/>
        <w:gridCol w:w="1580"/>
        <w:gridCol w:w="1220"/>
        <w:gridCol w:w="1580"/>
        <w:gridCol w:w="1222"/>
        <w:gridCol w:w="1222"/>
      </w:tblGrid>
      <w:tr w:rsidR="00D76FE9" w:rsidRPr="006863C1" w14:paraId="6089FD66" w14:textId="77777777" w:rsidTr="00D76FE9">
        <w:trPr>
          <w:jc w:val="center"/>
        </w:trPr>
        <w:tc>
          <w:tcPr>
            <w:tcW w:w="647" w:type="pct"/>
            <w:vMerge w:val="restart"/>
          </w:tcPr>
          <w:p w14:paraId="1C5A5BAB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08091C29" w14:textId="4E15E6AC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7FABD728" w14:textId="77777777" w:rsidTr="00D76FE9">
        <w:trPr>
          <w:jc w:val="center"/>
        </w:trPr>
        <w:tc>
          <w:tcPr>
            <w:tcW w:w="647" w:type="pct"/>
            <w:vMerge/>
          </w:tcPr>
          <w:p w14:paraId="28CB2E36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15B8A6A3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67DD6699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62C376A7" w14:textId="7DAF2FFD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2DDB9ACE" w14:textId="77777777" w:rsidTr="00B073FF">
        <w:trPr>
          <w:jc w:val="center"/>
        </w:trPr>
        <w:tc>
          <w:tcPr>
            <w:tcW w:w="647" w:type="pct"/>
            <w:vMerge/>
          </w:tcPr>
          <w:p w14:paraId="7E6A0859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44CF310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5B9976CB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296F36F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2A9D81A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77845D5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2BFD420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757CBED5" w14:textId="77777777" w:rsidTr="00B073FF">
        <w:trPr>
          <w:jc w:val="center"/>
        </w:trPr>
        <w:tc>
          <w:tcPr>
            <w:tcW w:w="647" w:type="pct"/>
          </w:tcPr>
          <w:p w14:paraId="5CCE9F8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7DCA33C9" w14:textId="68D23838" w:rsidR="00B073FF" w:rsidRPr="006863C1" w:rsidRDefault="00FF09DE" w:rsidP="00B073FF">
            <w:pPr>
              <w:pStyle w:val="NoSpacing"/>
              <w:jc w:val="center"/>
            </w:pPr>
            <w:r w:rsidRPr="006863C1">
              <w:t>10 &amp; 12</w:t>
            </w:r>
          </w:p>
        </w:tc>
        <w:tc>
          <w:tcPr>
            <w:tcW w:w="855" w:type="pct"/>
          </w:tcPr>
          <w:p w14:paraId="5131A5FF" w14:textId="5997B627" w:rsidR="00B073FF" w:rsidRPr="006863C1" w:rsidRDefault="00FF09DE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0" w:type="pct"/>
          </w:tcPr>
          <w:p w14:paraId="78BA0AC4" w14:textId="140B017D" w:rsidR="00B073FF" w:rsidRPr="006863C1" w:rsidRDefault="00FF09DE" w:rsidP="00B073FF">
            <w:pPr>
              <w:pStyle w:val="NoSpacing"/>
              <w:jc w:val="center"/>
            </w:pPr>
            <w:r w:rsidRPr="006863C1">
              <w:t>18 v 20</w:t>
            </w:r>
          </w:p>
        </w:tc>
        <w:tc>
          <w:tcPr>
            <w:tcW w:w="855" w:type="pct"/>
          </w:tcPr>
          <w:p w14:paraId="143BE6F5" w14:textId="357B7730" w:rsidR="00B073FF" w:rsidRPr="006863C1" w:rsidRDefault="00FF09DE" w:rsidP="00B073FF">
            <w:pPr>
              <w:pStyle w:val="NoSpacing"/>
              <w:jc w:val="center"/>
            </w:pPr>
            <w:r w:rsidRPr="006863C1">
              <w:t>17 &amp; 22</w:t>
            </w:r>
          </w:p>
        </w:tc>
        <w:tc>
          <w:tcPr>
            <w:tcW w:w="661" w:type="pct"/>
          </w:tcPr>
          <w:p w14:paraId="59181241" w14:textId="0A84B8A5" w:rsidR="00B073FF" w:rsidRPr="006863C1" w:rsidRDefault="00FF09DE" w:rsidP="00B073FF">
            <w:pPr>
              <w:pStyle w:val="NoSpacing"/>
              <w:jc w:val="center"/>
            </w:pPr>
            <w:r w:rsidRPr="006863C1">
              <w:t>17 v 22</w:t>
            </w:r>
          </w:p>
        </w:tc>
        <w:tc>
          <w:tcPr>
            <w:tcW w:w="661" w:type="pct"/>
          </w:tcPr>
          <w:p w14:paraId="0B812BDF" w14:textId="48943C72" w:rsidR="00B073FF" w:rsidRPr="006863C1" w:rsidRDefault="00FF09DE" w:rsidP="00B073FF">
            <w:pPr>
              <w:pStyle w:val="NoSpacing"/>
              <w:jc w:val="center"/>
            </w:pPr>
            <w:r w:rsidRPr="006863C1">
              <w:t>18 &amp; 20</w:t>
            </w:r>
          </w:p>
        </w:tc>
      </w:tr>
      <w:tr w:rsidR="00B073FF" w:rsidRPr="006863C1" w14:paraId="4B5C9066" w14:textId="77777777" w:rsidTr="00B073FF">
        <w:trPr>
          <w:jc w:val="center"/>
        </w:trPr>
        <w:tc>
          <w:tcPr>
            <w:tcW w:w="647" w:type="pct"/>
          </w:tcPr>
          <w:p w14:paraId="4DB1F3C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3EE10F0D" w14:textId="267FA0EC" w:rsidR="00B073FF" w:rsidRPr="006863C1" w:rsidRDefault="00FF09DE" w:rsidP="00B073FF">
            <w:pPr>
              <w:pStyle w:val="NoSpacing"/>
              <w:jc w:val="center"/>
            </w:pPr>
            <w:r w:rsidRPr="006863C1">
              <w:t>13 &amp; 16</w:t>
            </w:r>
          </w:p>
        </w:tc>
        <w:tc>
          <w:tcPr>
            <w:tcW w:w="855" w:type="pct"/>
          </w:tcPr>
          <w:p w14:paraId="5B0B3AB1" w14:textId="7FB93A98" w:rsidR="00B073FF" w:rsidRPr="006863C1" w:rsidRDefault="00FF09DE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0" w:type="pct"/>
          </w:tcPr>
          <w:p w14:paraId="58D77164" w14:textId="04AABB95" w:rsidR="00B073FF" w:rsidRPr="006863C1" w:rsidRDefault="00FF09DE" w:rsidP="00B073FF">
            <w:pPr>
              <w:pStyle w:val="NoSpacing"/>
              <w:jc w:val="center"/>
            </w:pPr>
            <w:r w:rsidRPr="006863C1">
              <w:t>9 v 14</w:t>
            </w:r>
          </w:p>
        </w:tc>
        <w:tc>
          <w:tcPr>
            <w:tcW w:w="855" w:type="pct"/>
          </w:tcPr>
          <w:p w14:paraId="5C25E20B" w14:textId="0B694776" w:rsidR="00B073FF" w:rsidRPr="006863C1" w:rsidRDefault="00FF09DE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1" w:type="pct"/>
          </w:tcPr>
          <w:p w14:paraId="345D9C3C" w14:textId="07BA34C9" w:rsidR="00B073FF" w:rsidRPr="006863C1" w:rsidRDefault="00FF09DE" w:rsidP="00B073FF">
            <w:pPr>
              <w:pStyle w:val="NoSpacing"/>
              <w:jc w:val="center"/>
            </w:pPr>
            <w:r w:rsidRPr="006863C1">
              <w:t>11 v 15</w:t>
            </w:r>
          </w:p>
        </w:tc>
        <w:tc>
          <w:tcPr>
            <w:tcW w:w="661" w:type="pct"/>
          </w:tcPr>
          <w:p w14:paraId="063F7448" w14:textId="265058E5" w:rsidR="00B073FF" w:rsidRPr="006863C1" w:rsidRDefault="00FF09DE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</w:tbl>
    <w:p w14:paraId="391C7345" w14:textId="77777777" w:rsidR="00B073FF" w:rsidRPr="006863C1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28"/>
        <w:gridCol w:w="1660"/>
        <w:gridCol w:w="2148"/>
        <w:gridCol w:w="1660"/>
        <w:gridCol w:w="2146"/>
      </w:tblGrid>
      <w:tr w:rsidR="00B073FF" w:rsidRPr="006863C1" w14:paraId="2CBAF317" w14:textId="77777777" w:rsidTr="00B073FF">
        <w:trPr>
          <w:jc w:val="center"/>
        </w:trPr>
        <w:tc>
          <w:tcPr>
            <w:tcW w:w="881" w:type="pct"/>
            <w:vMerge w:val="restart"/>
          </w:tcPr>
          <w:p w14:paraId="137EEC3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0738E52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6788A5CE" w14:textId="77777777" w:rsidTr="00B073FF">
        <w:trPr>
          <w:jc w:val="center"/>
        </w:trPr>
        <w:tc>
          <w:tcPr>
            <w:tcW w:w="881" w:type="pct"/>
            <w:vMerge/>
          </w:tcPr>
          <w:p w14:paraId="1B0C7381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47B7CD8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7155116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7254B4E7" w14:textId="77777777" w:rsidTr="00B073FF">
        <w:trPr>
          <w:jc w:val="center"/>
        </w:trPr>
        <w:tc>
          <w:tcPr>
            <w:tcW w:w="881" w:type="pct"/>
            <w:vMerge/>
          </w:tcPr>
          <w:p w14:paraId="004DBB83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411F44BD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679CF0A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0ACA52A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0ED090E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7E45AA6A" w14:textId="77777777" w:rsidTr="00B073FF">
        <w:trPr>
          <w:jc w:val="center"/>
        </w:trPr>
        <w:tc>
          <w:tcPr>
            <w:tcW w:w="881" w:type="pct"/>
          </w:tcPr>
          <w:p w14:paraId="36ACF5D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245FC638" w14:textId="10C6BF82" w:rsidR="00B073FF" w:rsidRPr="006863C1" w:rsidRDefault="00824090" w:rsidP="00B073FF">
            <w:pPr>
              <w:pStyle w:val="NoSpacing"/>
              <w:jc w:val="center"/>
            </w:pPr>
            <w:r w:rsidRPr="006863C1">
              <w:t>2 v 4</w:t>
            </w:r>
          </w:p>
        </w:tc>
        <w:tc>
          <w:tcPr>
            <w:tcW w:w="1162" w:type="pct"/>
          </w:tcPr>
          <w:p w14:paraId="09442405" w14:textId="02C97CBC" w:rsidR="00B073FF" w:rsidRPr="006863C1" w:rsidRDefault="00FF09DE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898" w:type="pct"/>
          </w:tcPr>
          <w:p w14:paraId="162686D8" w14:textId="334A44B7" w:rsidR="00B073FF" w:rsidRPr="006863C1" w:rsidRDefault="00824090" w:rsidP="00B073FF">
            <w:pPr>
              <w:pStyle w:val="NoSpacing"/>
              <w:jc w:val="center"/>
            </w:pPr>
            <w:r w:rsidRPr="006863C1">
              <w:t>5 v 8</w:t>
            </w:r>
          </w:p>
        </w:tc>
        <w:tc>
          <w:tcPr>
            <w:tcW w:w="1162" w:type="pct"/>
          </w:tcPr>
          <w:p w14:paraId="5F0FDAB1" w14:textId="3A837C91" w:rsidR="00B073FF" w:rsidRPr="006863C1" w:rsidRDefault="00FF09DE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  <w:tr w:rsidR="00B073FF" w:rsidRPr="006863C1" w14:paraId="77974E69" w14:textId="77777777" w:rsidTr="00B073FF">
        <w:trPr>
          <w:jc w:val="center"/>
        </w:trPr>
        <w:tc>
          <w:tcPr>
            <w:tcW w:w="881" w:type="pct"/>
          </w:tcPr>
          <w:p w14:paraId="51A796D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2552E3DE" w14:textId="5FE46763" w:rsidR="00B073FF" w:rsidRPr="006863C1" w:rsidRDefault="00824090" w:rsidP="00B073FF">
            <w:pPr>
              <w:pStyle w:val="NoSpacing"/>
              <w:jc w:val="center"/>
            </w:pPr>
            <w:r w:rsidRPr="006863C1">
              <w:t>1 v 6</w:t>
            </w:r>
          </w:p>
        </w:tc>
        <w:tc>
          <w:tcPr>
            <w:tcW w:w="1162" w:type="pct"/>
          </w:tcPr>
          <w:p w14:paraId="77FC77BD" w14:textId="7FA616AC" w:rsidR="00B073FF" w:rsidRPr="006863C1" w:rsidRDefault="00FF09DE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898" w:type="pct"/>
          </w:tcPr>
          <w:p w14:paraId="2B8A816D" w14:textId="5C700B03" w:rsidR="00B073FF" w:rsidRPr="006863C1" w:rsidRDefault="00824090" w:rsidP="00B073FF">
            <w:pPr>
              <w:pStyle w:val="NoSpacing"/>
              <w:jc w:val="center"/>
            </w:pPr>
            <w:r w:rsidRPr="006863C1">
              <w:t>3 v 7</w:t>
            </w:r>
          </w:p>
        </w:tc>
        <w:tc>
          <w:tcPr>
            <w:tcW w:w="1162" w:type="pct"/>
          </w:tcPr>
          <w:p w14:paraId="7B93FE7F" w14:textId="20E0AA14" w:rsidR="00B073FF" w:rsidRPr="006863C1" w:rsidRDefault="00FF09DE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</w:tbl>
    <w:p w14:paraId="6BAB2528" w14:textId="1FBD6BC4" w:rsidR="00B073FF" w:rsidRPr="006863C1" w:rsidRDefault="00B073FF" w:rsidP="002044BE">
      <w:pPr>
        <w:pStyle w:val="NoSpacing"/>
      </w:pPr>
    </w:p>
    <w:p w14:paraId="506ACB7F" w14:textId="0FB05198" w:rsidR="00B073FF" w:rsidRPr="006863C1" w:rsidRDefault="00B073FF" w:rsidP="00B073FF">
      <w:pPr>
        <w:pStyle w:val="NoSpacing"/>
      </w:pPr>
      <w:r w:rsidRPr="006863C1">
        <w:t>18 March 2018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96"/>
        <w:gridCol w:w="1222"/>
        <w:gridCol w:w="1580"/>
        <w:gridCol w:w="1220"/>
        <w:gridCol w:w="1580"/>
        <w:gridCol w:w="1222"/>
        <w:gridCol w:w="1222"/>
      </w:tblGrid>
      <w:tr w:rsidR="00D76FE9" w:rsidRPr="006863C1" w14:paraId="74E85B73" w14:textId="77777777" w:rsidTr="00D76FE9">
        <w:trPr>
          <w:jc w:val="center"/>
        </w:trPr>
        <w:tc>
          <w:tcPr>
            <w:tcW w:w="647" w:type="pct"/>
            <w:vMerge w:val="restart"/>
          </w:tcPr>
          <w:p w14:paraId="2C0DAAF1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437B869F" w14:textId="5AB27433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39C999FA" w14:textId="77777777" w:rsidTr="00D76FE9">
        <w:trPr>
          <w:jc w:val="center"/>
        </w:trPr>
        <w:tc>
          <w:tcPr>
            <w:tcW w:w="647" w:type="pct"/>
            <w:vMerge/>
          </w:tcPr>
          <w:p w14:paraId="110934E1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293E5702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579CB534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079D54C4" w14:textId="17BC9B7F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016DB6D5" w14:textId="77777777" w:rsidTr="00B073FF">
        <w:trPr>
          <w:jc w:val="center"/>
        </w:trPr>
        <w:tc>
          <w:tcPr>
            <w:tcW w:w="647" w:type="pct"/>
            <w:vMerge/>
          </w:tcPr>
          <w:p w14:paraId="0624DD32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4F4684A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5F5CE5EB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09ED58F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717BBBF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32E7260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68AAF45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64A2B336" w14:textId="77777777" w:rsidTr="00B073FF">
        <w:trPr>
          <w:jc w:val="center"/>
        </w:trPr>
        <w:tc>
          <w:tcPr>
            <w:tcW w:w="647" w:type="pct"/>
          </w:tcPr>
          <w:p w14:paraId="690BC67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03C8DEAF" w14:textId="4ED9C93C" w:rsidR="00B073FF" w:rsidRPr="006863C1" w:rsidRDefault="00FF09DE" w:rsidP="00B073FF">
            <w:pPr>
              <w:pStyle w:val="NoSpacing"/>
              <w:jc w:val="center"/>
            </w:pPr>
            <w:r w:rsidRPr="006863C1">
              <w:t>9 v 12</w:t>
            </w:r>
          </w:p>
        </w:tc>
        <w:tc>
          <w:tcPr>
            <w:tcW w:w="855" w:type="pct"/>
          </w:tcPr>
          <w:p w14:paraId="4C13814B" w14:textId="0A110BDF" w:rsidR="00B073FF" w:rsidRPr="006863C1" w:rsidRDefault="00FF09DE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0" w:type="pct"/>
          </w:tcPr>
          <w:p w14:paraId="2353EA0C" w14:textId="3373402D" w:rsidR="00B073FF" w:rsidRPr="006863C1" w:rsidRDefault="00FF09DE" w:rsidP="00B073FF">
            <w:pPr>
              <w:pStyle w:val="NoSpacing"/>
              <w:jc w:val="center"/>
            </w:pPr>
            <w:r w:rsidRPr="006863C1">
              <w:t>11 v 16</w:t>
            </w:r>
          </w:p>
        </w:tc>
        <w:tc>
          <w:tcPr>
            <w:tcW w:w="855" w:type="pct"/>
          </w:tcPr>
          <w:p w14:paraId="654692FE" w14:textId="482801FA" w:rsidR="00B073FF" w:rsidRPr="006863C1" w:rsidRDefault="00FF09DE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1" w:type="pct"/>
          </w:tcPr>
          <w:p w14:paraId="5F8202CC" w14:textId="78651059" w:rsidR="00B073FF" w:rsidRPr="006863C1" w:rsidRDefault="00FF09DE" w:rsidP="00B073FF">
            <w:pPr>
              <w:pStyle w:val="NoSpacing"/>
              <w:jc w:val="center"/>
            </w:pPr>
            <w:r w:rsidRPr="006863C1">
              <w:t>13 v 15</w:t>
            </w:r>
          </w:p>
        </w:tc>
        <w:tc>
          <w:tcPr>
            <w:tcW w:w="661" w:type="pct"/>
          </w:tcPr>
          <w:p w14:paraId="19B234DD" w14:textId="3F1A43FF" w:rsidR="00B073FF" w:rsidRPr="006863C1" w:rsidRDefault="00FF09DE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  <w:tr w:rsidR="00B073FF" w:rsidRPr="006863C1" w14:paraId="167C6724" w14:textId="77777777" w:rsidTr="00B073FF">
        <w:trPr>
          <w:jc w:val="center"/>
        </w:trPr>
        <w:tc>
          <w:tcPr>
            <w:tcW w:w="647" w:type="pct"/>
          </w:tcPr>
          <w:p w14:paraId="50C20FE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3FE929B2" w14:textId="523C5EE4" w:rsidR="00B073FF" w:rsidRPr="006863C1" w:rsidRDefault="00253376" w:rsidP="00B073FF">
            <w:pPr>
              <w:pStyle w:val="NoSpacing"/>
              <w:jc w:val="center"/>
            </w:pPr>
            <w:r w:rsidRPr="006863C1">
              <w:t>19 v 23</w:t>
            </w:r>
          </w:p>
        </w:tc>
        <w:tc>
          <w:tcPr>
            <w:tcW w:w="855" w:type="pct"/>
          </w:tcPr>
          <w:p w14:paraId="6EF17983" w14:textId="7237BF9A" w:rsidR="00B073FF" w:rsidRPr="006863C1" w:rsidRDefault="00253376" w:rsidP="00B073FF">
            <w:pPr>
              <w:pStyle w:val="NoSpacing"/>
              <w:jc w:val="center"/>
            </w:pPr>
            <w:r w:rsidRPr="006863C1">
              <w:t>21 &amp; 24</w:t>
            </w:r>
          </w:p>
        </w:tc>
        <w:tc>
          <w:tcPr>
            <w:tcW w:w="660" w:type="pct"/>
          </w:tcPr>
          <w:p w14:paraId="40CF8D5A" w14:textId="22410BEF" w:rsidR="00B073FF" w:rsidRPr="006863C1" w:rsidRDefault="00FF09DE" w:rsidP="00B073FF">
            <w:pPr>
              <w:pStyle w:val="NoSpacing"/>
              <w:jc w:val="center"/>
            </w:pPr>
            <w:r w:rsidRPr="006863C1">
              <w:t>10 v 14</w:t>
            </w:r>
          </w:p>
        </w:tc>
        <w:tc>
          <w:tcPr>
            <w:tcW w:w="855" w:type="pct"/>
          </w:tcPr>
          <w:p w14:paraId="756E8BC9" w14:textId="7177C2E9" w:rsidR="00B073FF" w:rsidRPr="006863C1" w:rsidRDefault="00FF09DE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661" w:type="pct"/>
          </w:tcPr>
          <w:p w14:paraId="2CF592E9" w14:textId="52249F90" w:rsidR="00B073FF" w:rsidRPr="006863C1" w:rsidRDefault="00253376" w:rsidP="00B073FF">
            <w:pPr>
              <w:pStyle w:val="NoSpacing"/>
              <w:jc w:val="center"/>
            </w:pPr>
            <w:r w:rsidRPr="006863C1">
              <w:t>21 v 24</w:t>
            </w:r>
          </w:p>
        </w:tc>
        <w:tc>
          <w:tcPr>
            <w:tcW w:w="661" w:type="pct"/>
          </w:tcPr>
          <w:p w14:paraId="6411B5E8" w14:textId="6B02003D" w:rsidR="00B073FF" w:rsidRPr="006863C1" w:rsidRDefault="00253376" w:rsidP="00B073FF">
            <w:pPr>
              <w:pStyle w:val="NoSpacing"/>
              <w:jc w:val="center"/>
            </w:pPr>
            <w:r w:rsidRPr="006863C1">
              <w:t>19 &amp; 23</w:t>
            </w:r>
          </w:p>
        </w:tc>
      </w:tr>
    </w:tbl>
    <w:p w14:paraId="3D8D8C19" w14:textId="77777777" w:rsidR="00B073FF" w:rsidRPr="006863C1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28"/>
        <w:gridCol w:w="1660"/>
        <w:gridCol w:w="2148"/>
        <w:gridCol w:w="1660"/>
        <w:gridCol w:w="2146"/>
      </w:tblGrid>
      <w:tr w:rsidR="00B073FF" w:rsidRPr="006863C1" w14:paraId="26BD7491" w14:textId="77777777" w:rsidTr="00B073FF">
        <w:trPr>
          <w:jc w:val="center"/>
        </w:trPr>
        <w:tc>
          <w:tcPr>
            <w:tcW w:w="881" w:type="pct"/>
            <w:vMerge w:val="restart"/>
          </w:tcPr>
          <w:p w14:paraId="7A44618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2C5DD4E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0AC0A2A9" w14:textId="77777777" w:rsidTr="00B073FF">
        <w:trPr>
          <w:jc w:val="center"/>
        </w:trPr>
        <w:tc>
          <w:tcPr>
            <w:tcW w:w="881" w:type="pct"/>
            <w:vMerge/>
          </w:tcPr>
          <w:p w14:paraId="4D2D9F90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6A4F3CB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7CD822E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5B2915B9" w14:textId="77777777" w:rsidTr="00B073FF">
        <w:trPr>
          <w:jc w:val="center"/>
        </w:trPr>
        <w:tc>
          <w:tcPr>
            <w:tcW w:w="881" w:type="pct"/>
            <w:vMerge/>
          </w:tcPr>
          <w:p w14:paraId="1B2CE8AA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24E68F3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3C11C39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10896D0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03291C2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55901FBA" w14:textId="77777777" w:rsidTr="00B073FF">
        <w:trPr>
          <w:jc w:val="center"/>
        </w:trPr>
        <w:tc>
          <w:tcPr>
            <w:tcW w:w="881" w:type="pct"/>
          </w:tcPr>
          <w:p w14:paraId="52333E1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12E1C7B5" w14:textId="46C4A4E0" w:rsidR="00B073FF" w:rsidRPr="006863C1" w:rsidRDefault="00253376" w:rsidP="00B073FF">
            <w:pPr>
              <w:pStyle w:val="NoSpacing"/>
              <w:jc w:val="center"/>
            </w:pPr>
            <w:r w:rsidRPr="006863C1">
              <w:t>1 v 4</w:t>
            </w:r>
          </w:p>
        </w:tc>
        <w:tc>
          <w:tcPr>
            <w:tcW w:w="1162" w:type="pct"/>
          </w:tcPr>
          <w:p w14:paraId="7AB72BF0" w14:textId="6BC8EDC9" w:rsidR="00B073FF" w:rsidRPr="006863C1" w:rsidRDefault="00253376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898" w:type="pct"/>
          </w:tcPr>
          <w:p w14:paraId="601D9770" w14:textId="693E6F88" w:rsidR="00B073FF" w:rsidRPr="006863C1" w:rsidRDefault="00253376" w:rsidP="00B073FF">
            <w:pPr>
              <w:pStyle w:val="NoSpacing"/>
              <w:jc w:val="center"/>
            </w:pPr>
            <w:r w:rsidRPr="006863C1">
              <w:t>5 v 7</w:t>
            </w:r>
          </w:p>
        </w:tc>
        <w:tc>
          <w:tcPr>
            <w:tcW w:w="1162" w:type="pct"/>
          </w:tcPr>
          <w:p w14:paraId="6A478A43" w14:textId="6638A937" w:rsidR="00B073FF" w:rsidRPr="006863C1" w:rsidRDefault="00253376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  <w:tr w:rsidR="00B073FF" w:rsidRPr="006863C1" w14:paraId="5C72F77B" w14:textId="77777777" w:rsidTr="00B073FF">
        <w:trPr>
          <w:jc w:val="center"/>
        </w:trPr>
        <w:tc>
          <w:tcPr>
            <w:tcW w:w="881" w:type="pct"/>
          </w:tcPr>
          <w:p w14:paraId="151E184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3E9669B5" w14:textId="27D23D28" w:rsidR="00B073FF" w:rsidRPr="006863C1" w:rsidRDefault="00253376" w:rsidP="00B073FF">
            <w:pPr>
              <w:pStyle w:val="NoSpacing"/>
              <w:jc w:val="center"/>
            </w:pPr>
            <w:r w:rsidRPr="006863C1">
              <w:t>3 v 8</w:t>
            </w:r>
          </w:p>
        </w:tc>
        <w:tc>
          <w:tcPr>
            <w:tcW w:w="1162" w:type="pct"/>
          </w:tcPr>
          <w:p w14:paraId="2B621FA5" w14:textId="31D237D8" w:rsidR="00B073FF" w:rsidRPr="006863C1" w:rsidRDefault="00253376" w:rsidP="00B073FF">
            <w:pPr>
              <w:pStyle w:val="NoSpacing"/>
              <w:jc w:val="center"/>
            </w:pPr>
            <w:r w:rsidRPr="006863C1">
              <w:t>Appointed</w:t>
            </w:r>
          </w:p>
        </w:tc>
        <w:tc>
          <w:tcPr>
            <w:tcW w:w="898" w:type="pct"/>
          </w:tcPr>
          <w:p w14:paraId="6E64BD14" w14:textId="72D83FF4" w:rsidR="00B073FF" w:rsidRPr="006863C1" w:rsidRDefault="00253376" w:rsidP="00B073FF">
            <w:pPr>
              <w:pStyle w:val="NoSpacing"/>
              <w:jc w:val="center"/>
            </w:pPr>
            <w:r w:rsidRPr="006863C1">
              <w:t>2 v 6</w:t>
            </w:r>
          </w:p>
        </w:tc>
        <w:tc>
          <w:tcPr>
            <w:tcW w:w="1162" w:type="pct"/>
          </w:tcPr>
          <w:p w14:paraId="29B694B0" w14:textId="00898458" w:rsidR="00B073FF" w:rsidRPr="006863C1" w:rsidRDefault="00253376" w:rsidP="00B073FF">
            <w:pPr>
              <w:pStyle w:val="NoSpacing"/>
              <w:jc w:val="center"/>
            </w:pPr>
            <w:r w:rsidRPr="006863C1">
              <w:t>Appointed</w:t>
            </w:r>
          </w:p>
        </w:tc>
      </w:tr>
    </w:tbl>
    <w:p w14:paraId="40DBF7F9" w14:textId="51C4E705" w:rsidR="00B073FF" w:rsidRPr="006863C1" w:rsidRDefault="00B073FF" w:rsidP="002044BE">
      <w:pPr>
        <w:pStyle w:val="NoSpacing"/>
      </w:pPr>
    </w:p>
    <w:p w14:paraId="3DB0D25F" w14:textId="20529CF6" w:rsidR="00B073FF" w:rsidRPr="006863C1" w:rsidRDefault="00B073FF" w:rsidP="00B073FF">
      <w:pPr>
        <w:pStyle w:val="NoSpacing"/>
      </w:pPr>
      <w:r w:rsidRPr="006863C1">
        <w:t>25 March 2018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28"/>
        <w:gridCol w:w="1660"/>
        <w:gridCol w:w="2148"/>
        <w:gridCol w:w="1660"/>
        <w:gridCol w:w="2146"/>
      </w:tblGrid>
      <w:tr w:rsidR="00B073FF" w:rsidRPr="006863C1" w14:paraId="10EA20E3" w14:textId="77777777" w:rsidTr="00B073FF">
        <w:trPr>
          <w:jc w:val="center"/>
        </w:trPr>
        <w:tc>
          <w:tcPr>
            <w:tcW w:w="881" w:type="pct"/>
            <w:vMerge w:val="restart"/>
          </w:tcPr>
          <w:p w14:paraId="438360CD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22256D9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2B2F1D6D" w14:textId="77777777" w:rsidTr="00B073FF">
        <w:trPr>
          <w:jc w:val="center"/>
        </w:trPr>
        <w:tc>
          <w:tcPr>
            <w:tcW w:w="881" w:type="pct"/>
            <w:vMerge/>
          </w:tcPr>
          <w:p w14:paraId="00FC4E94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6A5F3A6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624FD1C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6FBB5D8E" w14:textId="77777777" w:rsidTr="00B073FF">
        <w:trPr>
          <w:jc w:val="center"/>
        </w:trPr>
        <w:tc>
          <w:tcPr>
            <w:tcW w:w="881" w:type="pct"/>
            <w:vMerge/>
          </w:tcPr>
          <w:p w14:paraId="4988B48A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1C82F91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679A8A7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2EC00B3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187C32F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6E9D84BB" w14:textId="77777777" w:rsidTr="00B073FF">
        <w:trPr>
          <w:jc w:val="center"/>
        </w:trPr>
        <w:tc>
          <w:tcPr>
            <w:tcW w:w="881" w:type="pct"/>
          </w:tcPr>
          <w:p w14:paraId="0201032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7BE2BEAA" w14:textId="6407A200" w:rsidR="00B073FF" w:rsidRPr="006863C1" w:rsidRDefault="00253376" w:rsidP="00B073FF">
            <w:pPr>
              <w:pStyle w:val="NoSpacing"/>
              <w:jc w:val="center"/>
            </w:pPr>
            <w:r w:rsidRPr="006863C1">
              <w:t>19 v 24</w:t>
            </w:r>
          </w:p>
        </w:tc>
        <w:tc>
          <w:tcPr>
            <w:tcW w:w="1162" w:type="pct"/>
          </w:tcPr>
          <w:p w14:paraId="44B9753F" w14:textId="1A5B31EA" w:rsidR="00B073FF" w:rsidRPr="006863C1" w:rsidRDefault="00253376" w:rsidP="00B073FF">
            <w:pPr>
              <w:pStyle w:val="NoSpacing"/>
              <w:jc w:val="center"/>
            </w:pPr>
            <w:r w:rsidRPr="006863C1">
              <w:t>21 &amp; 23</w:t>
            </w:r>
          </w:p>
        </w:tc>
        <w:tc>
          <w:tcPr>
            <w:tcW w:w="898" w:type="pct"/>
          </w:tcPr>
          <w:p w14:paraId="19D3DB9D" w14:textId="0EF9791E" w:rsidR="00B073FF" w:rsidRPr="006863C1" w:rsidRDefault="00253376" w:rsidP="00B073FF">
            <w:pPr>
              <w:pStyle w:val="NoSpacing"/>
              <w:jc w:val="center"/>
            </w:pPr>
            <w:r w:rsidRPr="006863C1">
              <w:t>21 v 23</w:t>
            </w:r>
          </w:p>
        </w:tc>
        <w:tc>
          <w:tcPr>
            <w:tcW w:w="1162" w:type="pct"/>
          </w:tcPr>
          <w:p w14:paraId="6F9CD4D3" w14:textId="717705D1" w:rsidR="00B073FF" w:rsidRPr="006863C1" w:rsidRDefault="00253376" w:rsidP="00B073FF">
            <w:pPr>
              <w:pStyle w:val="NoSpacing"/>
              <w:jc w:val="center"/>
            </w:pPr>
            <w:r w:rsidRPr="006863C1">
              <w:t>19 &amp; 24</w:t>
            </w:r>
          </w:p>
        </w:tc>
      </w:tr>
      <w:tr w:rsidR="00B073FF" w:rsidRPr="006863C1" w14:paraId="35C23BD1" w14:textId="77777777" w:rsidTr="00B073FF">
        <w:trPr>
          <w:jc w:val="center"/>
        </w:trPr>
        <w:tc>
          <w:tcPr>
            <w:tcW w:w="881" w:type="pct"/>
          </w:tcPr>
          <w:p w14:paraId="2BF9F14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2EAAB1B9" w14:textId="67CCA5F9" w:rsidR="00B073FF" w:rsidRPr="006863C1" w:rsidRDefault="00253376" w:rsidP="00B073FF">
            <w:pPr>
              <w:pStyle w:val="NoSpacing"/>
              <w:jc w:val="center"/>
            </w:pPr>
            <w:r w:rsidRPr="006863C1">
              <w:t>17 v 20</w:t>
            </w:r>
          </w:p>
        </w:tc>
        <w:tc>
          <w:tcPr>
            <w:tcW w:w="1162" w:type="pct"/>
          </w:tcPr>
          <w:p w14:paraId="6570DA20" w14:textId="1BA2376F" w:rsidR="00B073FF" w:rsidRPr="006863C1" w:rsidRDefault="00253376" w:rsidP="00B073FF">
            <w:pPr>
              <w:pStyle w:val="NoSpacing"/>
              <w:jc w:val="center"/>
            </w:pPr>
            <w:r w:rsidRPr="006863C1">
              <w:t>18 &amp; 22</w:t>
            </w:r>
          </w:p>
        </w:tc>
        <w:tc>
          <w:tcPr>
            <w:tcW w:w="898" w:type="pct"/>
          </w:tcPr>
          <w:p w14:paraId="356CE840" w14:textId="3C46ED5C" w:rsidR="00B073FF" w:rsidRPr="006863C1" w:rsidRDefault="00253376" w:rsidP="00B073FF">
            <w:pPr>
              <w:pStyle w:val="NoSpacing"/>
              <w:jc w:val="center"/>
            </w:pPr>
            <w:r w:rsidRPr="006863C1">
              <w:t>18 v 22</w:t>
            </w:r>
          </w:p>
        </w:tc>
        <w:tc>
          <w:tcPr>
            <w:tcW w:w="1162" w:type="pct"/>
          </w:tcPr>
          <w:p w14:paraId="2E16A4EF" w14:textId="20F052AA" w:rsidR="00B073FF" w:rsidRPr="006863C1" w:rsidRDefault="00253376" w:rsidP="00B073FF">
            <w:pPr>
              <w:pStyle w:val="NoSpacing"/>
              <w:jc w:val="center"/>
            </w:pPr>
            <w:r w:rsidRPr="006863C1">
              <w:t>17 &amp; 20</w:t>
            </w:r>
          </w:p>
        </w:tc>
      </w:tr>
    </w:tbl>
    <w:p w14:paraId="09DF834F" w14:textId="0E41C0AF" w:rsidR="00B073FF" w:rsidRPr="006863C1" w:rsidRDefault="00B073FF" w:rsidP="002044BE">
      <w:pPr>
        <w:pStyle w:val="NoSpacing"/>
      </w:pPr>
    </w:p>
    <w:p w14:paraId="0B89AD47" w14:textId="77777777" w:rsidR="00B073FF" w:rsidRPr="006863C1" w:rsidRDefault="00B073FF" w:rsidP="002044BE">
      <w:pPr>
        <w:pStyle w:val="NoSpacing"/>
      </w:pPr>
    </w:p>
    <w:p w14:paraId="1BA84AC0" w14:textId="77777777" w:rsidR="00B073FF" w:rsidRPr="006863C1" w:rsidRDefault="00B073FF" w:rsidP="002044BE">
      <w:pPr>
        <w:pStyle w:val="NoSpacing"/>
      </w:pPr>
    </w:p>
    <w:p w14:paraId="55163015" w14:textId="77777777" w:rsidR="00B073FF" w:rsidRPr="006863C1" w:rsidRDefault="00B073FF" w:rsidP="002044BE">
      <w:pPr>
        <w:pStyle w:val="NoSpacing"/>
      </w:pPr>
    </w:p>
    <w:p w14:paraId="73E259EB" w14:textId="68908545" w:rsidR="00641BF0" w:rsidRPr="006863C1" w:rsidRDefault="007A0F4B" w:rsidP="00EF5EDF">
      <w:pPr>
        <w:pStyle w:val="NoSpacing"/>
        <w:rPr>
          <w:lang w:eastAsia="en-GB"/>
        </w:rPr>
      </w:pPr>
      <w:r w:rsidRPr="006863C1">
        <w:rPr>
          <w:lang w:eastAsia="en-GB"/>
        </w:rPr>
        <w:t>22.04.18</w:t>
      </w:r>
      <w:r w:rsidR="00F5681A" w:rsidRPr="006863C1">
        <w:rPr>
          <w:lang w:eastAsia="en-GB"/>
        </w:rPr>
        <w:t xml:space="preserve"> </w:t>
      </w:r>
      <w:r w:rsidR="0072691A" w:rsidRPr="006863C1">
        <w:rPr>
          <w:lang w:eastAsia="en-GB"/>
        </w:rPr>
        <w:tab/>
      </w:r>
      <w:r w:rsidR="00F5681A" w:rsidRPr="006863C1">
        <w:rPr>
          <w:lang w:eastAsia="en-GB"/>
        </w:rPr>
        <w:t xml:space="preserve">Regional League </w:t>
      </w:r>
      <w:r w:rsidR="0072691A" w:rsidRPr="006863C1">
        <w:rPr>
          <w:lang w:eastAsia="en-GB"/>
        </w:rPr>
        <w:t xml:space="preserve">Play offs – </w:t>
      </w:r>
      <w:r w:rsidRPr="006863C1">
        <w:rPr>
          <w:lang w:eastAsia="en-GB"/>
        </w:rPr>
        <w:t>Netball Centre</w:t>
      </w:r>
    </w:p>
    <w:p w14:paraId="4BC35576" w14:textId="77777777" w:rsidR="00AE31D6" w:rsidRPr="006863C1" w:rsidRDefault="00AE31D6" w:rsidP="00AE31D6">
      <w:pPr>
        <w:pStyle w:val="NoSpacing"/>
        <w:rPr>
          <w:lang w:eastAsia="en-GB"/>
        </w:rPr>
      </w:pPr>
    </w:p>
    <w:p w14:paraId="79F4D20B" w14:textId="6472B2FA" w:rsidR="00AE31D6" w:rsidRPr="006863C1" w:rsidRDefault="007A0F4B" w:rsidP="00AE31D6">
      <w:pPr>
        <w:pStyle w:val="NoSpacing"/>
        <w:rPr>
          <w:lang w:eastAsia="en-GB"/>
        </w:rPr>
      </w:pPr>
      <w:r w:rsidRPr="006863C1">
        <w:rPr>
          <w:lang w:eastAsia="en-GB"/>
        </w:rPr>
        <w:t>5/6.05.18</w:t>
      </w:r>
      <w:r w:rsidR="00AE31D6" w:rsidRPr="006863C1">
        <w:rPr>
          <w:lang w:eastAsia="en-GB"/>
        </w:rPr>
        <w:tab/>
        <w:t>Premier League Play offs</w:t>
      </w:r>
    </w:p>
    <w:p w14:paraId="3E0F4A06" w14:textId="77777777" w:rsidR="00AE31D6" w:rsidRPr="006863C1" w:rsidRDefault="00AE31D6" w:rsidP="00EF5EDF">
      <w:pPr>
        <w:pStyle w:val="NoSpacing"/>
        <w:rPr>
          <w:lang w:eastAsia="en-GB"/>
        </w:rPr>
      </w:pPr>
    </w:p>
    <w:p w14:paraId="4DA07293" w14:textId="00FBD5DA" w:rsidR="00641BF0" w:rsidRPr="00AE31D6" w:rsidRDefault="007A0F4B" w:rsidP="00EF5EDF">
      <w:pPr>
        <w:pStyle w:val="NoSpacing"/>
        <w:rPr>
          <w:lang w:eastAsia="en-GB"/>
        </w:rPr>
      </w:pPr>
      <w:r w:rsidRPr="006863C1">
        <w:rPr>
          <w:lang w:eastAsia="en-GB"/>
        </w:rPr>
        <w:t>13</w:t>
      </w:r>
      <w:r w:rsidR="00F93568" w:rsidRPr="006863C1">
        <w:rPr>
          <w:lang w:eastAsia="en-GB"/>
        </w:rPr>
        <w:t>.05.1</w:t>
      </w:r>
      <w:r w:rsidRPr="006863C1">
        <w:rPr>
          <w:lang w:eastAsia="en-GB"/>
        </w:rPr>
        <w:t>8</w:t>
      </w:r>
      <w:r w:rsidR="0072691A" w:rsidRPr="006863C1">
        <w:rPr>
          <w:lang w:eastAsia="en-GB"/>
        </w:rPr>
        <w:tab/>
      </w:r>
      <w:r w:rsidR="00641BF0" w:rsidRPr="006863C1">
        <w:rPr>
          <w:lang w:eastAsia="en-GB"/>
        </w:rPr>
        <w:t>Qualifying Tournament</w:t>
      </w:r>
      <w:r w:rsidR="0072691A" w:rsidRPr="006863C1">
        <w:rPr>
          <w:lang w:eastAsia="en-GB"/>
        </w:rPr>
        <w:t xml:space="preserve"> – </w:t>
      </w:r>
      <w:r w:rsidRPr="006863C1">
        <w:rPr>
          <w:lang w:eastAsia="en-GB"/>
        </w:rPr>
        <w:t>Derby Arena</w:t>
      </w:r>
      <w:r w:rsidR="00641BF0" w:rsidRPr="00AE31D6">
        <w:rPr>
          <w:lang w:eastAsia="en-GB"/>
        </w:rPr>
        <w:t xml:space="preserve"> </w:t>
      </w:r>
    </w:p>
    <w:sectPr w:rsidR="00641BF0" w:rsidRPr="00AE31D6" w:rsidSect="006F1E48">
      <w:foot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8E5A0" w14:textId="77777777" w:rsidR="0070750C" w:rsidRDefault="0070750C" w:rsidP="00CD4070">
      <w:pPr>
        <w:spacing w:after="0" w:line="240" w:lineRule="auto"/>
      </w:pPr>
      <w:r>
        <w:separator/>
      </w:r>
    </w:p>
  </w:endnote>
  <w:endnote w:type="continuationSeparator" w:id="0">
    <w:p w14:paraId="595972C9" w14:textId="77777777" w:rsidR="0070750C" w:rsidRDefault="0070750C" w:rsidP="00CD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372A" w14:textId="7A25E1A4" w:rsidR="00F31955" w:rsidRDefault="006863C1">
    <w:pPr>
      <w:pStyle w:val="Footer"/>
    </w:pPr>
    <w:r>
      <w:t>Version 3 – 18</w:t>
    </w:r>
    <w:r w:rsidR="00F31955">
      <w:t xml:space="preserve"> August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48075" w14:textId="77777777" w:rsidR="0070750C" w:rsidRDefault="0070750C" w:rsidP="00CD4070">
      <w:pPr>
        <w:spacing w:after="0" w:line="240" w:lineRule="auto"/>
      </w:pPr>
      <w:r>
        <w:separator/>
      </w:r>
    </w:p>
  </w:footnote>
  <w:footnote w:type="continuationSeparator" w:id="0">
    <w:p w14:paraId="4AE4C58B" w14:textId="77777777" w:rsidR="0070750C" w:rsidRDefault="0070750C" w:rsidP="00CD4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BF0"/>
    <w:rsid w:val="00013A2D"/>
    <w:rsid w:val="00024788"/>
    <w:rsid w:val="00031184"/>
    <w:rsid w:val="00034C81"/>
    <w:rsid w:val="00062401"/>
    <w:rsid w:val="00066938"/>
    <w:rsid w:val="000C18D7"/>
    <w:rsid w:val="000E0A44"/>
    <w:rsid w:val="000F03AD"/>
    <w:rsid w:val="001005D5"/>
    <w:rsid w:val="001350A0"/>
    <w:rsid w:val="00190434"/>
    <w:rsid w:val="001E62BE"/>
    <w:rsid w:val="002044BE"/>
    <w:rsid w:val="00217F3E"/>
    <w:rsid w:val="002223FD"/>
    <w:rsid w:val="00253376"/>
    <w:rsid w:val="002A6CC4"/>
    <w:rsid w:val="002C0AFC"/>
    <w:rsid w:val="002D2971"/>
    <w:rsid w:val="002D6B7E"/>
    <w:rsid w:val="002D72B0"/>
    <w:rsid w:val="00303171"/>
    <w:rsid w:val="00306E50"/>
    <w:rsid w:val="00315938"/>
    <w:rsid w:val="0034070A"/>
    <w:rsid w:val="00363B5D"/>
    <w:rsid w:val="003651B5"/>
    <w:rsid w:val="003B0E43"/>
    <w:rsid w:val="00413513"/>
    <w:rsid w:val="004205AC"/>
    <w:rsid w:val="00427641"/>
    <w:rsid w:val="0049776A"/>
    <w:rsid w:val="004B0437"/>
    <w:rsid w:val="004B6024"/>
    <w:rsid w:val="004E25C8"/>
    <w:rsid w:val="00551B91"/>
    <w:rsid w:val="00565127"/>
    <w:rsid w:val="00571A31"/>
    <w:rsid w:val="005750DF"/>
    <w:rsid w:val="005B7562"/>
    <w:rsid w:val="005E021B"/>
    <w:rsid w:val="005F5B0D"/>
    <w:rsid w:val="005F7B12"/>
    <w:rsid w:val="00641BF0"/>
    <w:rsid w:val="006602EA"/>
    <w:rsid w:val="006863C1"/>
    <w:rsid w:val="006B2BC0"/>
    <w:rsid w:val="006B345E"/>
    <w:rsid w:val="006F1E48"/>
    <w:rsid w:val="006F3C3C"/>
    <w:rsid w:val="006F59DB"/>
    <w:rsid w:val="0070274F"/>
    <w:rsid w:val="0070750C"/>
    <w:rsid w:val="007108A8"/>
    <w:rsid w:val="0072691A"/>
    <w:rsid w:val="00732BD5"/>
    <w:rsid w:val="00780C70"/>
    <w:rsid w:val="00786CFF"/>
    <w:rsid w:val="007A0F4B"/>
    <w:rsid w:val="007E0D02"/>
    <w:rsid w:val="007E41EE"/>
    <w:rsid w:val="00801959"/>
    <w:rsid w:val="00824090"/>
    <w:rsid w:val="008255E2"/>
    <w:rsid w:val="00856744"/>
    <w:rsid w:val="00860589"/>
    <w:rsid w:val="00860A58"/>
    <w:rsid w:val="00861A98"/>
    <w:rsid w:val="008D046E"/>
    <w:rsid w:val="008D421A"/>
    <w:rsid w:val="0090195E"/>
    <w:rsid w:val="00954412"/>
    <w:rsid w:val="0095555E"/>
    <w:rsid w:val="00982BE2"/>
    <w:rsid w:val="00991193"/>
    <w:rsid w:val="00992793"/>
    <w:rsid w:val="009D764B"/>
    <w:rsid w:val="009F031A"/>
    <w:rsid w:val="00A00567"/>
    <w:rsid w:val="00A30068"/>
    <w:rsid w:val="00A314B5"/>
    <w:rsid w:val="00A37075"/>
    <w:rsid w:val="00A67801"/>
    <w:rsid w:val="00AA10D3"/>
    <w:rsid w:val="00AB1039"/>
    <w:rsid w:val="00AC0353"/>
    <w:rsid w:val="00AC1A90"/>
    <w:rsid w:val="00AC1FD2"/>
    <w:rsid w:val="00AC61D2"/>
    <w:rsid w:val="00AC68C1"/>
    <w:rsid w:val="00AD5D26"/>
    <w:rsid w:val="00AE31D6"/>
    <w:rsid w:val="00AE6310"/>
    <w:rsid w:val="00AF2AF4"/>
    <w:rsid w:val="00B06754"/>
    <w:rsid w:val="00B073FF"/>
    <w:rsid w:val="00B079CA"/>
    <w:rsid w:val="00B102F9"/>
    <w:rsid w:val="00B27EEC"/>
    <w:rsid w:val="00B314B4"/>
    <w:rsid w:val="00B77822"/>
    <w:rsid w:val="00B77CA2"/>
    <w:rsid w:val="00BA152F"/>
    <w:rsid w:val="00BE5606"/>
    <w:rsid w:val="00C174C7"/>
    <w:rsid w:val="00C2468D"/>
    <w:rsid w:val="00C34737"/>
    <w:rsid w:val="00C60528"/>
    <w:rsid w:val="00C81357"/>
    <w:rsid w:val="00C92498"/>
    <w:rsid w:val="00CA0B4A"/>
    <w:rsid w:val="00CA39DF"/>
    <w:rsid w:val="00CA6DCE"/>
    <w:rsid w:val="00CB1CEF"/>
    <w:rsid w:val="00CD0499"/>
    <w:rsid w:val="00CD4070"/>
    <w:rsid w:val="00CE701E"/>
    <w:rsid w:val="00D10D4F"/>
    <w:rsid w:val="00D41E3B"/>
    <w:rsid w:val="00D56ED7"/>
    <w:rsid w:val="00D74630"/>
    <w:rsid w:val="00D76FE9"/>
    <w:rsid w:val="00D85F09"/>
    <w:rsid w:val="00DA211D"/>
    <w:rsid w:val="00DA4966"/>
    <w:rsid w:val="00DE3970"/>
    <w:rsid w:val="00E02B30"/>
    <w:rsid w:val="00E22523"/>
    <w:rsid w:val="00E83EEB"/>
    <w:rsid w:val="00E916F8"/>
    <w:rsid w:val="00ED49F9"/>
    <w:rsid w:val="00EF5EDF"/>
    <w:rsid w:val="00F309D7"/>
    <w:rsid w:val="00F31955"/>
    <w:rsid w:val="00F34BF0"/>
    <w:rsid w:val="00F5681A"/>
    <w:rsid w:val="00F669EC"/>
    <w:rsid w:val="00F72B86"/>
    <w:rsid w:val="00F93568"/>
    <w:rsid w:val="00F95251"/>
    <w:rsid w:val="00FA0020"/>
    <w:rsid w:val="00FB13A4"/>
    <w:rsid w:val="00FF09DE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440D6"/>
  <w15:docId w15:val="{92E80D88-48C1-4DDD-ACAD-5001FA02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1BF0"/>
    <w:pPr>
      <w:spacing w:after="0" w:line="240" w:lineRule="auto"/>
    </w:pPr>
  </w:style>
  <w:style w:type="table" w:styleId="TableGrid">
    <w:name w:val="Table Grid"/>
    <w:basedOn w:val="TableNormal"/>
    <w:uiPriority w:val="59"/>
    <w:rsid w:val="0099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4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70"/>
  </w:style>
  <w:style w:type="paragraph" w:styleId="Footer">
    <w:name w:val="footer"/>
    <w:basedOn w:val="Normal"/>
    <w:link w:val="FooterChar"/>
    <w:uiPriority w:val="99"/>
    <w:unhideWhenUsed/>
    <w:rsid w:val="00CD4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CB58-C7F9-4108-A438-07CB4082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 Stores</dc:creator>
  <cp:lastModifiedBy>User</cp:lastModifiedBy>
  <cp:revision>2</cp:revision>
  <cp:lastPrinted>2017-09-19T11:49:00Z</cp:lastPrinted>
  <dcterms:created xsi:type="dcterms:W3CDTF">2017-09-20T07:41:00Z</dcterms:created>
  <dcterms:modified xsi:type="dcterms:W3CDTF">2017-09-20T07:41:00Z</dcterms:modified>
</cp:coreProperties>
</file>